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CF" w:rsidRPr="008243FB" w:rsidRDefault="00706142">
      <w:pPr>
        <w:tabs>
          <w:tab w:val="left" w:pos="6480"/>
        </w:tabs>
        <w:jc w:val="center"/>
        <w:rPr>
          <w:b/>
          <w:bCs/>
          <w:sz w:val="28"/>
          <w:szCs w:val="28"/>
        </w:rPr>
      </w:pPr>
      <w:bookmarkStart w:id="0" w:name="OLE_LINK31"/>
      <w:r>
        <w:rPr>
          <w:rFonts w:hint="eastAsia"/>
          <w:b/>
          <w:bCs/>
          <w:sz w:val="28"/>
          <w:szCs w:val="28"/>
        </w:rPr>
        <w:t>2015-2016</w:t>
      </w:r>
      <w:r w:rsidR="00E213CF" w:rsidRPr="008243FB">
        <w:rPr>
          <w:rFonts w:hint="eastAsia"/>
          <w:b/>
          <w:bCs/>
          <w:sz w:val="28"/>
          <w:szCs w:val="28"/>
        </w:rPr>
        <w:t>第</w:t>
      </w:r>
      <w:r w:rsidR="00BA2056">
        <w:rPr>
          <w:rFonts w:hint="eastAsia"/>
          <w:b/>
          <w:bCs/>
          <w:sz w:val="28"/>
          <w:szCs w:val="28"/>
        </w:rPr>
        <w:t>二</w:t>
      </w:r>
      <w:r w:rsidR="00E213CF" w:rsidRPr="008243FB">
        <w:rPr>
          <w:rFonts w:hint="eastAsia"/>
          <w:b/>
          <w:bCs/>
          <w:sz w:val="28"/>
          <w:szCs w:val="28"/>
        </w:rPr>
        <w:t>学期</w:t>
      </w:r>
      <w:bookmarkEnd w:id="0"/>
      <w:r w:rsidR="00E213CF" w:rsidRPr="008243FB">
        <w:rPr>
          <w:rFonts w:hint="eastAsia"/>
          <w:b/>
          <w:bCs/>
          <w:sz w:val="28"/>
          <w:szCs w:val="28"/>
        </w:rPr>
        <w:t>实训课程项目与教师安排表（</w:t>
      </w:r>
      <w:r w:rsidR="00E213CF" w:rsidRPr="008243FB">
        <w:rPr>
          <w:rFonts w:hint="eastAsia"/>
          <w:b/>
          <w:bCs/>
          <w:sz w:val="28"/>
          <w:szCs w:val="28"/>
        </w:rPr>
        <w:t>1-</w:t>
      </w:r>
      <w:r w:rsidR="00103579">
        <w:rPr>
          <w:rFonts w:hint="eastAsia"/>
          <w:b/>
          <w:bCs/>
          <w:sz w:val="28"/>
          <w:szCs w:val="28"/>
        </w:rPr>
        <w:t>7</w:t>
      </w:r>
      <w:r w:rsidR="00E213CF" w:rsidRPr="008243FB">
        <w:rPr>
          <w:rFonts w:hint="eastAsia"/>
          <w:b/>
          <w:bCs/>
          <w:sz w:val="28"/>
          <w:szCs w:val="28"/>
        </w:rPr>
        <w:t>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866"/>
        <w:gridCol w:w="1973"/>
        <w:gridCol w:w="1973"/>
        <w:gridCol w:w="1973"/>
        <w:gridCol w:w="2075"/>
        <w:gridCol w:w="2016"/>
        <w:gridCol w:w="2091"/>
      </w:tblGrid>
      <w:tr w:rsidR="00D40B08" w:rsidRPr="008243FB" w:rsidTr="00B17363">
        <w:trPr>
          <w:trHeight w:val="148"/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D40B08" w:rsidRPr="008243FB" w:rsidRDefault="00D40B08" w:rsidP="00DB7DC1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一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B5011B">
              <w:rPr>
                <w:rFonts w:hint="eastAsia"/>
                <w:sz w:val="15"/>
                <w:szCs w:val="18"/>
              </w:rPr>
              <w:t>2</w:t>
            </w:r>
            <w:r>
              <w:rPr>
                <w:rFonts w:hint="eastAsia"/>
                <w:sz w:val="15"/>
                <w:szCs w:val="18"/>
              </w:rPr>
              <w:t>.</w:t>
            </w:r>
            <w:r w:rsidR="00B5011B">
              <w:rPr>
                <w:rFonts w:hint="eastAsia"/>
                <w:sz w:val="15"/>
                <w:szCs w:val="18"/>
              </w:rPr>
              <w:t>2</w:t>
            </w:r>
            <w:r>
              <w:rPr>
                <w:rFonts w:hint="eastAsia"/>
                <w:sz w:val="15"/>
                <w:szCs w:val="18"/>
              </w:rPr>
              <w:t>9~3.</w:t>
            </w:r>
            <w:r w:rsidR="00B5011B">
              <w:rPr>
                <w:rFonts w:hint="eastAsia"/>
                <w:sz w:val="15"/>
                <w:szCs w:val="18"/>
              </w:rPr>
              <w:t>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二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B5011B">
              <w:rPr>
                <w:rFonts w:hint="eastAsia"/>
                <w:sz w:val="15"/>
                <w:szCs w:val="18"/>
              </w:rPr>
              <w:t>3.7~3.13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三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B5011B">
              <w:rPr>
                <w:rFonts w:hint="eastAsia"/>
                <w:sz w:val="15"/>
                <w:szCs w:val="18"/>
              </w:rPr>
              <w:t>3.14~3.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四周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.</w:t>
            </w:r>
            <w:r w:rsidR="00206AD5">
              <w:rPr>
                <w:rFonts w:hint="eastAsia"/>
                <w:sz w:val="15"/>
                <w:szCs w:val="18"/>
              </w:rPr>
              <w:t>21~3</w:t>
            </w:r>
            <w:r>
              <w:rPr>
                <w:rFonts w:hint="eastAsia"/>
                <w:sz w:val="15"/>
                <w:szCs w:val="18"/>
              </w:rPr>
              <w:t>.</w:t>
            </w:r>
            <w:r w:rsidR="00206AD5">
              <w:rPr>
                <w:rFonts w:hint="eastAsia"/>
                <w:sz w:val="15"/>
                <w:szCs w:val="18"/>
              </w:rPr>
              <w:t>2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五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206AD5">
              <w:rPr>
                <w:rFonts w:hint="eastAsia"/>
                <w:sz w:val="15"/>
                <w:szCs w:val="18"/>
              </w:rPr>
              <w:t>3.28~4.3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六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206AD5">
              <w:rPr>
                <w:rFonts w:hint="eastAsia"/>
                <w:sz w:val="15"/>
                <w:szCs w:val="18"/>
              </w:rPr>
              <w:t>4.4</w:t>
            </w:r>
            <w:r>
              <w:rPr>
                <w:rFonts w:hint="eastAsia"/>
                <w:sz w:val="15"/>
                <w:szCs w:val="18"/>
              </w:rPr>
              <w:t>~4.1</w:t>
            </w:r>
            <w:r w:rsidR="00206AD5">
              <w:rPr>
                <w:rFonts w:hint="eastAsia"/>
                <w:sz w:val="15"/>
                <w:szCs w:val="18"/>
              </w:rPr>
              <w:t>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七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206AD5">
              <w:rPr>
                <w:rFonts w:hint="eastAsia"/>
                <w:sz w:val="15"/>
                <w:szCs w:val="18"/>
              </w:rPr>
              <w:t>4.11~4.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412BD9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bookmarkStart w:id="1" w:name="_Hlk370135227"/>
            <w:r>
              <w:rPr>
                <w:rFonts w:hint="eastAsia"/>
                <w:sz w:val="15"/>
                <w:szCs w:val="18"/>
              </w:rPr>
              <w:t>自师</w:t>
            </w:r>
            <w:r>
              <w:rPr>
                <w:rFonts w:hint="eastAsia"/>
                <w:sz w:val="15"/>
                <w:szCs w:val="18"/>
              </w:rPr>
              <w:t>120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3</w:t>
            </w:r>
            <w:r w:rsidR="008B108D">
              <w:rPr>
                <w:sz w:val="15"/>
                <w:szCs w:val="18"/>
              </w:rPr>
              <w:t>1</w:t>
            </w:r>
            <w:r w:rsidR="008B108D">
              <w:rPr>
                <w:sz w:val="15"/>
                <w:szCs w:val="18"/>
              </w:rPr>
              <w:t>）</w:t>
            </w:r>
          </w:p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气动电控系统仿真</w:t>
            </w:r>
            <w:r w:rsidR="00B72AD2">
              <w:rPr>
                <w:rFonts w:hint="eastAsia"/>
                <w:sz w:val="15"/>
                <w:szCs w:val="18"/>
              </w:rPr>
              <w:t>与实践</w:t>
            </w:r>
          </w:p>
          <w:p w:rsidR="00412BD9" w:rsidRPr="0042143F" w:rsidRDefault="00412BD9" w:rsidP="009E644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丽霞、王二敏（</w:t>
            </w:r>
            <w:r w:rsidR="009E644E">
              <w:rPr>
                <w:sz w:val="15"/>
                <w:szCs w:val="18"/>
              </w:rPr>
              <w:t>2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单片机工控系统调试</w:t>
            </w:r>
          </w:p>
          <w:p w:rsidR="00412BD9" w:rsidRPr="00F230EA" w:rsidRDefault="00BB2FA9" w:rsidP="00BB2FA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="00412BD9">
              <w:rPr>
                <w:rFonts w:hint="eastAsia"/>
                <w:sz w:val="15"/>
                <w:szCs w:val="18"/>
              </w:rPr>
              <w:t>、</w:t>
            </w:r>
            <w:r w:rsidR="00BB73B8" w:rsidRPr="0055216C">
              <w:rPr>
                <w:rFonts w:hint="eastAsia"/>
                <w:sz w:val="15"/>
                <w:szCs w:val="18"/>
              </w:rPr>
              <w:t>郝</w:t>
            </w:r>
            <w:r w:rsidR="00BB73B8" w:rsidRPr="0055216C">
              <w:rPr>
                <w:rFonts w:hint="eastAsia"/>
                <w:sz w:val="15"/>
                <w:szCs w:val="18"/>
              </w:rPr>
              <w:t xml:space="preserve">  </w:t>
            </w:r>
            <w:r w:rsidR="00BB73B8" w:rsidRPr="0055216C">
              <w:rPr>
                <w:rFonts w:hint="eastAsia"/>
                <w:sz w:val="15"/>
                <w:szCs w:val="18"/>
              </w:rPr>
              <w:t>飞</w:t>
            </w:r>
            <w:r w:rsidR="00412BD9">
              <w:rPr>
                <w:rFonts w:hint="eastAsia"/>
                <w:sz w:val="15"/>
                <w:szCs w:val="18"/>
              </w:rPr>
              <w:t>（</w:t>
            </w:r>
            <w:r w:rsidR="00412BD9">
              <w:rPr>
                <w:rFonts w:hint="eastAsia"/>
                <w:sz w:val="15"/>
                <w:szCs w:val="18"/>
              </w:rPr>
              <w:t>316</w:t>
            </w:r>
            <w:r w:rsidR="00412BD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Default="00BE536B" w:rsidP="00BE536B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PLC</w:t>
            </w:r>
            <w:r w:rsidR="00412BD9">
              <w:rPr>
                <w:rFonts w:hint="eastAsia"/>
                <w:sz w:val="15"/>
                <w:szCs w:val="18"/>
              </w:rPr>
              <w:t>高级指令应用</w:t>
            </w:r>
          </w:p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电一体化设备分站调试</w:t>
            </w:r>
          </w:p>
          <w:p w:rsidR="00412BD9" w:rsidRPr="00DE1537" w:rsidRDefault="00BB2FA9" w:rsidP="00A21CE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闫虎民</w:t>
            </w:r>
            <w:r w:rsidR="00A21CE5">
              <w:rPr>
                <w:rFonts w:hint="eastAsia"/>
                <w:sz w:val="15"/>
                <w:szCs w:val="18"/>
              </w:rPr>
              <w:t>、</w:t>
            </w:r>
            <w:r w:rsidR="00412BD9" w:rsidRPr="0055216C">
              <w:rPr>
                <w:rFonts w:hint="eastAsia"/>
                <w:sz w:val="15"/>
                <w:szCs w:val="18"/>
              </w:rPr>
              <w:t>郝</w:t>
            </w:r>
            <w:r w:rsidR="00412BD9" w:rsidRPr="0055216C">
              <w:rPr>
                <w:rFonts w:hint="eastAsia"/>
                <w:sz w:val="15"/>
                <w:szCs w:val="18"/>
              </w:rPr>
              <w:t xml:space="preserve">  </w:t>
            </w:r>
            <w:r w:rsidR="00412BD9" w:rsidRPr="0055216C">
              <w:rPr>
                <w:rFonts w:hint="eastAsia"/>
                <w:sz w:val="15"/>
                <w:szCs w:val="18"/>
              </w:rPr>
              <w:t>飞</w:t>
            </w:r>
            <w:r w:rsidR="00412BD9">
              <w:rPr>
                <w:rFonts w:hint="eastAsia"/>
                <w:sz w:val="15"/>
                <w:szCs w:val="18"/>
              </w:rPr>
              <w:t>（</w:t>
            </w:r>
            <w:r w:rsidR="00412BD9">
              <w:rPr>
                <w:rFonts w:hint="eastAsia"/>
                <w:sz w:val="15"/>
                <w:szCs w:val="18"/>
              </w:rPr>
              <w:t>339</w:t>
            </w:r>
            <w:r w:rsidR="00412BD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Default="00412BD9" w:rsidP="00BE536B">
            <w:pPr>
              <w:spacing w:line="280" w:lineRule="exact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电一体化设备整机调试</w:t>
            </w:r>
          </w:p>
          <w:p w:rsidR="00412BD9" w:rsidRPr="00DE1537" w:rsidRDefault="00A21CE5" w:rsidP="00A21CE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</w:t>
            </w:r>
            <w:r w:rsidR="00412BD9" w:rsidRPr="0055216C">
              <w:rPr>
                <w:rFonts w:hint="eastAsia"/>
                <w:sz w:val="15"/>
                <w:szCs w:val="18"/>
              </w:rPr>
              <w:t>郝</w:t>
            </w:r>
            <w:r w:rsidR="00412BD9" w:rsidRPr="0055216C">
              <w:rPr>
                <w:rFonts w:hint="eastAsia"/>
                <w:sz w:val="15"/>
                <w:szCs w:val="18"/>
              </w:rPr>
              <w:t xml:space="preserve">  </w:t>
            </w:r>
            <w:r w:rsidR="00412BD9" w:rsidRPr="0055216C">
              <w:rPr>
                <w:rFonts w:hint="eastAsia"/>
                <w:sz w:val="15"/>
                <w:szCs w:val="18"/>
              </w:rPr>
              <w:t>飞</w:t>
            </w:r>
            <w:r w:rsidR="00412BD9">
              <w:rPr>
                <w:rFonts w:hint="eastAsia"/>
                <w:sz w:val="15"/>
                <w:szCs w:val="18"/>
              </w:rPr>
              <w:t>（</w:t>
            </w:r>
            <w:r w:rsidR="00412BD9">
              <w:rPr>
                <w:rFonts w:hint="eastAsia"/>
                <w:sz w:val="15"/>
                <w:szCs w:val="18"/>
              </w:rPr>
              <w:t>339</w:t>
            </w:r>
            <w:r w:rsidR="00412BD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直流调速设备调试检修</w:t>
            </w:r>
          </w:p>
          <w:p w:rsidR="00412BD9" w:rsidRPr="00DE1537" w:rsidRDefault="00D65D41" w:rsidP="00D65D41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955FAC">
              <w:rPr>
                <w:rFonts w:hint="eastAsia"/>
                <w:sz w:val="15"/>
                <w:szCs w:val="18"/>
              </w:rPr>
              <w:t>雷云涛</w:t>
            </w:r>
            <w:r w:rsidR="00412BD9">
              <w:rPr>
                <w:rFonts w:hint="eastAsia"/>
                <w:sz w:val="15"/>
                <w:szCs w:val="18"/>
              </w:rPr>
              <w:t>、</w:t>
            </w:r>
            <w:r w:rsidRPr="0055216C">
              <w:rPr>
                <w:rFonts w:hint="eastAsia"/>
                <w:sz w:val="15"/>
                <w:szCs w:val="18"/>
              </w:rPr>
              <w:t>郝</w:t>
            </w:r>
            <w:r w:rsidRPr="0055216C">
              <w:rPr>
                <w:rFonts w:hint="eastAsia"/>
                <w:sz w:val="15"/>
                <w:szCs w:val="18"/>
              </w:rPr>
              <w:t xml:space="preserve">  </w:t>
            </w:r>
            <w:r w:rsidRPr="0055216C">
              <w:rPr>
                <w:rFonts w:hint="eastAsia"/>
                <w:sz w:val="15"/>
                <w:szCs w:val="18"/>
              </w:rPr>
              <w:t>飞</w:t>
            </w:r>
            <w:r w:rsidR="00412BD9">
              <w:rPr>
                <w:rFonts w:hint="eastAsia"/>
                <w:sz w:val="15"/>
                <w:szCs w:val="18"/>
              </w:rPr>
              <w:t>（</w:t>
            </w:r>
            <w:r w:rsidR="00412BD9">
              <w:rPr>
                <w:rFonts w:hint="eastAsia"/>
                <w:sz w:val="15"/>
                <w:szCs w:val="18"/>
              </w:rPr>
              <w:t>324</w:t>
            </w:r>
            <w:r w:rsidR="00412BD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直流调速设备调试检修</w:t>
            </w:r>
          </w:p>
          <w:p w:rsidR="00412BD9" w:rsidRPr="00DE1537" w:rsidRDefault="00333148" w:rsidP="0033314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955FAC">
              <w:rPr>
                <w:rFonts w:hint="eastAsia"/>
                <w:sz w:val="15"/>
                <w:szCs w:val="18"/>
              </w:rPr>
              <w:t>雷云涛</w:t>
            </w:r>
            <w:r w:rsidR="00412BD9">
              <w:rPr>
                <w:rFonts w:hint="eastAsia"/>
                <w:sz w:val="15"/>
                <w:szCs w:val="18"/>
              </w:rPr>
              <w:t>、</w:t>
            </w:r>
            <w:r w:rsidR="00D122C1">
              <w:rPr>
                <w:rFonts w:hint="eastAsia"/>
                <w:sz w:val="15"/>
                <w:szCs w:val="18"/>
              </w:rPr>
              <w:t>庞党锋</w:t>
            </w:r>
            <w:r w:rsidR="00412BD9">
              <w:rPr>
                <w:rFonts w:hint="eastAsia"/>
                <w:sz w:val="15"/>
                <w:szCs w:val="18"/>
              </w:rPr>
              <w:t>（</w:t>
            </w:r>
            <w:r w:rsidR="00412BD9">
              <w:rPr>
                <w:rFonts w:hint="eastAsia"/>
                <w:sz w:val="15"/>
                <w:szCs w:val="18"/>
              </w:rPr>
              <w:t>324</w:t>
            </w:r>
            <w:r w:rsidR="00412BD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技能强化、技能鉴定</w:t>
            </w:r>
          </w:p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）</w:t>
            </w:r>
          </w:p>
          <w:p w:rsidR="00412BD9" w:rsidRPr="0096720E" w:rsidRDefault="00793BDE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>
              <w:rPr>
                <w:sz w:val="15"/>
                <w:szCs w:val="18"/>
              </w:rPr>
              <w:t>、</w:t>
            </w:r>
            <w:r w:rsidR="00D122C1">
              <w:rPr>
                <w:rFonts w:hint="eastAsia"/>
                <w:sz w:val="15"/>
                <w:szCs w:val="18"/>
              </w:rPr>
              <w:t>庞党锋</w:t>
            </w:r>
          </w:p>
          <w:p w:rsidR="00412BD9" w:rsidRPr="008243FB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239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24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bookmarkEnd w:id="1"/>
      <w:tr w:rsidR="00412BD9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师</w:t>
            </w:r>
            <w:r>
              <w:rPr>
                <w:rFonts w:hint="eastAsia"/>
                <w:sz w:val="15"/>
                <w:szCs w:val="18"/>
              </w:rPr>
              <w:t>130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31</w:t>
            </w:r>
            <w:r w:rsidR="008B108D">
              <w:rPr>
                <w:sz w:val="15"/>
                <w:szCs w:val="18"/>
              </w:rPr>
              <w:t>）</w:t>
            </w:r>
          </w:p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中级工）</w:t>
            </w:r>
          </w:p>
        </w:tc>
        <w:tc>
          <w:tcPr>
            <w:tcW w:w="0" w:type="auto"/>
            <w:vAlign w:val="center"/>
          </w:tcPr>
          <w:p w:rsidR="00412BD9" w:rsidRPr="00FB3EC1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FB3EC1">
              <w:rPr>
                <w:sz w:val="15"/>
                <w:szCs w:val="18"/>
              </w:rPr>
              <w:t>PLC</w:t>
            </w:r>
            <w:r w:rsidRPr="00FB3EC1">
              <w:rPr>
                <w:rFonts w:hint="eastAsia"/>
                <w:sz w:val="15"/>
                <w:szCs w:val="18"/>
              </w:rPr>
              <w:t>控制技术应用</w:t>
            </w:r>
          </w:p>
          <w:p w:rsidR="00412BD9" w:rsidRPr="00FB3EC1" w:rsidRDefault="00BB73B8" w:rsidP="00BB73B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094C2A">
              <w:rPr>
                <w:rFonts w:hint="eastAsia"/>
                <w:sz w:val="15"/>
                <w:szCs w:val="18"/>
              </w:rPr>
              <w:t>唐春霞</w:t>
            </w:r>
            <w:r w:rsidR="00412BD9" w:rsidRPr="002F0282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陈庆华</w:t>
            </w:r>
            <w:r w:rsidR="00412BD9" w:rsidRPr="00FB3EC1">
              <w:rPr>
                <w:rFonts w:hint="eastAsia"/>
                <w:sz w:val="15"/>
                <w:szCs w:val="18"/>
              </w:rPr>
              <w:t>（</w:t>
            </w:r>
            <w:r w:rsidR="00412BD9">
              <w:rPr>
                <w:rFonts w:hint="eastAsia"/>
                <w:sz w:val="15"/>
                <w:szCs w:val="18"/>
              </w:rPr>
              <w:t>316</w:t>
            </w:r>
            <w:r w:rsidR="00412BD9" w:rsidRPr="00FB3EC1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Pr="00FB3EC1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FB3EC1">
              <w:rPr>
                <w:sz w:val="15"/>
                <w:szCs w:val="18"/>
              </w:rPr>
              <w:t>PLC</w:t>
            </w:r>
            <w:r w:rsidRPr="00FB3EC1">
              <w:rPr>
                <w:rFonts w:hint="eastAsia"/>
                <w:sz w:val="15"/>
                <w:szCs w:val="18"/>
              </w:rPr>
              <w:t>控制技术应用</w:t>
            </w:r>
          </w:p>
          <w:p w:rsidR="00412BD9" w:rsidRPr="00FB3EC1" w:rsidRDefault="00BB73B8" w:rsidP="0015540A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094C2A">
              <w:rPr>
                <w:rFonts w:hint="eastAsia"/>
                <w:sz w:val="15"/>
                <w:szCs w:val="18"/>
              </w:rPr>
              <w:t>唐春霞</w:t>
            </w:r>
            <w:r w:rsidR="00412BD9" w:rsidRPr="002F0282">
              <w:rPr>
                <w:rFonts w:hint="eastAsia"/>
                <w:sz w:val="15"/>
                <w:szCs w:val="18"/>
              </w:rPr>
              <w:t>、</w:t>
            </w:r>
            <w:r w:rsidR="0015540A" w:rsidRPr="005946F8">
              <w:rPr>
                <w:rFonts w:hint="eastAsia"/>
                <w:sz w:val="15"/>
                <w:szCs w:val="18"/>
              </w:rPr>
              <w:t>王二敏</w:t>
            </w:r>
            <w:r w:rsidR="00412BD9" w:rsidRPr="00FB3EC1">
              <w:rPr>
                <w:rFonts w:hint="eastAsia"/>
                <w:sz w:val="15"/>
                <w:szCs w:val="18"/>
              </w:rPr>
              <w:t>（</w:t>
            </w:r>
            <w:r w:rsidR="00412BD9" w:rsidRPr="00FB3EC1">
              <w:rPr>
                <w:rFonts w:hint="eastAsia"/>
                <w:sz w:val="15"/>
                <w:szCs w:val="18"/>
              </w:rPr>
              <w:t>339</w:t>
            </w:r>
            <w:r w:rsidR="00412BD9" w:rsidRPr="00FB3EC1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Pr="00955FAC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955FAC">
              <w:rPr>
                <w:rFonts w:hint="eastAsia"/>
                <w:sz w:val="15"/>
                <w:szCs w:val="18"/>
              </w:rPr>
              <w:t>继电控制线路装调</w:t>
            </w:r>
          </w:p>
          <w:p w:rsidR="00412BD9" w:rsidRPr="00955FAC" w:rsidRDefault="00412BD9" w:rsidP="00BB73B8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Pr="00955FAC">
              <w:rPr>
                <w:rFonts w:hint="eastAsia"/>
                <w:sz w:val="15"/>
                <w:szCs w:val="18"/>
              </w:rPr>
              <w:t>、</w:t>
            </w:r>
            <w:r w:rsidR="00BB73B8" w:rsidRPr="00094C2A">
              <w:rPr>
                <w:rFonts w:hint="eastAsia"/>
                <w:sz w:val="15"/>
                <w:szCs w:val="18"/>
              </w:rPr>
              <w:t>王二敏</w:t>
            </w:r>
            <w:r w:rsidRPr="00955FAC"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7</w:t>
            </w:r>
            <w:r w:rsidRPr="00955FA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Default="00412BD9" w:rsidP="00BE536B">
            <w:pPr>
              <w:spacing w:line="280" w:lineRule="exact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检修与调试</w:t>
            </w:r>
          </w:p>
          <w:p w:rsidR="00412BD9" w:rsidRPr="00955FAC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955FAC">
              <w:rPr>
                <w:rFonts w:hint="eastAsia"/>
                <w:sz w:val="15"/>
                <w:szCs w:val="18"/>
              </w:rPr>
              <w:t>雷云涛、</w:t>
            </w:r>
            <w:r>
              <w:rPr>
                <w:rFonts w:hint="eastAsia"/>
                <w:sz w:val="15"/>
                <w:szCs w:val="18"/>
              </w:rPr>
              <w:t>王二敏</w:t>
            </w:r>
            <w:r w:rsidRPr="00955FAC">
              <w:rPr>
                <w:rFonts w:hint="eastAsia"/>
                <w:sz w:val="15"/>
                <w:szCs w:val="18"/>
              </w:rPr>
              <w:t>（</w:t>
            </w:r>
            <w:r w:rsidRPr="00955FAC">
              <w:rPr>
                <w:rFonts w:hint="eastAsia"/>
                <w:sz w:val="15"/>
                <w:szCs w:val="18"/>
              </w:rPr>
              <w:t>320</w:t>
            </w:r>
            <w:r w:rsidRPr="00955FA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技能强化、技能鉴定</w:t>
            </w:r>
          </w:p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（维修电工中级）</w:t>
            </w:r>
          </w:p>
          <w:p w:rsidR="00412BD9" w:rsidRDefault="003D45ED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094C2A">
              <w:rPr>
                <w:rFonts w:hint="eastAsia"/>
                <w:sz w:val="15"/>
                <w:szCs w:val="18"/>
              </w:rPr>
              <w:t>闫虎民</w:t>
            </w:r>
            <w:r w:rsidR="00412BD9">
              <w:rPr>
                <w:rFonts w:hint="eastAsia"/>
                <w:sz w:val="15"/>
                <w:szCs w:val="18"/>
              </w:rPr>
              <w:t>、王二敏</w:t>
            </w:r>
          </w:p>
          <w:p w:rsidR="00412BD9" w:rsidRPr="002F0282" w:rsidRDefault="00412BD9" w:rsidP="00FB4CF0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094C2A">
              <w:rPr>
                <w:rFonts w:hint="eastAsia"/>
                <w:sz w:val="15"/>
                <w:szCs w:val="18"/>
              </w:rPr>
              <w:t>（</w:t>
            </w:r>
            <w:r w:rsidR="00FB4CF0" w:rsidRPr="00094C2A">
              <w:rPr>
                <w:sz w:val="15"/>
                <w:szCs w:val="18"/>
              </w:rPr>
              <w:t>312</w:t>
            </w:r>
            <w:r w:rsidRPr="00094C2A">
              <w:rPr>
                <w:rFonts w:hint="eastAsia"/>
                <w:sz w:val="15"/>
                <w:szCs w:val="18"/>
              </w:rPr>
              <w:t>）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Pr="00DE153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BE4F6A" w:rsidRPr="008243FB" w:rsidTr="00783B4F">
        <w:trPr>
          <w:trHeight w:val="148"/>
          <w:jc w:val="center"/>
        </w:trPr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检</w:t>
            </w:r>
            <w:r>
              <w:rPr>
                <w:rFonts w:hint="eastAsia"/>
                <w:sz w:val="15"/>
                <w:szCs w:val="18"/>
              </w:rPr>
              <w:t>111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数控维修技师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数控机床机械整机调整</w:t>
            </w:r>
          </w:p>
          <w:p w:rsidR="00412BD9" w:rsidRPr="00BB3587" w:rsidRDefault="00412BD9" w:rsidP="00FF5372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吴鸿雁、</w:t>
            </w:r>
            <w:r w:rsidR="00BE4F6A" w:rsidRPr="00BB3587">
              <w:rPr>
                <w:rFonts w:hint="eastAsia"/>
                <w:sz w:val="15"/>
              </w:rPr>
              <w:t>向</w:t>
            </w:r>
            <w:r w:rsidR="00BE4F6A" w:rsidRPr="00BB3587">
              <w:rPr>
                <w:rFonts w:hint="eastAsia"/>
                <w:sz w:val="15"/>
              </w:rPr>
              <w:t xml:space="preserve">  </w:t>
            </w:r>
            <w:r w:rsidR="00BE4F6A" w:rsidRPr="00BB3587">
              <w:rPr>
                <w:rFonts w:hint="eastAsia"/>
                <w:sz w:val="15"/>
              </w:rPr>
              <w:t>虹</w:t>
            </w:r>
            <w:r w:rsidRPr="00BB3587">
              <w:rPr>
                <w:rFonts w:hint="eastAsia"/>
                <w:sz w:val="15"/>
                <w:szCs w:val="18"/>
              </w:rPr>
              <w:t>（</w:t>
            </w:r>
            <w:r w:rsidRPr="00BB3587">
              <w:rPr>
                <w:rFonts w:hint="eastAsia"/>
                <w:sz w:val="15"/>
                <w:szCs w:val="18"/>
              </w:rPr>
              <w:t>114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西门子数控系统参数配置</w:t>
            </w:r>
          </w:p>
          <w:p w:rsidR="00412BD9" w:rsidRPr="00BB3587" w:rsidRDefault="00412BD9" w:rsidP="00FF5372">
            <w:pPr>
              <w:spacing w:line="280" w:lineRule="exact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张晓光、杨宗强（</w:t>
            </w:r>
            <w:r w:rsidRPr="00BB3587">
              <w:rPr>
                <w:rFonts w:hint="eastAsia"/>
                <w:sz w:val="15"/>
                <w:szCs w:val="18"/>
              </w:rPr>
              <w:t>235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发那科数控系统整机调整</w:t>
            </w:r>
          </w:p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李世文、马前帅（</w:t>
            </w:r>
            <w:r w:rsidRPr="00BB3587">
              <w:rPr>
                <w:rFonts w:hint="eastAsia"/>
                <w:sz w:val="15"/>
                <w:szCs w:val="18"/>
              </w:rPr>
              <w:t>118</w:t>
            </w:r>
            <w:r w:rsidR="00354B45" w:rsidRPr="00BB3587">
              <w:rPr>
                <w:rFonts w:hint="eastAsia"/>
                <w:sz w:val="15"/>
                <w:szCs w:val="18"/>
              </w:rPr>
              <w:t>早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数控车床电气整机装调</w:t>
            </w:r>
          </w:p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李建国、郑召斌（</w:t>
            </w:r>
            <w:r w:rsidRPr="00BB3587">
              <w:rPr>
                <w:rFonts w:hint="eastAsia"/>
                <w:sz w:val="15"/>
                <w:szCs w:val="18"/>
              </w:rPr>
              <w:t>113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技能强化</w:t>
            </w:r>
          </w:p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结课考试</w:t>
            </w:r>
          </w:p>
          <w:p w:rsidR="00412BD9" w:rsidRDefault="00412BD9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783B4F">
              <w:rPr>
                <w:rFonts w:hint="eastAsia"/>
                <w:sz w:val="15"/>
                <w:szCs w:val="18"/>
              </w:rPr>
              <w:t>李建国、马前帅</w:t>
            </w:r>
          </w:p>
          <w:p w:rsidR="00412BD9" w:rsidRDefault="00BE4F6A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783B4F">
              <w:rPr>
                <w:rFonts w:hint="eastAsia"/>
                <w:sz w:val="15"/>
                <w:szCs w:val="18"/>
              </w:rPr>
              <w:t>吴鸿雁</w:t>
            </w:r>
            <w:r w:rsidR="00412BD9" w:rsidRPr="00783B4F">
              <w:rPr>
                <w:rFonts w:hint="eastAsia"/>
                <w:sz w:val="15"/>
                <w:szCs w:val="18"/>
              </w:rPr>
              <w:t>、杨宗强</w:t>
            </w:r>
          </w:p>
          <w:p w:rsidR="00186458" w:rsidRDefault="003D45ED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="00186458">
              <w:rPr>
                <w:rFonts w:hint="eastAsia"/>
                <w:sz w:val="15"/>
                <w:szCs w:val="18"/>
              </w:rPr>
              <w:t>、</w:t>
            </w:r>
            <w:r w:rsidR="00186458" w:rsidRPr="005946F8">
              <w:rPr>
                <w:rFonts w:hint="eastAsia"/>
                <w:sz w:val="15"/>
                <w:szCs w:val="18"/>
              </w:rPr>
              <w:t>张晓光</w:t>
            </w:r>
          </w:p>
          <w:p w:rsidR="00412BD9" w:rsidRPr="00DE1537" w:rsidRDefault="00784774" w:rsidP="0018645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783B4F">
              <w:rPr>
                <w:rFonts w:hint="eastAsia"/>
                <w:sz w:val="15"/>
                <w:szCs w:val="18"/>
              </w:rPr>
              <w:t>（</w:t>
            </w:r>
            <w:r w:rsidRPr="00783B4F">
              <w:rPr>
                <w:rFonts w:hint="eastAsia"/>
                <w:sz w:val="15"/>
                <w:szCs w:val="18"/>
              </w:rPr>
              <w:t>113</w:t>
            </w:r>
            <w:r w:rsidRPr="00783B4F">
              <w:rPr>
                <w:rFonts w:hint="eastAsia"/>
                <w:sz w:val="15"/>
                <w:szCs w:val="18"/>
              </w:rPr>
              <w:t>）</w:t>
            </w:r>
            <w:r w:rsidR="00412BD9" w:rsidRPr="00783B4F">
              <w:rPr>
                <w:rFonts w:hint="eastAsia"/>
                <w:sz w:val="15"/>
                <w:szCs w:val="18"/>
              </w:rPr>
              <w:t>（</w:t>
            </w:r>
            <w:r w:rsidR="00412BD9" w:rsidRPr="00783B4F">
              <w:rPr>
                <w:rFonts w:hint="eastAsia"/>
                <w:sz w:val="15"/>
                <w:szCs w:val="18"/>
              </w:rPr>
              <w:t>114</w:t>
            </w:r>
            <w:r w:rsidR="00412BD9" w:rsidRPr="00783B4F">
              <w:rPr>
                <w:rFonts w:hint="eastAsia"/>
                <w:sz w:val="15"/>
                <w:szCs w:val="18"/>
              </w:rPr>
              <w:t>）</w:t>
            </w:r>
            <w:r w:rsidRPr="00783B4F">
              <w:rPr>
                <w:rFonts w:hint="eastAsia"/>
                <w:sz w:val="15"/>
                <w:szCs w:val="18"/>
              </w:rPr>
              <w:t>（</w:t>
            </w:r>
            <w:r w:rsidRPr="00783B4F">
              <w:rPr>
                <w:rFonts w:hint="eastAsia"/>
                <w:sz w:val="15"/>
                <w:szCs w:val="18"/>
              </w:rPr>
              <w:t>118</w:t>
            </w:r>
            <w:r w:rsidRPr="00783B4F">
              <w:rPr>
                <w:rFonts w:hint="eastAsia"/>
                <w:sz w:val="15"/>
                <w:szCs w:val="18"/>
              </w:rPr>
              <w:t>）（</w:t>
            </w:r>
            <w:r w:rsidRPr="00783B4F">
              <w:rPr>
                <w:rFonts w:hint="eastAsia"/>
                <w:sz w:val="15"/>
                <w:szCs w:val="18"/>
              </w:rPr>
              <w:t>235</w:t>
            </w:r>
            <w:r w:rsidRPr="00783B4F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12BD9" w:rsidRPr="00DE153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BE4F6A" w:rsidRPr="008243FB" w:rsidTr="00783B4F">
        <w:trPr>
          <w:trHeight w:val="148"/>
          <w:jc w:val="center"/>
        </w:trPr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检</w:t>
            </w:r>
            <w:r>
              <w:rPr>
                <w:rFonts w:hint="eastAsia"/>
                <w:sz w:val="15"/>
                <w:szCs w:val="18"/>
              </w:rPr>
              <w:t>1112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数控维修技师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数控车床电气整机装调</w:t>
            </w:r>
          </w:p>
          <w:p w:rsidR="00412BD9" w:rsidRPr="00BB3587" w:rsidRDefault="00412BD9" w:rsidP="00FF5372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李建国、郑召斌（</w:t>
            </w:r>
            <w:r w:rsidRPr="00BB3587">
              <w:rPr>
                <w:rFonts w:hint="eastAsia"/>
                <w:sz w:val="15"/>
                <w:szCs w:val="18"/>
              </w:rPr>
              <w:t>113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数控机床机械整机调整</w:t>
            </w:r>
          </w:p>
          <w:p w:rsidR="00412BD9" w:rsidRPr="00BB3587" w:rsidRDefault="00412BD9" w:rsidP="00FF5372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吴鸿雁、</w:t>
            </w:r>
            <w:r w:rsidR="00BE4F6A" w:rsidRPr="00BB3587">
              <w:rPr>
                <w:rFonts w:hint="eastAsia"/>
                <w:sz w:val="15"/>
              </w:rPr>
              <w:t>向</w:t>
            </w:r>
            <w:r w:rsidR="00BE4F6A" w:rsidRPr="00BB3587">
              <w:rPr>
                <w:rFonts w:hint="eastAsia"/>
                <w:sz w:val="15"/>
              </w:rPr>
              <w:t xml:space="preserve">  </w:t>
            </w:r>
            <w:r w:rsidR="00BE4F6A" w:rsidRPr="00BB3587">
              <w:rPr>
                <w:rFonts w:hint="eastAsia"/>
                <w:sz w:val="15"/>
              </w:rPr>
              <w:t>虹</w:t>
            </w:r>
            <w:r w:rsidRPr="00BB3587">
              <w:rPr>
                <w:rFonts w:hint="eastAsia"/>
                <w:sz w:val="15"/>
                <w:szCs w:val="18"/>
              </w:rPr>
              <w:t>（</w:t>
            </w:r>
            <w:r w:rsidRPr="00BB3587">
              <w:rPr>
                <w:rFonts w:hint="eastAsia"/>
                <w:sz w:val="15"/>
                <w:szCs w:val="18"/>
              </w:rPr>
              <w:t>114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西门子数控系统参数配置</w:t>
            </w:r>
          </w:p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张晓光、杨宗强（</w:t>
            </w:r>
            <w:r w:rsidRPr="00BB3587">
              <w:rPr>
                <w:rFonts w:hint="eastAsia"/>
                <w:sz w:val="15"/>
                <w:szCs w:val="18"/>
              </w:rPr>
              <w:t>235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BE536B">
            <w:pPr>
              <w:spacing w:line="280" w:lineRule="exact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发那科数控系统整机调整</w:t>
            </w:r>
          </w:p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李世文、马前帅（</w:t>
            </w:r>
            <w:r w:rsidRPr="00BB3587">
              <w:rPr>
                <w:rFonts w:hint="eastAsia"/>
                <w:sz w:val="15"/>
                <w:szCs w:val="18"/>
              </w:rPr>
              <w:t>118</w:t>
            </w:r>
            <w:r w:rsidR="00354B45" w:rsidRPr="00BB3587">
              <w:rPr>
                <w:rFonts w:hint="eastAsia"/>
                <w:sz w:val="15"/>
                <w:szCs w:val="18"/>
              </w:rPr>
              <w:t>晚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BE4F6A" w:rsidRPr="008243FB" w:rsidTr="00783B4F">
        <w:trPr>
          <w:trHeight w:val="148"/>
          <w:jc w:val="center"/>
        </w:trPr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检</w:t>
            </w:r>
            <w:r>
              <w:rPr>
                <w:rFonts w:hint="eastAsia"/>
                <w:sz w:val="15"/>
                <w:szCs w:val="18"/>
              </w:rPr>
              <w:t>1113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数控维修技师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发那科数控系统整机调整</w:t>
            </w:r>
          </w:p>
          <w:p w:rsidR="00412BD9" w:rsidRPr="00BB3587" w:rsidRDefault="00354B45" w:rsidP="00FF5372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郝立果</w:t>
            </w:r>
            <w:r w:rsidR="00412BD9" w:rsidRPr="00BB3587">
              <w:rPr>
                <w:rFonts w:hint="eastAsia"/>
                <w:sz w:val="15"/>
                <w:szCs w:val="18"/>
              </w:rPr>
              <w:t>、马前帅（</w:t>
            </w:r>
            <w:r w:rsidR="00412BD9" w:rsidRPr="00BB3587">
              <w:rPr>
                <w:rFonts w:hint="eastAsia"/>
                <w:sz w:val="15"/>
                <w:szCs w:val="18"/>
              </w:rPr>
              <w:t>118</w:t>
            </w:r>
            <w:r w:rsidR="00412BD9"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数控车床电气整机装调</w:t>
            </w:r>
          </w:p>
          <w:p w:rsidR="00412BD9" w:rsidRPr="00BB3587" w:rsidRDefault="00412BD9" w:rsidP="00FF5372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李建国、郑召斌（</w:t>
            </w:r>
            <w:r w:rsidRPr="00BB3587">
              <w:rPr>
                <w:rFonts w:hint="eastAsia"/>
                <w:sz w:val="15"/>
                <w:szCs w:val="18"/>
              </w:rPr>
              <w:t>113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数控机床机械整机调整</w:t>
            </w:r>
          </w:p>
          <w:p w:rsidR="00412BD9" w:rsidRPr="00BB3587" w:rsidRDefault="00412BD9" w:rsidP="00BE4F6A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吴鸿雁、</w:t>
            </w:r>
            <w:r w:rsidR="00BE4F6A" w:rsidRPr="00BB3587">
              <w:rPr>
                <w:rFonts w:hint="eastAsia"/>
                <w:sz w:val="15"/>
              </w:rPr>
              <w:t>向</w:t>
            </w:r>
            <w:r w:rsidR="00BE4F6A" w:rsidRPr="00BB3587">
              <w:rPr>
                <w:rFonts w:hint="eastAsia"/>
                <w:sz w:val="15"/>
              </w:rPr>
              <w:t xml:space="preserve">  </w:t>
            </w:r>
            <w:r w:rsidR="00BE4F6A" w:rsidRPr="00BB3587">
              <w:rPr>
                <w:rFonts w:hint="eastAsia"/>
                <w:sz w:val="15"/>
              </w:rPr>
              <w:t>虹</w:t>
            </w:r>
            <w:r w:rsidRPr="00BB3587">
              <w:rPr>
                <w:rFonts w:hint="eastAsia"/>
                <w:sz w:val="15"/>
                <w:szCs w:val="18"/>
              </w:rPr>
              <w:t>（</w:t>
            </w:r>
            <w:r w:rsidRPr="00BB3587">
              <w:rPr>
                <w:rFonts w:hint="eastAsia"/>
                <w:sz w:val="15"/>
                <w:szCs w:val="18"/>
              </w:rPr>
              <w:t>114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12BD9" w:rsidRPr="00BB3587" w:rsidRDefault="00412BD9" w:rsidP="00BE536B">
            <w:pPr>
              <w:spacing w:line="280" w:lineRule="exact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西门子数控系统参数配置</w:t>
            </w:r>
          </w:p>
          <w:p w:rsidR="00412BD9" w:rsidRPr="00BB3587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张晓光、杨宗强（</w:t>
            </w:r>
            <w:r w:rsidRPr="00BB3587">
              <w:rPr>
                <w:rFonts w:hint="eastAsia"/>
                <w:sz w:val="15"/>
                <w:szCs w:val="18"/>
              </w:rPr>
              <w:t>235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2BD9" w:rsidRDefault="00412BD9" w:rsidP="00412BD9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BE4F6A" w:rsidRPr="008243FB" w:rsidTr="00783B4F">
        <w:trPr>
          <w:trHeight w:val="148"/>
          <w:jc w:val="center"/>
        </w:trPr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检</w:t>
            </w:r>
            <w:r>
              <w:rPr>
                <w:rFonts w:hint="eastAsia"/>
                <w:sz w:val="15"/>
                <w:szCs w:val="18"/>
              </w:rPr>
              <w:t>1114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数控维修技师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37D68" w:rsidRPr="00BB358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西门子数控系统参数配置</w:t>
            </w:r>
          </w:p>
          <w:p w:rsidR="00637D68" w:rsidRPr="00BB3587" w:rsidRDefault="00637D68" w:rsidP="00FF5372">
            <w:pPr>
              <w:spacing w:line="280" w:lineRule="exact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张晓光、杨宗强（</w:t>
            </w:r>
            <w:r w:rsidRPr="00BB3587">
              <w:rPr>
                <w:rFonts w:hint="eastAsia"/>
                <w:sz w:val="15"/>
                <w:szCs w:val="18"/>
              </w:rPr>
              <w:t>235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37D68" w:rsidRPr="00BB358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发那科数控系统整机调整</w:t>
            </w:r>
          </w:p>
          <w:p w:rsidR="00637D68" w:rsidRPr="00BB358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李世文、马前帅（</w:t>
            </w:r>
            <w:r w:rsidRPr="00BB3587">
              <w:rPr>
                <w:rFonts w:hint="eastAsia"/>
                <w:sz w:val="15"/>
                <w:szCs w:val="18"/>
              </w:rPr>
              <w:t>118</w:t>
            </w:r>
            <w:r w:rsidR="00DC12CB" w:rsidRPr="00BB3587">
              <w:rPr>
                <w:rFonts w:hint="eastAsia"/>
                <w:sz w:val="15"/>
                <w:szCs w:val="18"/>
              </w:rPr>
              <w:t>晚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37D68" w:rsidRPr="00BB358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数控车床电气整机装调</w:t>
            </w:r>
          </w:p>
          <w:p w:rsidR="00637D68" w:rsidRPr="00BB358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李建国、郑召斌（</w:t>
            </w:r>
            <w:r w:rsidRPr="00BB3587">
              <w:rPr>
                <w:rFonts w:hint="eastAsia"/>
                <w:sz w:val="15"/>
                <w:szCs w:val="18"/>
              </w:rPr>
              <w:t>113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37D68" w:rsidRPr="00BB358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数控机床机械整机调整</w:t>
            </w:r>
          </w:p>
          <w:p w:rsidR="00637D68" w:rsidRPr="00BB3587" w:rsidRDefault="00637D68" w:rsidP="00BE4F6A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BB3587">
              <w:rPr>
                <w:rFonts w:hint="eastAsia"/>
                <w:sz w:val="15"/>
                <w:szCs w:val="18"/>
              </w:rPr>
              <w:t>吴鸿雁、</w:t>
            </w:r>
            <w:r w:rsidR="00BE4F6A" w:rsidRPr="00BB3587">
              <w:rPr>
                <w:rFonts w:hint="eastAsia"/>
                <w:sz w:val="15"/>
              </w:rPr>
              <w:t>向</w:t>
            </w:r>
            <w:r w:rsidR="00BE4F6A" w:rsidRPr="00BB3587">
              <w:rPr>
                <w:rFonts w:hint="eastAsia"/>
                <w:sz w:val="15"/>
              </w:rPr>
              <w:t xml:space="preserve">  </w:t>
            </w:r>
            <w:r w:rsidR="00BE4F6A" w:rsidRPr="00BB3587">
              <w:rPr>
                <w:rFonts w:hint="eastAsia"/>
                <w:sz w:val="15"/>
              </w:rPr>
              <w:t>虹</w:t>
            </w:r>
            <w:r w:rsidRPr="00BB3587">
              <w:rPr>
                <w:rFonts w:hint="eastAsia"/>
                <w:sz w:val="15"/>
                <w:szCs w:val="18"/>
              </w:rPr>
              <w:t>（</w:t>
            </w:r>
            <w:r w:rsidRPr="00BB3587">
              <w:rPr>
                <w:rFonts w:hint="eastAsia"/>
                <w:sz w:val="15"/>
                <w:szCs w:val="18"/>
              </w:rPr>
              <w:t>114</w:t>
            </w:r>
            <w:r w:rsidRPr="00BB3587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BE4F6A" w:rsidRPr="008243FB" w:rsidTr="00E45948">
        <w:trPr>
          <w:trHeight w:val="148"/>
          <w:jc w:val="center"/>
        </w:trPr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30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sz w:val="15"/>
                <w:szCs w:val="18"/>
              </w:rPr>
              <w:t>36</w:t>
            </w:r>
            <w:r w:rsidR="008B108D">
              <w:rPr>
                <w:sz w:val="15"/>
                <w:szCs w:val="18"/>
              </w:rPr>
              <w:t>）</w:t>
            </w:r>
          </w:p>
          <w:p w:rsidR="00637D68" w:rsidRPr="00DE153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中级工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37D68" w:rsidRPr="0042143F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37D68" w:rsidRPr="00DE153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37D68" w:rsidRPr="002F0282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7D68" w:rsidRPr="002F0282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工仪器仪表应用强化复习</w:t>
            </w:r>
          </w:p>
          <w:p w:rsidR="00637D68" w:rsidRPr="002F0282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力电子电路制作与调试</w:t>
            </w:r>
          </w:p>
          <w:p w:rsidR="00637D68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="00637D68" w:rsidRPr="002F0282">
              <w:rPr>
                <w:rFonts w:hint="eastAsia"/>
                <w:sz w:val="15"/>
                <w:szCs w:val="18"/>
              </w:rPr>
              <w:t>、</w:t>
            </w:r>
            <w:r w:rsidR="00784774" w:rsidRPr="00DA1356">
              <w:rPr>
                <w:rFonts w:hint="eastAsia"/>
                <w:sz w:val="15"/>
                <w:szCs w:val="18"/>
              </w:rPr>
              <w:t>郑召斌</w:t>
            </w:r>
            <w:r w:rsidR="00637D68" w:rsidRPr="002F0282">
              <w:rPr>
                <w:rFonts w:hint="eastAsia"/>
                <w:sz w:val="15"/>
                <w:szCs w:val="18"/>
              </w:rPr>
              <w:t>（</w:t>
            </w:r>
            <w:r w:rsidR="00637D68">
              <w:rPr>
                <w:sz w:val="15"/>
                <w:szCs w:val="18"/>
              </w:rPr>
              <w:t>413</w:t>
            </w:r>
            <w:r w:rsidR="00637D68"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637D68" w:rsidRPr="002F0282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sz w:val="15"/>
                <w:szCs w:val="18"/>
              </w:rPr>
              <w:t>PLC</w:t>
            </w:r>
            <w:r w:rsidRPr="002F0282">
              <w:rPr>
                <w:rFonts w:hint="eastAsia"/>
                <w:sz w:val="15"/>
                <w:szCs w:val="18"/>
              </w:rPr>
              <w:t>控制技术应用基础</w:t>
            </w:r>
          </w:p>
          <w:p w:rsidR="00637D68" w:rsidRPr="002F0282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 w:rsidRPr="00784774">
              <w:rPr>
                <w:rFonts w:hint="eastAsia"/>
                <w:sz w:val="15"/>
                <w:szCs w:val="18"/>
              </w:rPr>
              <w:t>李丽霞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 w:rsidRPr="002F0282">
              <w:rPr>
                <w:sz w:val="15"/>
                <w:szCs w:val="18"/>
              </w:rPr>
              <w:t>316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784774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王二敏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BE4F6A" w:rsidRPr="008243FB" w:rsidTr="00E45948">
        <w:trPr>
          <w:trHeight w:val="148"/>
          <w:jc w:val="center"/>
        </w:trPr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302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4</w:t>
            </w:r>
            <w:r>
              <w:rPr>
                <w:sz w:val="15"/>
                <w:szCs w:val="18"/>
              </w:rPr>
              <w:t>）</w:t>
            </w:r>
          </w:p>
          <w:p w:rsidR="00793BDE" w:rsidRPr="00DE1537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中级工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93BDE" w:rsidRDefault="00793BDE" w:rsidP="00793BDE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93BDE" w:rsidRDefault="00793BDE" w:rsidP="00793BDE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强化复习</w:t>
            </w:r>
          </w:p>
          <w:p w:rsidR="00793BDE" w:rsidRDefault="00793BDE" w:rsidP="00793BDE">
            <w:pPr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唐春霞</w:t>
            </w:r>
            <w:r>
              <w:rPr>
                <w:rFonts w:hint="eastAsia"/>
                <w:sz w:val="15"/>
                <w:szCs w:val="18"/>
              </w:rPr>
              <w:t>、庞党锋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工仪器仪表应用强化复习</w:t>
            </w:r>
          </w:p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力电子电路制作与调试</w:t>
            </w:r>
          </w:p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 w:rsidRPr="00DA1356">
              <w:rPr>
                <w:rFonts w:hint="eastAsia"/>
                <w:sz w:val="15"/>
                <w:szCs w:val="18"/>
              </w:rPr>
              <w:t>郑召斌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413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sz w:val="15"/>
                <w:szCs w:val="18"/>
              </w:rPr>
              <w:t>PLC</w:t>
            </w:r>
            <w:r w:rsidRPr="002F0282">
              <w:rPr>
                <w:rFonts w:hint="eastAsia"/>
                <w:sz w:val="15"/>
                <w:szCs w:val="18"/>
              </w:rPr>
              <w:t>控制技术应用基础</w:t>
            </w:r>
          </w:p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 w:rsidRPr="00784774">
              <w:rPr>
                <w:rFonts w:hint="eastAsia"/>
                <w:sz w:val="15"/>
                <w:szCs w:val="18"/>
              </w:rPr>
              <w:t>李丽霞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 w:rsidRPr="002F0282">
              <w:rPr>
                <w:sz w:val="15"/>
                <w:szCs w:val="18"/>
              </w:rPr>
              <w:t>316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BE4F6A" w:rsidRPr="008243FB" w:rsidTr="00E45948">
        <w:trPr>
          <w:trHeight w:val="148"/>
          <w:jc w:val="center"/>
        </w:trPr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303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6</w:t>
            </w:r>
            <w:r>
              <w:rPr>
                <w:sz w:val="15"/>
                <w:szCs w:val="18"/>
              </w:rPr>
              <w:t>）</w:t>
            </w:r>
          </w:p>
          <w:p w:rsidR="00793BDE" w:rsidRPr="00DE1537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中级工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sz w:val="15"/>
                <w:szCs w:val="18"/>
              </w:rPr>
              <w:t>PLC</w:t>
            </w:r>
            <w:r w:rsidRPr="002F0282">
              <w:rPr>
                <w:rFonts w:hint="eastAsia"/>
                <w:sz w:val="15"/>
                <w:szCs w:val="18"/>
              </w:rPr>
              <w:t>控制技术应用基础</w:t>
            </w:r>
          </w:p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 w:rsidRPr="00784774">
              <w:rPr>
                <w:rFonts w:hint="eastAsia"/>
                <w:sz w:val="15"/>
                <w:szCs w:val="18"/>
              </w:rPr>
              <w:t>李丽霞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 w:rsidRPr="002F0282">
              <w:rPr>
                <w:sz w:val="15"/>
                <w:szCs w:val="18"/>
              </w:rPr>
              <w:t>316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793BDE" w:rsidRPr="00DE1537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工仪器仪表应用强化复习</w:t>
            </w:r>
          </w:p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力电子电路制作与调试</w:t>
            </w:r>
          </w:p>
          <w:p w:rsidR="00793BDE" w:rsidRPr="002F0282" w:rsidRDefault="00793BDE" w:rsidP="00793BDE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 w:rsidRPr="00DA1356">
              <w:rPr>
                <w:rFonts w:hint="eastAsia"/>
                <w:sz w:val="15"/>
                <w:szCs w:val="18"/>
              </w:rPr>
              <w:t>郑召斌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413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93BDE" w:rsidRPr="004321C4" w:rsidTr="00B17363">
        <w:trPr>
          <w:trHeight w:val="268"/>
          <w:jc w:val="center"/>
        </w:trPr>
        <w:tc>
          <w:tcPr>
            <w:tcW w:w="0" w:type="auto"/>
            <w:vAlign w:val="center"/>
          </w:tcPr>
          <w:p w:rsidR="00793BDE" w:rsidRPr="00990D81" w:rsidRDefault="00793BDE" w:rsidP="00793BDE">
            <w:pPr>
              <w:spacing w:line="280" w:lineRule="exact"/>
              <w:jc w:val="center"/>
              <w:rPr>
                <w:color w:val="FF00FF"/>
                <w:sz w:val="15"/>
                <w:szCs w:val="18"/>
              </w:rPr>
            </w:pPr>
            <w:bookmarkStart w:id="2" w:name="_Hlk370217215"/>
            <w:r w:rsidRPr="00990D81">
              <w:rPr>
                <w:rFonts w:hint="eastAsia"/>
                <w:color w:val="FF00FF"/>
                <w:sz w:val="15"/>
                <w:szCs w:val="18"/>
              </w:rPr>
              <w:t>空闲人员</w:t>
            </w:r>
          </w:p>
        </w:tc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B861E3">
              <w:rPr>
                <w:rFonts w:hint="eastAsia"/>
                <w:color w:val="FF00FF"/>
                <w:sz w:val="15"/>
              </w:rPr>
              <w:t>庞党锋</w:t>
            </w:r>
            <w:r>
              <w:rPr>
                <w:rFonts w:hint="eastAsia"/>
                <w:color w:val="FF00FF"/>
                <w:sz w:val="15"/>
              </w:rPr>
              <w:t>、闫虎民</w:t>
            </w:r>
          </w:p>
          <w:p w:rsidR="00793BDE" w:rsidRPr="00990D81" w:rsidRDefault="00793BDE" w:rsidP="00BE4F6A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D21BE4">
              <w:rPr>
                <w:rFonts w:hint="eastAsia"/>
                <w:color w:val="FF00FF"/>
                <w:sz w:val="15"/>
              </w:rPr>
              <w:t>郝</w:t>
            </w:r>
            <w:r w:rsidRPr="00D21BE4">
              <w:rPr>
                <w:rFonts w:hint="eastAsia"/>
                <w:color w:val="FF00FF"/>
                <w:sz w:val="15"/>
              </w:rPr>
              <w:t xml:space="preserve">  </w:t>
            </w:r>
            <w:r w:rsidRPr="00D21BE4">
              <w:rPr>
                <w:rFonts w:hint="eastAsia"/>
                <w:color w:val="FF00FF"/>
                <w:sz w:val="15"/>
              </w:rPr>
              <w:t>飞</w:t>
            </w:r>
          </w:p>
        </w:tc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丽霞、</w:t>
            </w:r>
            <w:r w:rsidR="00BB2FA9" w:rsidRPr="005946F8">
              <w:rPr>
                <w:rFonts w:hint="eastAsia"/>
                <w:color w:val="FF00FF"/>
                <w:sz w:val="15"/>
              </w:rPr>
              <w:t>郝立果</w:t>
            </w:r>
          </w:p>
          <w:p w:rsidR="00793BDE" w:rsidRPr="00990D81" w:rsidRDefault="00793BDE" w:rsidP="00BE4F6A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B861E3">
              <w:rPr>
                <w:rFonts w:hint="eastAsia"/>
                <w:color w:val="FF00FF"/>
                <w:sz w:val="15"/>
              </w:rPr>
              <w:t>庞党锋</w:t>
            </w:r>
            <w:r>
              <w:rPr>
                <w:rFonts w:hint="eastAsia"/>
                <w:color w:val="FF00FF"/>
                <w:sz w:val="15"/>
              </w:rPr>
              <w:t>、</w:t>
            </w:r>
            <w:r w:rsidRPr="0055216C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丽霞、郝立果</w:t>
            </w:r>
          </w:p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B861E3">
              <w:rPr>
                <w:rFonts w:hint="eastAsia"/>
                <w:color w:val="FF00FF"/>
                <w:sz w:val="15"/>
              </w:rPr>
              <w:t>庞党锋</w:t>
            </w:r>
            <w:r>
              <w:rPr>
                <w:rFonts w:hint="eastAsia"/>
                <w:color w:val="FF00FF"/>
                <w:sz w:val="15"/>
              </w:rPr>
              <w:t>、</w:t>
            </w:r>
            <w:r w:rsidR="00BB2FA9" w:rsidRPr="005946F8">
              <w:rPr>
                <w:rFonts w:hint="eastAsia"/>
                <w:color w:val="FF00FF"/>
                <w:sz w:val="15"/>
              </w:rPr>
              <w:t>陈庆华</w:t>
            </w:r>
          </w:p>
          <w:p w:rsidR="00793BDE" w:rsidRPr="00990D81" w:rsidRDefault="00793BDE" w:rsidP="00BB2FA9">
            <w:pPr>
              <w:spacing w:line="280" w:lineRule="exact"/>
              <w:jc w:val="center"/>
              <w:rPr>
                <w:color w:val="FF00FF"/>
                <w:sz w:val="15"/>
              </w:rPr>
            </w:pPr>
          </w:p>
        </w:tc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丽霞、郝立果</w:t>
            </w:r>
          </w:p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5216C">
              <w:rPr>
                <w:rFonts w:hint="eastAsia"/>
                <w:color w:val="FF00FF"/>
                <w:sz w:val="15"/>
              </w:rPr>
              <w:t>陈庆华</w:t>
            </w:r>
            <w:r>
              <w:rPr>
                <w:rFonts w:hint="eastAsia"/>
                <w:color w:val="FF00FF"/>
                <w:sz w:val="15"/>
              </w:rPr>
              <w:t>、</w:t>
            </w:r>
            <w:r w:rsidRPr="0055216C">
              <w:rPr>
                <w:rFonts w:hint="eastAsia"/>
                <w:color w:val="FF00FF"/>
                <w:sz w:val="15"/>
              </w:rPr>
              <w:t>闫虎民</w:t>
            </w:r>
          </w:p>
          <w:p w:rsidR="00793BDE" w:rsidRPr="00990D81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庞党锋</w:t>
            </w:r>
          </w:p>
        </w:tc>
        <w:tc>
          <w:tcPr>
            <w:tcW w:w="0" w:type="auto"/>
            <w:vAlign w:val="center"/>
          </w:tcPr>
          <w:p w:rsidR="00793BDE" w:rsidRPr="00C5783E" w:rsidRDefault="00793BDE" w:rsidP="00186458">
            <w:pPr>
              <w:spacing w:line="280" w:lineRule="exact"/>
              <w:jc w:val="center"/>
              <w:rPr>
                <w:color w:val="FF00FF"/>
                <w:sz w:val="15"/>
              </w:rPr>
            </w:pPr>
          </w:p>
        </w:tc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张晓光</w:t>
            </w:r>
            <w:r>
              <w:rPr>
                <w:rFonts w:hint="eastAsia"/>
                <w:color w:val="FF00FF"/>
                <w:sz w:val="15"/>
              </w:rPr>
              <w:t>、吴鸿雁</w:t>
            </w:r>
          </w:p>
          <w:p w:rsidR="00793BDE" w:rsidRDefault="00546E35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杨宗强</w:t>
            </w:r>
            <w:r w:rsidR="00793BDE">
              <w:rPr>
                <w:rFonts w:hint="eastAsia"/>
                <w:color w:val="FF00FF"/>
                <w:sz w:val="15"/>
              </w:rPr>
              <w:t>、</w:t>
            </w:r>
            <w:r w:rsidR="00793BDE" w:rsidRPr="00F27D2B">
              <w:rPr>
                <w:rFonts w:hint="eastAsia"/>
                <w:color w:val="FF00FF"/>
                <w:sz w:val="15"/>
              </w:rPr>
              <w:t>李建国</w:t>
            </w:r>
          </w:p>
          <w:p w:rsidR="00793BDE" w:rsidRDefault="00D65D41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郝立果</w:t>
            </w:r>
            <w:r w:rsidR="00546E35">
              <w:rPr>
                <w:rFonts w:hint="eastAsia"/>
                <w:color w:val="FF00FF"/>
                <w:sz w:val="15"/>
              </w:rPr>
              <w:t>、</w:t>
            </w:r>
            <w:r w:rsidR="00546E35">
              <w:rPr>
                <w:color w:val="FF00FF"/>
                <w:sz w:val="15"/>
              </w:rPr>
              <w:t>王二敏</w:t>
            </w:r>
          </w:p>
          <w:p w:rsidR="00793BDE" w:rsidRPr="00C5783E" w:rsidRDefault="00793BDE" w:rsidP="00546E3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闫虎民</w:t>
            </w:r>
            <w:r w:rsidR="00333148">
              <w:rPr>
                <w:rFonts w:hint="eastAsia"/>
                <w:color w:val="FF00FF"/>
                <w:sz w:val="15"/>
              </w:rPr>
              <w:t>、郝</w:t>
            </w:r>
            <w:r w:rsidR="00333148">
              <w:rPr>
                <w:rFonts w:hint="eastAsia"/>
                <w:color w:val="FF00FF"/>
                <w:sz w:val="15"/>
              </w:rPr>
              <w:t xml:space="preserve">  </w:t>
            </w:r>
            <w:r w:rsidR="00333148">
              <w:rPr>
                <w:rFonts w:hint="eastAsia"/>
                <w:color w:val="FF00FF"/>
                <w:sz w:val="15"/>
              </w:rPr>
              <w:t>飞</w:t>
            </w:r>
          </w:p>
        </w:tc>
        <w:tc>
          <w:tcPr>
            <w:tcW w:w="0" w:type="auto"/>
            <w:vAlign w:val="center"/>
          </w:tcPr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郑召斌、吴鸿雁</w:t>
            </w:r>
          </w:p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建国、闫虎民</w:t>
            </w:r>
          </w:p>
          <w:p w:rsidR="00793BD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唐春霞、</w:t>
            </w:r>
            <w:r w:rsidRPr="005946F8">
              <w:rPr>
                <w:rFonts w:hint="eastAsia"/>
                <w:color w:val="FF00FF"/>
                <w:sz w:val="15"/>
              </w:rPr>
              <w:t>张晓光</w:t>
            </w:r>
          </w:p>
          <w:p w:rsidR="00793BDE" w:rsidRPr="00C5783E" w:rsidRDefault="00793BDE" w:rsidP="00793BDE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郝立果</w:t>
            </w:r>
            <w:r w:rsidR="009F0143">
              <w:rPr>
                <w:rFonts w:hint="eastAsia"/>
                <w:color w:val="FF00FF"/>
                <w:sz w:val="15"/>
              </w:rPr>
              <w:t>、</w:t>
            </w:r>
            <w:r w:rsidR="009F0143">
              <w:rPr>
                <w:color w:val="FF00FF"/>
                <w:sz w:val="15"/>
              </w:rPr>
              <w:t>马前帅</w:t>
            </w:r>
          </w:p>
        </w:tc>
      </w:tr>
      <w:bookmarkEnd w:id="2"/>
    </w:tbl>
    <w:p w:rsidR="00592540" w:rsidRPr="00047E9F" w:rsidRDefault="00FA1090" w:rsidP="00592540">
      <w:pPr>
        <w:tabs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06142">
        <w:rPr>
          <w:b/>
          <w:bCs/>
          <w:sz w:val="28"/>
          <w:szCs w:val="28"/>
        </w:rPr>
        <w:lastRenderedPageBreak/>
        <w:t>2015-2016</w:t>
      </w:r>
      <w:r w:rsidR="0077130F">
        <w:rPr>
          <w:rFonts w:hint="eastAsia"/>
          <w:b/>
          <w:bCs/>
          <w:sz w:val="28"/>
          <w:szCs w:val="28"/>
        </w:rPr>
        <w:t>第二学期</w:t>
      </w:r>
      <w:r w:rsidR="00592540" w:rsidRPr="00047E9F">
        <w:rPr>
          <w:rFonts w:hint="eastAsia"/>
          <w:b/>
          <w:bCs/>
          <w:sz w:val="28"/>
          <w:szCs w:val="28"/>
        </w:rPr>
        <w:t>实训课程项目与教师安排表（</w:t>
      </w:r>
      <w:r w:rsidR="00103579">
        <w:rPr>
          <w:rFonts w:hint="eastAsia"/>
          <w:b/>
          <w:bCs/>
          <w:sz w:val="28"/>
          <w:szCs w:val="28"/>
        </w:rPr>
        <w:t>8</w:t>
      </w:r>
      <w:r w:rsidR="00592540" w:rsidRPr="00047E9F">
        <w:rPr>
          <w:rFonts w:hint="eastAsia"/>
          <w:b/>
          <w:bCs/>
          <w:sz w:val="28"/>
          <w:szCs w:val="28"/>
        </w:rPr>
        <w:t>-1</w:t>
      </w:r>
      <w:r w:rsidR="001E5DC3">
        <w:rPr>
          <w:rFonts w:hint="eastAsia"/>
          <w:b/>
          <w:bCs/>
          <w:sz w:val="28"/>
          <w:szCs w:val="28"/>
        </w:rPr>
        <w:t>4</w:t>
      </w:r>
      <w:r w:rsidR="00592540" w:rsidRPr="00047E9F">
        <w:rPr>
          <w:rFonts w:hint="eastAsia"/>
          <w:b/>
          <w:bCs/>
          <w:sz w:val="28"/>
          <w:szCs w:val="28"/>
        </w:rPr>
        <w:t>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866"/>
        <w:gridCol w:w="1866"/>
        <w:gridCol w:w="1866"/>
        <w:gridCol w:w="1866"/>
        <w:gridCol w:w="1866"/>
        <w:gridCol w:w="1866"/>
        <w:gridCol w:w="1866"/>
      </w:tblGrid>
      <w:tr w:rsidR="00D40B08" w:rsidRPr="008243FB" w:rsidTr="00753FEF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八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206AD5">
              <w:rPr>
                <w:rFonts w:hint="eastAsia"/>
                <w:sz w:val="15"/>
                <w:szCs w:val="18"/>
              </w:rPr>
              <w:t>4.18~4</w:t>
            </w:r>
            <w:r>
              <w:rPr>
                <w:rFonts w:hint="eastAsia"/>
                <w:sz w:val="15"/>
                <w:szCs w:val="18"/>
              </w:rPr>
              <w:t>.</w:t>
            </w:r>
            <w:r w:rsidR="00206AD5">
              <w:rPr>
                <w:rFonts w:hint="eastAsia"/>
                <w:sz w:val="15"/>
                <w:szCs w:val="18"/>
              </w:rPr>
              <w:t>24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九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4.25</w:t>
            </w:r>
            <w:r>
              <w:rPr>
                <w:rFonts w:hint="eastAsia"/>
                <w:sz w:val="15"/>
              </w:rPr>
              <w:t>~5.1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2~5.8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一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9~5.15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二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16~5.22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三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23~5.29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四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30~6.5</w:t>
            </w:r>
            <w:r>
              <w:rPr>
                <w:rFonts w:hint="eastAsia"/>
                <w:sz w:val="15"/>
              </w:rPr>
              <w:t>）</w:t>
            </w:r>
          </w:p>
        </w:tc>
      </w:tr>
      <w:tr w:rsidR="00A81443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A81443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30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36</w:t>
            </w:r>
            <w:r w:rsidR="008B108D">
              <w:rPr>
                <w:sz w:val="15"/>
                <w:szCs w:val="18"/>
              </w:rPr>
              <w:t>）</w:t>
            </w:r>
          </w:p>
          <w:p w:rsidR="00A81443" w:rsidRPr="00DE1537" w:rsidRDefault="001C6B99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 w:rsidR="00A81443">
              <w:rPr>
                <w:rFonts w:hint="eastAsia"/>
                <w:sz w:val="15"/>
                <w:szCs w:val="18"/>
              </w:rPr>
              <w:t>中级工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81443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A81443" w:rsidRPr="00DE1537" w:rsidRDefault="00637D68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="00A81443">
              <w:rPr>
                <w:rFonts w:hint="eastAsia"/>
                <w:sz w:val="15"/>
                <w:szCs w:val="18"/>
              </w:rPr>
              <w:t>、马前帅（</w:t>
            </w:r>
            <w:r w:rsidR="00A81443">
              <w:rPr>
                <w:sz w:val="15"/>
                <w:szCs w:val="18"/>
              </w:rPr>
              <w:t>3</w:t>
            </w:r>
            <w:r w:rsidR="00A81443">
              <w:rPr>
                <w:rFonts w:hint="eastAsia"/>
                <w:sz w:val="15"/>
                <w:szCs w:val="18"/>
              </w:rPr>
              <w:t>39</w:t>
            </w:r>
            <w:r w:rsidR="00A81443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81443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强化复习</w:t>
            </w:r>
          </w:p>
          <w:p w:rsidR="00A81443" w:rsidRDefault="00D21BE4" w:rsidP="00DF21BF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="00A81443">
              <w:rPr>
                <w:rFonts w:hint="eastAsia"/>
                <w:sz w:val="15"/>
                <w:szCs w:val="18"/>
              </w:rPr>
              <w:t>、</w:t>
            </w:r>
            <w:r w:rsidR="00F27D2B" w:rsidRPr="005946F8">
              <w:rPr>
                <w:rFonts w:hint="eastAsia"/>
                <w:sz w:val="15"/>
                <w:szCs w:val="18"/>
              </w:rPr>
              <w:t>庞党锋</w:t>
            </w:r>
            <w:r w:rsidR="00A81443">
              <w:rPr>
                <w:rFonts w:hint="eastAsia"/>
                <w:sz w:val="15"/>
                <w:szCs w:val="18"/>
              </w:rPr>
              <w:t>（</w:t>
            </w:r>
            <w:r w:rsidR="00834D54">
              <w:rPr>
                <w:rFonts w:hint="eastAsia"/>
                <w:sz w:val="15"/>
                <w:szCs w:val="18"/>
              </w:rPr>
              <w:t>317</w:t>
            </w:r>
            <w:r w:rsidR="00A81443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A81443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技能强化、技能鉴定</w:t>
            </w:r>
          </w:p>
          <w:p w:rsidR="00A81443" w:rsidRPr="00DE1537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（维修电工中级）</w:t>
            </w:r>
          </w:p>
          <w:p w:rsidR="00A81443" w:rsidRDefault="00D5720A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="00A81443">
              <w:rPr>
                <w:rFonts w:hint="eastAsia"/>
                <w:sz w:val="15"/>
                <w:szCs w:val="18"/>
              </w:rPr>
              <w:t>、</w:t>
            </w:r>
            <w:r w:rsidR="00DF21BF">
              <w:rPr>
                <w:rFonts w:hint="eastAsia"/>
                <w:sz w:val="15"/>
                <w:szCs w:val="18"/>
              </w:rPr>
              <w:t>马前帅</w:t>
            </w:r>
          </w:p>
          <w:p w:rsidR="00A81443" w:rsidRDefault="00F27D2B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庞党锋</w:t>
            </w:r>
            <w:r w:rsidR="007F4CF5">
              <w:rPr>
                <w:rFonts w:hint="eastAsia"/>
                <w:sz w:val="15"/>
                <w:szCs w:val="18"/>
              </w:rPr>
              <w:t>、陈庆华</w:t>
            </w:r>
          </w:p>
          <w:p w:rsidR="00A81443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、王二敏</w:t>
            </w:r>
          </w:p>
          <w:p w:rsidR="00A81443" w:rsidRPr="00DE1537" w:rsidRDefault="00834D54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  <w:r w:rsidR="00A81443">
              <w:rPr>
                <w:rFonts w:hint="eastAsia"/>
                <w:sz w:val="15"/>
                <w:szCs w:val="18"/>
              </w:rPr>
              <w:t>（</w:t>
            </w:r>
            <w:r w:rsidR="00A81443">
              <w:rPr>
                <w:rFonts w:hint="eastAsia"/>
                <w:sz w:val="15"/>
                <w:szCs w:val="18"/>
              </w:rPr>
              <w:t>320</w:t>
            </w:r>
            <w:r w:rsidR="00A81443">
              <w:rPr>
                <w:rFonts w:hint="eastAsia"/>
                <w:sz w:val="15"/>
                <w:szCs w:val="18"/>
              </w:rPr>
              <w:t>）（</w:t>
            </w:r>
            <w:r w:rsidR="00A81443">
              <w:rPr>
                <w:rFonts w:hint="eastAsia"/>
                <w:sz w:val="15"/>
                <w:szCs w:val="18"/>
              </w:rPr>
              <w:t>339</w:t>
            </w:r>
            <w:r w:rsidR="00A81443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A81443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1443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  <w:p w:rsidR="00575634" w:rsidRDefault="00575634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1443" w:rsidRPr="00DE1537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1443" w:rsidRDefault="00A81443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637D68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302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34</w:t>
            </w:r>
            <w:r w:rsidR="008B108D">
              <w:rPr>
                <w:sz w:val="15"/>
                <w:szCs w:val="18"/>
              </w:rPr>
              <w:t>）</w:t>
            </w:r>
          </w:p>
          <w:p w:rsidR="00637D68" w:rsidRPr="00DE153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中级工）</w:t>
            </w: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王二敏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637D68" w:rsidRPr="00DE153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7D68" w:rsidRPr="002F0282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7D68" w:rsidRPr="00DE153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637D68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303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36</w:t>
            </w:r>
            <w:r w:rsidR="008B108D">
              <w:rPr>
                <w:sz w:val="15"/>
                <w:szCs w:val="18"/>
              </w:rPr>
              <w:t>）</w:t>
            </w:r>
          </w:p>
          <w:p w:rsidR="00637D68" w:rsidRPr="00DE153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中级工）</w:t>
            </w: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强化复习</w:t>
            </w:r>
          </w:p>
          <w:p w:rsidR="00637D68" w:rsidRDefault="00637D68" w:rsidP="00637D68">
            <w:pPr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唐春霞</w:t>
            </w:r>
            <w:r>
              <w:rPr>
                <w:rFonts w:hint="eastAsia"/>
                <w:sz w:val="15"/>
                <w:szCs w:val="18"/>
              </w:rPr>
              <w:t>、庞党锋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王二敏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37D68" w:rsidRPr="00DE153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7D68" w:rsidRPr="00DE1537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7D68" w:rsidRDefault="00637D68" w:rsidP="00637D68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84774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41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继电控制线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84774" w:rsidRPr="00356E29" w:rsidRDefault="00C03B85" w:rsidP="00C03B8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李丽霞</w:t>
            </w:r>
            <w:r w:rsidR="00784774" w:rsidRPr="00356E29">
              <w:rPr>
                <w:rFonts w:hint="eastAsia"/>
                <w:sz w:val="15"/>
                <w:szCs w:val="18"/>
              </w:rPr>
              <w:t>、</w:t>
            </w:r>
            <w:r w:rsidR="00784774">
              <w:rPr>
                <w:rFonts w:hint="eastAsia"/>
                <w:sz w:val="15"/>
                <w:szCs w:val="18"/>
              </w:rPr>
              <w:t>张晓光</w:t>
            </w:r>
            <w:r w:rsidR="00784774" w:rsidRPr="00356E29">
              <w:rPr>
                <w:rFonts w:hint="eastAsia"/>
                <w:sz w:val="15"/>
                <w:szCs w:val="18"/>
              </w:rPr>
              <w:t>（</w:t>
            </w:r>
            <w:r w:rsidR="00784774" w:rsidRPr="00356E29">
              <w:rPr>
                <w:sz w:val="15"/>
                <w:szCs w:val="18"/>
              </w:rPr>
              <w:t>413</w:t>
            </w:r>
            <w:r w:rsidR="00784774"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家用照明电路安装调试</w:t>
            </w:r>
          </w:p>
          <w:p w:rsidR="00784774" w:rsidRPr="00356E29" w:rsidRDefault="00C03B85" w:rsidP="00C03B8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="00784774" w:rsidRPr="00356E29">
              <w:rPr>
                <w:rFonts w:hint="eastAsia"/>
                <w:sz w:val="15"/>
                <w:szCs w:val="18"/>
              </w:rPr>
              <w:t>、</w:t>
            </w:r>
            <w:r w:rsidR="00784774">
              <w:rPr>
                <w:rFonts w:hint="eastAsia"/>
                <w:sz w:val="15"/>
                <w:szCs w:val="18"/>
              </w:rPr>
              <w:t>郝</w:t>
            </w:r>
            <w:r w:rsidR="00784774">
              <w:rPr>
                <w:rFonts w:hint="eastAsia"/>
                <w:sz w:val="15"/>
                <w:szCs w:val="18"/>
              </w:rPr>
              <w:t xml:space="preserve">  </w:t>
            </w:r>
            <w:r w:rsidR="00784774">
              <w:rPr>
                <w:rFonts w:hint="eastAsia"/>
                <w:sz w:val="15"/>
                <w:szCs w:val="18"/>
              </w:rPr>
              <w:t>飞</w:t>
            </w:r>
            <w:r w:rsidR="00784774" w:rsidRPr="00356E29">
              <w:rPr>
                <w:rFonts w:hint="eastAsia"/>
                <w:sz w:val="15"/>
                <w:szCs w:val="18"/>
              </w:rPr>
              <w:t>（</w:t>
            </w:r>
            <w:r w:rsidR="00784774">
              <w:rPr>
                <w:sz w:val="15"/>
                <w:szCs w:val="18"/>
              </w:rPr>
              <w:t>335</w:t>
            </w:r>
            <w:r w:rsidR="00784774"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电力电子电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84774" w:rsidRPr="00356E29" w:rsidRDefault="003D45ED" w:rsidP="003D45ED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="00784774" w:rsidRPr="00356E29">
              <w:rPr>
                <w:rFonts w:hint="eastAsia"/>
                <w:sz w:val="15"/>
                <w:szCs w:val="18"/>
              </w:rPr>
              <w:t>、</w:t>
            </w:r>
            <w:r w:rsidR="00784774">
              <w:rPr>
                <w:rFonts w:hint="eastAsia"/>
                <w:sz w:val="15"/>
                <w:szCs w:val="18"/>
              </w:rPr>
              <w:t>张晓光</w:t>
            </w:r>
            <w:r w:rsidR="00784774" w:rsidRPr="00356E29">
              <w:rPr>
                <w:rFonts w:hint="eastAsia"/>
                <w:sz w:val="15"/>
                <w:szCs w:val="18"/>
              </w:rPr>
              <w:t>（</w:t>
            </w:r>
            <w:r w:rsidR="00784774">
              <w:rPr>
                <w:sz w:val="15"/>
                <w:szCs w:val="18"/>
              </w:rPr>
              <w:t>312</w:t>
            </w:r>
            <w:r w:rsidR="00784774"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84774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412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继电控制线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吴鸿雁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郑召斌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 w:rsidRPr="00356E29">
              <w:rPr>
                <w:sz w:val="15"/>
                <w:szCs w:val="18"/>
              </w:rPr>
              <w:t>413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电力电子电路</w:t>
            </w:r>
            <w:r>
              <w:rPr>
                <w:rFonts w:hint="eastAsia"/>
                <w:sz w:val="15"/>
                <w:szCs w:val="18"/>
              </w:rPr>
              <w:t>安装与调试</w:t>
            </w:r>
          </w:p>
          <w:p w:rsidR="00784774" w:rsidRPr="00356E29" w:rsidRDefault="003D45ED" w:rsidP="003D45ED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="00784774" w:rsidRPr="00356E29">
              <w:rPr>
                <w:rFonts w:hint="eastAsia"/>
                <w:sz w:val="15"/>
                <w:szCs w:val="18"/>
              </w:rPr>
              <w:t>、</w:t>
            </w:r>
            <w:r w:rsidR="00784774">
              <w:rPr>
                <w:rFonts w:hint="eastAsia"/>
                <w:sz w:val="15"/>
                <w:szCs w:val="18"/>
              </w:rPr>
              <w:t>李建国</w:t>
            </w:r>
            <w:r w:rsidR="00784774" w:rsidRPr="00356E29">
              <w:rPr>
                <w:rFonts w:hint="eastAsia"/>
                <w:sz w:val="15"/>
                <w:szCs w:val="18"/>
              </w:rPr>
              <w:t>（</w:t>
            </w:r>
            <w:r w:rsidR="00784774" w:rsidRPr="00356E29">
              <w:rPr>
                <w:rFonts w:hint="eastAsia"/>
                <w:sz w:val="15"/>
                <w:szCs w:val="18"/>
              </w:rPr>
              <w:t>312</w:t>
            </w:r>
            <w:r w:rsidR="00784774"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家用照明电路安装与调试</w:t>
            </w:r>
          </w:p>
          <w:p w:rsidR="00784774" w:rsidRPr="00356E29" w:rsidRDefault="00C03B85" w:rsidP="00C03B8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="00784774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郑召斌</w:t>
            </w:r>
            <w:r w:rsidR="00784774" w:rsidRPr="00356E29">
              <w:rPr>
                <w:rFonts w:hint="eastAsia"/>
                <w:sz w:val="15"/>
                <w:szCs w:val="18"/>
              </w:rPr>
              <w:t>（</w:t>
            </w:r>
            <w:r w:rsidR="00784774">
              <w:rPr>
                <w:sz w:val="15"/>
                <w:szCs w:val="18"/>
              </w:rPr>
              <w:t>413</w:t>
            </w:r>
            <w:r w:rsidR="00784774"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84774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413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家用照明电路安装调试</w:t>
            </w:r>
          </w:p>
          <w:p w:rsidR="00784774" w:rsidRPr="00356E29" w:rsidRDefault="00C03B85" w:rsidP="009F014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="00784774" w:rsidRPr="00356E29">
              <w:rPr>
                <w:rFonts w:hint="eastAsia"/>
                <w:sz w:val="15"/>
                <w:szCs w:val="18"/>
              </w:rPr>
              <w:t>、</w:t>
            </w:r>
            <w:r w:rsidR="00784774">
              <w:rPr>
                <w:rFonts w:hint="eastAsia"/>
                <w:sz w:val="15"/>
                <w:szCs w:val="18"/>
              </w:rPr>
              <w:t>郝</w:t>
            </w:r>
            <w:r w:rsidR="00784774">
              <w:rPr>
                <w:rFonts w:hint="eastAsia"/>
                <w:sz w:val="15"/>
                <w:szCs w:val="18"/>
              </w:rPr>
              <w:t xml:space="preserve">  </w:t>
            </w:r>
            <w:r w:rsidR="00784774">
              <w:rPr>
                <w:rFonts w:hint="eastAsia"/>
                <w:sz w:val="15"/>
                <w:szCs w:val="18"/>
              </w:rPr>
              <w:t>飞</w:t>
            </w:r>
            <w:r w:rsidR="00784774" w:rsidRPr="00356E29">
              <w:rPr>
                <w:rFonts w:hint="eastAsia"/>
                <w:sz w:val="15"/>
                <w:szCs w:val="18"/>
              </w:rPr>
              <w:t>（</w:t>
            </w:r>
            <w:r w:rsidR="00784774">
              <w:rPr>
                <w:sz w:val="15"/>
                <w:szCs w:val="18"/>
              </w:rPr>
              <w:t>335</w:t>
            </w:r>
            <w:r w:rsidR="00784774"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继电控制线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84774" w:rsidRPr="00356E29" w:rsidRDefault="00C03B85" w:rsidP="0015540A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李丽霞</w:t>
            </w:r>
            <w:r w:rsidR="00784774" w:rsidRPr="00356E29">
              <w:rPr>
                <w:rFonts w:hint="eastAsia"/>
                <w:sz w:val="15"/>
                <w:szCs w:val="18"/>
              </w:rPr>
              <w:t>、</w:t>
            </w:r>
            <w:r w:rsidR="00784774">
              <w:rPr>
                <w:rFonts w:hint="eastAsia"/>
                <w:sz w:val="15"/>
                <w:szCs w:val="18"/>
              </w:rPr>
              <w:t>张晓光</w:t>
            </w:r>
            <w:r w:rsidR="00784774" w:rsidRPr="00356E29">
              <w:rPr>
                <w:rFonts w:hint="eastAsia"/>
                <w:sz w:val="15"/>
                <w:szCs w:val="18"/>
              </w:rPr>
              <w:t>（</w:t>
            </w:r>
            <w:r w:rsidR="00784774" w:rsidRPr="00356E29">
              <w:rPr>
                <w:sz w:val="15"/>
                <w:szCs w:val="18"/>
              </w:rPr>
              <w:t>413</w:t>
            </w:r>
            <w:r w:rsidR="00784774"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电力电子电路</w:t>
            </w:r>
            <w:r>
              <w:rPr>
                <w:rFonts w:hint="eastAsia"/>
                <w:sz w:val="15"/>
                <w:szCs w:val="18"/>
              </w:rPr>
              <w:t>安装与调试</w:t>
            </w:r>
          </w:p>
          <w:p w:rsidR="00784774" w:rsidRPr="00356E29" w:rsidRDefault="00784774" w:rsidP="0015540A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 w:rsidR="0015540A">
              <w:rPr>
                <w:rFonts w:hint="eastAsia"/>
                <w:sz w:val="15"/>
                <w:szCs w:val="18"/>
              </w:rPr>
              <w:t>吴鸿雁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335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84774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41</w:t>
            </w:r>
            <w:r>
              <w:rPr>
                <w:sz w:val="15"/>
                <w:szCs w:val="18"/>
              </w:rPr>
              <w:t>4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电力电子电路</w:t>
            </w:r>
            <w:r>
              <w:rPr>
                <w:rFonts w:hint="eastAsia"/>
                <w:sz w:val="15"/>
                <w:szCs w:val="18"/>
              </w:rPr>
              <w:t>安装与调试</w:t>
            </w:r>
          </w:p>
          <w:p w:rsidR="00784774" w:rsidRPr="00356E29" w:rsidRDefault="003D45ED" w:rsidP="003D45ED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="00784774" w:rsidRPr="00356E29">
              <w:rPr>
                <w:rFonts w:hint="eastAsia"/>
                <w:sz w:val="15"/>
                <w:szCs w:val="18"/>
              </w:rPr>
              <w:t>、</w:t>
            </w:r>
            <w:r w:rsidR="00784774">
              <w:rPr>
                <w:rFonts w:hint="eastAsia"/>
                <w:sz w:val="15"/>
                <w:szCs w:val="18"/>
              </w:rPr>
              <w:t>李建国</w:t>
            </w:r>
            <w:r w:rsidR="00784774" w:rsidRPr="00356E29">
              <w:rPr>
                <w:rFonts w:hint="eastAsia"/>
                <w:sz w:val="15"/>
                <w:szCs w:val="18"/>
              </w:rPr>
              <w:t>（</w:t>
            </w:r>
            <w:r w:rsidR="00784774" w:rsidRPr="00356E29">
              <w:rPr>
                <w:rFonts w:hint="eastAsia"/>
                <w:sz w:val="15"/>
                <w:szCs w:val="18"/>
              </w:rPr>
              <w:t>312</w:t>
            </w:r>
            <w:r w:rsidR="00784774"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继电控制线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吴鸿雁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郑召斌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 w:rsidRPr="00356E29">
              <w:rPr>
                <w:sz w:val="15"/>
                <w:szCs w:val="18"/>
              </w:rPr>
              <w:t>413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家用照明电路安装与调试</w:t>
            </w:r>
          </w:p>
          <w:p w:rsidR="00784774" w:rsidRPr="00356E29" w:rsidRDefault="00784774" w:rsidP="00C03B8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 w:rsidR="00C03B85" w:rsidRPr="005946F8">
              <w:rPr>
                <w:rFonts w:hint="eastAsia"/>
                <w:sz w:val="15"/>
                <w:szCs w:val="18"/>
              </w:rPr>
              <w:t>李丽霞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13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84774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31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5216C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继电控制线路设计与</w:t>
            </w:r>
            <w:r>
              <w:rPr>
                <w:rFonts w:hint="eastAsia"/>
                <w:sz w:val="15"/>
                <w:szCs w:val="18"/>
              </w:rPr>
              <w:t>装调</w:t>
            </w:r>
          </w:p>
          <w:p w:rsidR="00784774" w:rsidRPr="0055216C" w:rsidRDefault="00784774" w:rsidP="009F014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郝</w:t>
            </w:r>
            <w:r w:rsidRPr="0055216C">
              <w:rPr>
                <w:rFonts w:hint="eastAsia"/>
                <w:sz w:val="15"/>
                <w:szCs w:val="18"/>
              </w:rPr>
              <w:t xml:space="preserve">  </w:t>
            </w:r>
            <w:r w:rsidRPr="0055216C">
              <w:rPr>
                <w:rFonts w:hint="eastAsia"/>
                <w:sz w:val="15"/>
                <w:szCs w:val="18"/>
              </w:rPr>
              <w:t>飞、</w:t>
            </w:r>
            <w:r w:rsidR="009F0143" w:rsidRPr="005946F8">
              <w:rPr>
                <w:rFonts w:hint="eastAsia"/>
                <w:sz w:val="15"/>
                <w:szCs w:val="18"/>
              </w:rPr>
              <w:t>向</w:t>
            </w:r>
            <w:r w:rsidR="009F0143" w:rsidRPr="005946F8">
              <w:rPr>
                <w:rFonts w:hint="eastAsia"/>
                <w:sz w:val="15"/>
                <w:szCs w:val="18"/>
              </w:rPr>
              <w:t xml:space="preserve">  </w:t>
            </w:r>
            <w:r w:rsidR="009F0143" w:rsidRPr="005946F8">
              <w:rPr>
                <w:rFonts w:hint="eastAsia"/>
                <w:sz w:val="15"/>
                <w:szCs w:val="18"/>
              </w:rPr>
              <w:t>虹</w:t>
            </w:r>
            <w:r w:rsidRPr="0055216C">
              <w:rPr>
                <w:rFonts w:hint="eastAsia"/>
                <w:sz w:val="15"/>
                <w:szCs w:val="18"/>
              </w:rPr>
              <w:t>（</w:t>
            </w:r>
            <w:r w:rsidRPr="0055216C">
              <w:rPr>
                <w:rFonts w:hint="eastAsia"/>
                <w:sz w:val="15"/>
                <w:szCs w:val="18"/>
              </w:rPr>
              <w:t>312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784774" w:rsidRPr="0055216C" w:rsidRDefault="00784774" w:rsidP="00937A3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闫虎民、</w:t>
            </w:r>
            <w:r w:rsidR="00937A34" w:rsidRPr="0055216C">
              <w:rPr>
                <w:rFonts w:hint="eastAsia"/>
                <w:sz w:val="15"/>
                <w:szCs w:val="18"/>
              </w:rPr>
              <w:t>王二敏</w:t>
            </w:r>
            <w:r w:rsidRPr="0055216C">
              <w:rPr>
                <w:rFonts w:hint="eastAsia"/>
                <w:sz w:val="15"/>
                <w:szCs w:val="18"/>
              </w:rPr>
              <w:t>（</w:t>
            </w:r>
            <w:r w:rsidRPr="0055216C">
              <w:rPr>
                <w:rFonts w:hint="eastAsia"/>
                <w:sz w:val="15"/>
                <w:szCs w:val="18"/>
              </w:rPr>
              <w:t>320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单片机控制技术</w:t>
            </w:r>
            <w:r>
              <w:rPr>
                <w:rFonts w:hint="eastAsia"/>
                <w:sz w:val="15"/>
                <w:szCs w:val="18"/>
              </w:rPr>
              <w:t>1-1</w:t>
            </w:r>
          </w:p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Pr="0055216C">
              <w:rPr>
                <w:rFonts w:hint="eastAsia"/>
                <w:sz w:val="15"/>
                <w:szCs w:val="18"/>
              </w:rPr>
              <w:t>、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设计装调</w:t>
            </w:r>
          </w:p>
          <w:p w:rsidR="00784774" w:rsidRPr="005946F8" w:rsidRDefault="00784774" w:rsidP="00E55FF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闫虎民、</w:t>
            </w:r>
            <w:r w:rsidR="00E55FF3" w:rsidRPr="005946F8">
              <w:rPr>
                <w:rFonts w:hint="eastAsia"/>
                <w:sz w:val="15"/>
                <w:szCs w:val="18"/>
              </w:rPr>
              <w:t>庞党锋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84774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312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单片机控制技术</w:t>
            </w:r>
            <w:r>
              <w:rPr>
                <w:rFonts w:hint="eastAsia"/>
                <w:sz w:val="15"/>
                <w:szCs w:val="18"/>
              </w:rPr>
              <w:t>1-1</w:t>
            </w:r>
          </w:p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Pr="0055216C">
              <w:rPr>
                <w:rFonts w:hint="eastAsia"/>
                <w:sz w:val="15"/>
                <w:szCs w:val="18"/>
              </w:rPr>
              <w:t>、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55216C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继电控制线路设计与</w:t>
            </w:r>
            <w:r>
              <w:rPr>
                <w:rFonts w:hint="eastAsia"/>
                <w:sz w:val="15"/>
                <w:szCs w:val="18"/>
              </w:rPr>
              <w:t>装调</w:t>
            </w:r>
          </w:p>
          <w:p w:rsidR="00784774" w:rsidRPr="0055216C" w:rsidRDefault="00784774" w:rsidP="009F014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郝</w:t>
            </w:r>
            <w:r w:rsidRPr="0055216C">
              <w:rPr>
                <w:rFonts w:hint="eastAsia"/>
                <w:sz w:val="15"/>
                <w:szCs w:val="18"/>
              </w:rPr>
              <w:t xml:space="preserve">  </w:t>
            </w:r>
            <w:r w:rsidRPr="0055216C">
              <w:rPr>
                <w:rFonts w:hint="eastAsia"/>
                <w:sz w:val="15"/>
                <w:szCs w:val="18"/>
              </w:rPr>
              <w:t>飞、</w:t>
            </w:r>
            <w:r w:rsidR="009F0143" w:rsidRPr="005946F8">
              <w:rPr>
                <w:rFonts w:hint="eastAsia"/>
                <w:sz w:val="15"/>
                <w:szCs w:val="18"/>
              </w:rPr>
              <w:t>向</w:t>
            </w:r>
            <w:r w:rsidR="009F0143" w:rsidRPr="005946F8">
              <w:rPr>
                <w:rFonts w:hint="eastAsia"/>
                <w:sz w:val="15"/>
                <w:szCs w:val="18"/>
              </w:rPr>
              <w:t xml:space="preserve">  </w:t>
            </w:r>
            <w:r w:rsidR="009F0143" w:rsidRPr="005946F8">
              <w:rPr>
                <w:rFonts w:hint="eastAsia"/>
                <w:sz w:val="15"/>
                <w:szCs w:val="18"/>
              </w:rPr>
              <w:t>虹</w:t>
            </w:r>
            <w:r w:rsidRPr="0055216C">
              <w:rPr>
                <w:rFonts w:hint="eastAsia"/>
                <w:sz w:val="15"/>
                <w:szCs w:val="18"/>
              </w:rPr>
              <w:t>（</w:t>
            </w:r>
            <w:r w:rsidRPr="0055216C">
              <w:rPr>
                <w:rFonts w:hint="eastAsia"/>
                <w:sz w:val="15"/>
                <w:szCs w:val="18"/>
              </w:rPr>
              <w:t>312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784774" w:rsidRPr="0055216C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闫虎民、王二敏（</w:t>
            </w:r>
            <w:r w:rsidRPr="0055216C">
              <w:rPr>
                <w:rFonts w:hint="eastAsia"/>
                <w:sz w:val="15"/>
                <w:szCs w:val="18"/>
              </w:rPr>
              <w:t>320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床控制线路故障检修</w:t>
            </w:r>
          </w:p>
          <w:p w:rsidR="00784774" w:rsidRPr="00B46366" w:rsidRDefault="00784774" w:rsidP="0018645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 w:rsidR="00186458" w:rsidRPr="005946F8">
              <w:rPr>
                <w:rFonts w:hint="eastAsia"/>
                <w:sz w:val="15"/>
                <w:szCs w:val="18"/>
              </w:rPr>
              <w:t>张晓光</w:t>
            </w:r>
            <w:r w:rsidRPr="00B46366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413</w:t>
            </w:r>
            <w:r w:rsidRPr="00B46366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84774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313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784774" w:rsidRPr="0055216C" w:rsidRDefault="00784774" w:rsidP="00937A3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闫虎民、</w:t>
            </w:r>
            <w:r w:rsidR="00937A34" w:rsidRPr="0055216C">
              <w:rPr>
                <w:rFonts w:hint="eastAsia"/>
                <w:sz w:val="15"/>
                <w:szCs w:val="18"/>
              </w:rPr>
              <w:t>王二敏</w:t>
            </w:r>
            <w:r w:rsidRPr="0055216C">
              <w:rPr>
                <w:rFonts w:hint="eastAsia"/>
                <w:sz w:val="15"/>
                <w:szCs w:val="18"/>
              </w:rPr>
              <w:t>（</w:t>
            </w:r>
            <w:r w:rsidRPr="0055216C">
              <w:rPr>
                <w:rFonts w:hint="eastAsia"/>
                <w:sz w:val="15"/>
                <w:szCs w:val="18"/>
              </w:rPr>
              <w:t>320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单片机控制技术</w:t>
            </w:r>
            <w:r>
              <w:rPr>
                <w:rFonts w:hint="eastAsia"/>
                <w:sz w:val="15"/>
                <w:szCs w:val="18"/>
              </w:rPr>
              <w:t>1-1</w:t>
            </w:r>
          </w:p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Pr="0055216C">
              <w:rPr>
                <w:rFonts w:hint="eastAsia"/>
                <w:sz w:val="15"/>
                <w:szCs w:val="18"/>
              </w:rPr>
              <w:t>、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Pr="0055216C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继电控制线路设计与</w:t>
            </w:r>
            <w:r>
              <w:rPr>
                <w:rFonts w:hint="eastAsia"/>
                <w:sz w:val="15"/>
                <w:szCs w:val="18"/>
              </w:rPr>
              <w:t>装调</w:t>
            </w:r>
          </w:p>
          <w:p w:rsidR="00784774" w:rsidRPr="0055216C" w:rsidRDefault="00784774" w:rsidP="009F014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郝</w:t>
            </w:r>
            <w:r w:rsidRPr="0055216C">
              <w:rPr>
                <w:rFonts w:hint="eastAsia"/>
                <w:sz w:val="15"/>
                <w:szCs w:val="18"/>
              </w:rPr>
              <w:t xml:space="preserve">  </w:t>
            </w:r>
            <w:r w:rsidRPr="0055216C">
              <w:rPr>
                <w:rFonts w:hint="eastAsia"/>
                <w:sz w:val="15"/>
                <w:szCs w:val="18"/>
              </w:rPr>
              <w:t>飞、</w:t>
            </w:r>
            <w:r w:rsidR="009F0143" w:rsidRPr="005946F8">
              <w:rPr>
                <w:rFonts w:hint="eastAsia"/>
                <w:sz w:val="15"/>
                <w:szCs w:val="18"/>
              </w:rPr>
              <w:t>向</w:t>
            </w:r>
            <w:r w:rsidR="009F0143" w:rsidRPr="005946F8">
              <w:rPr>
                <w:rFonts w:hint="eastAsia"/>
                <w:sz w:val="15"/>
                <w:szCs w:val="18"/>
              </w:rPr>
              <w:t xml:space="preserve">  </w:t>
            </w:r>
            <w:r w:rsidR="009F0143" w:rsidRPr="005946F8">
              <w:rPr>
                <w:rFonts w:hint="eastAsia"/>
                <w:sz w:val="15"/>
                <w:szCs w:val="18"/>
              </w:rPr>
              <w:t>虹</w:t>
            </w:r>
            <w:r w:rsidRPr="0055216C">
              <w:rPr>
                <w:rFonts w:hint="eastAsia"/>
                <w:sz w:val="15"/>
                <w:szCs w:val="18"/>
              </w:rPr>
              <w:t>（</w:t>
            </w:r>
            <w:r w:rsidRPr="0055216C">
              <w:rPr>
                <w:rFonts w:hint="eastAsia"/>
                <w:sz w:val="15"/>
                <w:szCs w:val="18"/>
              </w:rPr>
              <w:t>312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机技术与电气测量技术</w:t>
            </w:r>
          </w:p>
          <w:p w:rsidR="00784774" w:rsidRPr="005946F8" w:rsidRDefault="00784774" w:rsidP="00E55FF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郝立果、</w:t>
            </w:r>
            <w:r w:rsidR="00E55FF3" w:rsidRPr="005946F8">
              <w:rPr>
                <w:rFonts w:hint="eastAsia"/>
                <w:sz w:val="15"/>
                <w:szCs w:val="18"/>
              </w:rPr>
              <w:t>吴鸿雁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35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84774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自</w:t>
            </w:r>
            <w:r>
              <w:rPr>
                <w:rFonts w:hint="eastAsia"/>
                <w:sz w:val="15"/>
                <w:szCs w:val="18"/>
              </w:rPr>
              <w:t>130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 w:rsidR="008A1101">
              <w:rPr>
                <w:rFonts w:hint="eastAsia"/>
                <w:sz w:val="15"/>
                <w:szCs w:val="18"/>
              </w:rPr>
              <w:t>中</w:t>
            </w:r>
            <w:r>
              <w:rPr>
                <w:rFonts w:hint="eastAsia"/>
                <w:sz w:val="15"/>
                <w:szCs w:val="18"/>
              </w:rPr>
              <w:t>级工）</w:t>
            </w:r>
          </w:p>
        </w:tc>
        <w:tc>
          <w:tcPr>
            <w:tcW w:w="0" w:type="auto"/>
            <w:vAlign w:val="center"/>
          </w:tcPr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356E29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Pr="005946F8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安装与调试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仪器仪表技能复习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陈庆华（</w:t>
            </w:r>
            <w:r>
              <w:rPr>
                <w:rFonts w:hint="eastAsia"/>
                <w:sz w:val="15"/>
                <w:szCs w:val="18"/>
              </w:rPr>
              <w:t>335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设计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装调</w:t>
            </w:r>
          </w:p>
          <w:p w:rsidR="00784774" w:rsidRDefault="00784774" w:rsidP="00784774">
            <w:pPr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张晓光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装调</w:t>
            </w:r>
          </w:p>
          <w:p w:rsidR="00784774" w:rsidRDefault="00784774" w:rsidP="00784774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检修</w:t>
            </w:r>
          </w:p>
          <w:p w:rsidR="00784774" w:rsidRDefault="00B76A92" w:rsidP="00B76A9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color w:val="FF00FF"/>
                <w:sz w:val="15"/>
              </w:rPr>
              <w:t>吴鸿雁</w:t>
            </w:r>
            <w:r w:rsidR="00784774">
              <w:rPr>
                <w:rFonts w:hint="eastAsia"/>
                <w:sz w:val="15"/>
                <w:szCs w:val="18"/>
              </w:rPr>
              <w:t>、郑召斌（</w:t>
            </w:r>
            <w:r w:rsidR="00784774">
              <w:rPr>
                <w:rFonts w:hint="eastAsia"/>
                <w:sz w:val="15"/>
                <w:szCs w:val="18"/>
              </w:rPr>
              <w:t>413</w:t>
            </w:r>
            <w:r w:rsidR="00784774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基础</w:t>
            </w:r>
          </w:p>
          <w:p w:rsidR="00784774" w:rsidRDefault="0015540A" w:rsidP="0015540A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="00784774">
              <w:rPr>
                <w:rFonts w:hint="eastAsia"/>
                <w:sz w:val="15"/>
                <w:szCs w:val="18"/>
              </w:rPr>
              <w:t>、</w:t>
            </w:r>
            <w:r w:rsidRPr="005946F8">
              <w:rPr>
                <w:rFonts w:hint="eastAsia"/>
                <w:sz w:val="15"/>
                <w:szCs w:val="18"/>
              </w:rPr>
              <w:t>马前帅</w:t>
            </w:r>
            <w:r w:rsidR="00784774">
              <w:rPr>
                <w:rFonts w:hint="eastAsia"/>
                <w:sz w:val="15"/>
                <w:szCs w:val="18"/>
              </w:rPr>
              <w:t>（</w:t>
            </w:r>
            <w:r w:rsidR="00784774">
              <w:rPr>
                <w:sz w:val="15"/>
                <w:szCs w:val="18"/>
              </w:rPr>
              <w:t>316</w:t>
            </w:r>
            <w:r w:rsidR="00784774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84774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自</w:t>
            </w:r>
            <w:r>
              <w:rPr>
                <w:rFonts w:hint="eastAsia"/>
                <w:sz w:val="15"/>
                <w:szCs w:val="18"/>
              </w:rPr>
              <w:t>1302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中级工）</w:t>
            </w:r>
          </w:p>
        </w:tc>
        <w:tc>
          <w:tcPr>
            <w:tcW w:w="0" w:type="auto"/>
            <w:vAlign w:val="center"/>
          </w:tcPr>
          <w:p w:rsidR="00784774" w:rsidRPr="00DE1537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bookmarkStart w:id="3" w:name="OLE_LINK5"/>
            <w:r>
              <w:rPr>
                <w:rFonts w:hint="eastAsia"/>
                <w:sz w:val="15"/>
                <w:szCs w:val="18"/>
              </w:rPr>
              <w:t>继电控制线路设计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装调</w:t>
            </w:r>
          </w:p>
          <w:bookmarkEnd w:id="3"/>
          <w:p w:rsidR="00784774" w:rsidRDefault="00784774" w:rsidP="00784774">
            <w:pPr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张晓光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装调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检修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郑召斌（</w:t>
            </w:r>
            <w:r>
              <w:rPr>
                <w:rFonts w:hint="eastAsia"/>
                <w:sz w:val="15"/>
                <w:szCs w:val="18"/>
              </w:rPr>
              <w:t>413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安装与调试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仪器仪表技能复习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陈庆华（</w:t>
            </w:r>
            <w:r>
              <w:rPr>
                <w:rFonts w:hint="eastAsia"/>
                <w:sz w:val="15"/>
                <w:szCs w:val="18"/>
              </w:rPr>
              <w:t>335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</w:t>
            </w:r>
            <w:r w:rsidR="005B4EC8">
              <w:rPr>
                <w:rFonts w:hint="eastAsia"/>
                <w:sz w:val="15"/>
                <w:szCs w:val="18"/>
              </w:rPr>
              <w:t>故障</w:t>
            </w:r>
            <w:r>
              <w:rPr>
                <w:rFonts w:hint="eastAsia"/>
                <w:sz w:val="15"/>
                <w:szCs w:val="18"/>
              </w:rPr>
              <w:t>检修</w:t>
            </w:r>
          </w:p>
          <w:p w:rsidR="00784774" w:rsidRDefault="00B76A92" w:rsidP="00B76A92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color w:val="FF00FF"/>
                <w:sz w:val="15"/>
              </w:rPr>
              <w:t>郝</w:t>
            </w:r>
            <w:r w:rsidRPr="005946F8">
              <w:rPr>
                <w:rFonts w:hint="eastAsia"/>
                <w:color w:val="FF00FF"/>
                <w:sz w:val="15"/>
              </w:rPr>
              <w:t xml:space="preserve">  </w:t>
            </w:r>
            <w:r w:rsidRPr="005946F8">
              <w:rPr>
                <w:rFonts w:hint="eastAsia"/>
                <w:color w:val="FF00FF"/>
                <w:sz w:val="15"/>
              </w:rPr>
              <w:t>飞</w:t>
            </w:r>
            <w:r w:rsidR="00784774">
              <w:rPr>
                <w:rFonts w:hint="eastAsia"/>
                <w:sz w:val="15"/>
                <w:szCs w:val="18"/>
              </w:rPr>
              <w:t>、王二敏（</w:t>
            </w:r>
            <w:r w:rsidR="00784774">
              <w:rPr>
                <w:rFonts w:hint="eastAsia"/>
                <w:sz w:val="15"/>
                <w:szCs w:val="18"/>
              </w:rPr>
              <w:t>320</w:t>
            </w:r>
            <w:r w:rsidR="00784774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84774" w:rsidRPr="004321C4" w:rsidTr="00753FEF">
        <w:trPr>
          <w:trHeight w:val="480"/>
          <w:jc w:val="center"/>
        </w:trPr>
        <w:tc>
          <w:tcPr>
            <w:tcW w:w="0" w:type="auto"/>
            <w:vAlign w:val="center"/>
          </w:tcPr>
          <w:p w:rsidR="00784774" w:rsidRPr="004321C4" w:rsidRDefault="00784774" w:rsidP="00784774">
            <w:pPr>
              <w:spacing w:line="280" w:lineRule="exact"/>
              <w:jc w:val="center"/>
              <w:rPr>
                <w:color w:val="FF00FF"/>
                <w:sz w:val="15"/>
                <w:szCs w:val="18"/>
              </w:rPr>
            </w:pPr>
            <w:r w:rsidRPr="004321C4">
              <w:rPr>
                <w:rFonts w:hint="eastAsia"/>
                <w:color w:val="FF00FF"/>
                <w:sz w:val="15"/>
                <w:szCs w:val="18"/>
              </w:rPr>
              <w:t>空闲人员</w:t>
            </w:r>
          </w:p>
        </w:tc>
        <w:tc>
          <w:tcPr>
            <w:tcW w:w="0" w:type="auto"/>
            <w:vAlign w:val="center"/>
          </w:tcPr>
          <w:p w:rsidR="00784774" w:rsidRPr="00990D81" w:rsidRDefault="003D45ED" w:rsidP="00C03B8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0" w:type="auto"/>
            <w:vAlign w:val="center"/>
          </w:tcPr>
          <w:p w:rsidR="00784774" w:rsidRPr="00990D81" w:rsidRDefault="003D45ED" w:rsidP="00C03B8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0" w:type="auto"/>
            <w:vAlign w:val="center"/>
          </w:tcPr>
          <w:p w:rsidR="00784774" w:rsidRPr="00990D81" w:rsidRDefault="003D45ED" w:rsidP="00C03B8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0" w:type="auto"/>
            <w:vAlign w:val="center"/>
          </w:tcPr>
          <w:p w:rsidR="00784774" w:rsidRDefault="00937A34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郑召斌</w:t>
            </w:r>
            <w:r w:rsidR="00784774">
              <w:rPr>
                <w:rFonts w:hint="eastAsia"/>
                <w:color w:val="FF00FF"/>
                <w:sz w:val="15"/>
              </w:rPr>
              <w:t>、吴鸿雁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5216C">
              <w:rPr>
                <w:rFonts w:hint="eastAsia"/>
                <w:color w:val="FF00FF"/>
                <w:sz w:val="15"/>
              </w:rPr>
              <w:t>唐春霞</w:t>
            </w:r>
            <w:r>
              <w:rPr>
                <w:rFonts w:hint="eastAsia"/>
                <w:color w:val="FF00FF"/>
                <w:sz w:val="15"/>
              </w:rPr>
              <w:t>、李丽霞</w:t>
            </w:r>
          </w:p>
          <w:p w:rsidR="00784774" w:rsidRPr="00990D81" w:rsidRDefault="009F0143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马前帅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陈庆华、吴鸿雁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5216C">
              <w:rPr>
                <w:rFonts w:hint="eastAsia"/>
                <w:color w:val="FF00FF"/>
                <w:sz w:val="15"/>
              </w:rPr>
              <w:t>唐春霞</w:t>
            </w:r>
            <w:r>
              <w:rPr>
                <w:rFonts w:hint="eastAsia"/>
                <w:color w:val="FF00FF"/>
                <w:sz w:val="15"/>
              </w:rPr>
              <w:t>、李丽霞</w:t>
            </w:r>
          </w:p>
          <w:p w:rsidR="00784774" w:rsidRPr="00990D81" w:rsidRDefault="00937A34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马前帅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张晓光、</w:t>
            </w:r>
            <w:r w:rsidR="00B76A92">
              <w:rPr>
                <w:rFonts w:hint="eastAsia"/>
                <w:sz w:val="15"/>
                <w:szCs w:val="18"/>
              </w:rPr>
              <w:t>李建国</w:t>
            </w:r>
          </w:p>
          <w:p w:rsidR="00784774" w:rsidRDefault="00784774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5216C">
              <w:rPr>
                <w:rFonts w:hint="eastAsia"/>
                <w:color w:val="FF00FF"/>
                <w:sz w:val="15"/>
              </w:rPr>
              <w:t>唐春霞</w:t>
            </w:r>
            <w:r>
              <w:rPr>
                <w:rFonts w:hint="eastAsia"/>
                <w:color w:val="FF00FF"/>
                <w:sz w:val="15"/>
              </w:rPr>
              <w:t>、李丽霞</w:t>
            </w:r>
          </w:p>
          <w:p w:rsidR="00784774" w:rsidRPr="00990D81" w:rsidRDefault="009F0143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马前帅</w:t>
            </w:r>
          </w:p>
        </w:tc>
        <w:tc>
          <w:tcPr>
            <w:tcW w:w="0" w:type="auto"/>
            <w:vAlign w:val="center"/>
          </w:tcPr>
          <w:p w:rsidR="00784774" w:rsidRDefault="00784774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唐春霞、</w:t>
            </w:r>
            <w:bookmarkStart w:id="4" w:name="_GoBack"/>
            <w:r w:rsidR="00B76A92">
              <w:rPr>
                <w:rFonts w:hint="eastAsia"/>
                <w:sz w:val="15"/>
                <w:szCs w:val="18"/>
              </w:rPr>
              <w:t>李建国</w:t>
            </w:r>
            <w:bookmarkEnd w:id="4"/>
          </w:p>
          <w:p w:rsidR="00784774" w:rsidRDefault="0015540A" w:rsidP="00784774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陈庆华</w:t>
            </w:r>
            <w:r w:rsidR="00784774">
              <w:rPr>
                <w:rFonts w:hint="eastAsia"/>
                <w:color w:val="FF00FF"/>
                <w:sz w:val="15"/>
              </w:rPr>
              <w:t>、李丽霞</w:t>
            </w:r>
          </w:p>
          <w:p w:rsidR="00784774" w:rsidRPr="00990D81" w:rsidRDefault="00186458" w:rsidP="009F0143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郑召斌</w:t>
            </w:r>
          </w:p>
        </w:tc>
      </w:tr>
    </w:tbl>
    <w:p w:rsidR="00E213CF" w:rsidRPr="00047E9F" w:rsidRDefault="00FA1090">
      <w:pPr>
        <w:tabs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06142">
        <w:rPr>
          <w:b/>
          <w:bCs/>
          <w:sz w:val="28"/>
          <w:szCs w:val="28"/>
        </w:rPr>
        <w:lastRenderedPageBreak/>
        <w:t>2015-2016</w:t>
      </w:r>
      <w:r w:rsidR="0077130F">
        <w:rPr>
          <w:rFonts w:hint="eastAsia"/>
          <w:b/>
          <w:bCs/>
          <w:sz w:val="28"/>
          <w:szCs w:val="28"/>
        </w:rPr>
        <w:t>第二学期</w:t>
      </w:r>
      <w:r w:rsidR="00E213CF" w:rsidRPr="00047E9F">
        <w:rPr>
          <w:rFonts w:hint="eastAsia"/>
          <w:b/>
          <w:bCs/>
          <w:sz w:val="28"/>
          <w:szCs w:val="28"/>
        </w:rPr>
        <w:t>实训课程项目与教师安排表（</w:t>
      </w:r>
      <w:r w:rsidR="00E213CF" w:rsidRPr="00047E9F">
        <w:rPr>
          <w:rFonts w:hint="eastAsia"/>
          <w:b/>
          <w:bCs/>
          <w:sz w:val="28"/>
          <w:szCs w:val="28"/>
        </w:rPr>
        <w:t>1</w:t>
      </w:r>
      <w:r w:rsidR="001E5DC3">
        <w:rPr>
          <w:rFonts w:hint="eastAsia"/>
          <w:b/>
          <w:bCs/>
          <w:sz w:val="28"/>
          <w:szCs w:val="28"/>
        </w:rPr>
        <w:t>5</w:t>
      </w:r>
      <w:r w:rsidR="00E213CF" w:rsidRPr="00047E9F">
        <w:rPr>
          <w:rFonts w:hint="eastAsia"/>
          <w:b/>
          <w:bCs/>
          <w:sz w:val="28"/>
          <w:szCs w:val="28"/>
        </w:rPr>
        <w:t>-</w:t>
      </w:r>
      <w:r w:rsidR="00DB7DC1">
        <w:rPr>
          <w:rFonts w:hint="eastAsia"/>
          <w:b/>
          <w:bCs/>
          <w:sz w:val="28"/>
          <w:szCs w:val="28"/>
        </w:rPr>
        <w:t>2</w:t>
      </w:r>
      <w:r w:rsidR="001E5DC3">
        <w:rPr>
          <w:rFonts w:hint="eastAsia"/>
          <w:b/>
          <w:bCs/>
          <w:sz w:val="28"/>
          <w:szCs w:val="28"/>
        </w:rPr>
        <w:t>0</w:t>
      </w:r>
      <w:r w:rsidR="00E213CF" w:rsidRPr="00047E9F">
        <w:rPr>
          <w:rFonts w:hint="eastAsia"/>
          <w:b/>
          <w:bCs/>
          <w:sz w:val="28"/>
          <w:szCs w:val="28"/>
        </w:rPr>
        <w:t>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4"/>
        <w:gridCol w:w="1866"/>
        <w:gridCol w:w="1866"/>
        <w:gridCol w:w="2087"/>
        <w:gridCol w:w="2499"/>
        <w:gridCol w:w="12"/>
        <w:gridCol w:w="1221"/>
        <w:gridCol w:w="1177"/>
        <w:gridCol w:w="136"/>
        <w:gridCol w:w="2219"/>
      </w:tblGrid>
      <w:tr w:rsidR="000F501C" w:rsidRPr="008243FB" w:rsidTr="00501B3D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0F501C" w:rsidRPr="00147E1B" w:rsidRDefault="000F501C" w:rsidP="00DB7DC1">
            <w:pPr>
              <w:ind w:left="600" w:hangingChars="400" w:hanging="6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F501C" w:rsidRPr="00147E1B" w:rsidRDefault="000F501C" w:rsidP="005D0C03">
            <w:pPr>
              <w:jc w:val="center"/>
              <w:rPr>
                <w:sz w:val="15"/>
                <w:szCs w:val="15"/>
              </w:rPr>
            </w:pPr>
            <w:r w:rsidRPr="008243FB">
              <w:rPr>
                <w:rFonts w:hint="eastAsia"/>
                <w:sz w:val="15"/>
              </w:rPr>
              <w:t>第十五周</w:t>
            </w:r>
            <w:r>
              <w:rPr>
                <w:rFonts w:hint="eastAsia"/>
                <w:sz w:val="15"/>
              </w:rPr>
              <w:t>（</w:t>
            </w:r>
            <w:r>
              <w:rPr>
                <w:rFonts w:hint="eastAsia"/>
                <w:sz w:val="15"/>
              </w:rPr>
              <w:t>6.</w:t>
            </w:r>
            <w:r w:rsidR="000F758E">
              <w:rPr>
                <w:rFonts w:hint="eastAsia"/>
                <w:sz w:val="15"/>
              </w:rPr>
              <w:t>6</w:t>
            </w:r>
            <w:r>
              <w:rPr>
                <w:rFonts w:hint="eastAsia"/>
                <w:sz w:val="15"/>
              </w:rPr>
              <w:t>~6.</w:t>
            </w:r>
            <w:r w:rsidR="000F758E">
              <w:rPr>
                <w:rFonts w:hint="eastAsia"/>
                <w:sz w:val="15"/>
              </w:rPr>
              <w:t>12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0F501C" w:rsidRDefault="000F501C">
            <w:pPr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第十六周（</w:t>
            </w:r>
            <w:r>
              <w:rPr>
                <w:sz w:val="15"/>
              </w:rPr>
              <w:t>6.</w:t>
            </w:r>
            <w:r w:rsidR="000F758E">
              <w:rPr>
                <w:rFonts w:hint="eastAsia"/>
                <w:sz w:val="15"/>
              </w:rPr>
              <w:t>13</w:t>
            </w:r>
            <w:r>
              <w:rPr>
                <w:sz w:val="15"/>
              </w:rPr>
              <w:t>~6.</w:t>
            </w:r>
            <w:r w:rsidR="000F758E">
              <w:rPr>
                <w:rFonts w:hint="eastAsia"/>
                <w:sz w:val="15"/>
              </w:rPr>
              <w:t>19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0F501C" w:rsidRDefault="000F501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七周（</w:t>
            </w:r>
            <w:r>
              <w:rPr>
                <w:sz w:val="15"/>
                <w:szCs w:val="15"/>
              </w:rPr>
              <w:t>6.</w:t>
            </w:r>
            <w:r w:rsidR="000F758E">
              <w:rPr>
                <w:rFonts w:hint="eastAsia"/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~</w:t>
            </w:r>
            <w:r w:rsidR="000F758E">
              <w:rPr>
                <w:rFonts w:hint="eastAsia"/>
                <w:sz w:val="15"/>
                <w:szCs w:val="15"/>
              </w:rPr>
              <w:t>6.26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499" w:type="dxa"/>
            <w:vAlign w:val="center"/>
          </w:tcPr>
          <w:p w:rsidR="000F501C" w:rsidRDefault="000F501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八周（</w:t>
            </w:r>
            <w:r w:rsidR="000F758E">
              <w:rPr>
                <w:rFonts w:hint="eastAsia"/>
                <w:sz w:val="15"/>
                <w:szCs w:val="15"/>
              </w:rPr>
              <w:t>6.27</w:t>
            </w:r>
            <w:r>
              <w:rPr>
                <w:sz w:val="15"/>
                <w:szCs w:val="15"/>
              </w:rPr>
              <w:t>~</w:t>
            </w:r>
            <w:r w:rsidR="002867F4"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.</w:t>
            </w:r>
            <w:r w:rsidR="000F758E"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:rsidR="000F501C" w:rsidRDefault="000F501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九周（</w:t>
            </w:r>
            <w:r w:rsidR="002867F4"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.</w:t>
            </w:r>
            <w:r w:rsidR="000F758E"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 xml:space="preserve"> ~7.</w:t>
            </w:r>
            <w:r w:rsidR="000F758E"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355" w:type="dxa"/>
            <w:gridSpan w:val="2"/>
            <w:vAlign w:val="center"/>
          </w:tcPr>
          <w:p w:rsidR="000F501C" w:rsidRDefault="000F501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二十周（</w:t>
            </w:r>
            <w:r>
              <w:rPr>
                <w:sz w:val="15"/>
                <w:szCs w:val="15"/>
              </w:rPr>
              <w:t>7.</w:t>
            </w:r>
            <w:r w:rsidR="000F758E">
              <w:rPr>
                <w:rFonts w:hint="eastAsia"/>
                <w:sz w:val="15"/>
                <w:szCs w:val="15"/>
              </w:rPr>
              <w:t>11</w:t>
            </w:r>
            <w:r w:rsidR="002867F4">
              <w:rPr>
                <w:sz w:val="15"/>
                <w:szCs w:val="15"/>
              </w:rPr>
              <w:t>~7.</w:t>
            </w:r>
            <w:r w:rsidR="000F758E"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AD39D8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31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机技术与电气测量技术</w:t>
            </w:r>
          </w:p>
          <w:p w:rsidR="00AD39D8" w:rsidRPr="005946F8" w:rsidRDefault="00AD39D8" w:rsidP="00E55FF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郝立果、</w:t>
            </w:r>
            <w:r w:rsidR="00E55FF3" w:rsidRPr="005946F8">
              <w:rPr>
                <w:rFonts w:hint="eastAsia"/>
                <w:sz w:val="15"/>
                <w:szCs w:val="18"/>
              </w:rPr>
              <w:t>吴鸿雁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35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床控制线路故障检修</w:t>
            </w:r>
          </w:p>
          <w:p w:rsidR="00AD39D8" w:rsidRPr="00B46366" w:rsidRDefault="00AD39D8" w:rsidP="0018645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 w:rsidR="00186458" w:rsidRPr="005946F8">
              <w:rPr>
                <w:rFonts w:hint="eastAsia"/>
                <w:sz w:val="15"/>
                <w:szCs w:val="18"/>
              </w:rPr>
              <w:t>张晓光</w:t>
            </w:r>
            <w:r w:rsidRPr="00B46366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413</w:t>
            </w:r>
            <w:r w:rsidRPr="00B46366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D39D8" w:rsidRPr="00DE1537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AD39D8" w:rsidRPr="00B46366" w:rsidRDefault="00AD39D8" w:rsidP="00B10652">
            <w:pPr>
              <w:spacing w:line="280" w:lineRule="exact"/>
              <w:jc w:val="center"/>
              <w:rPr>
                <w:sz w:val="15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D39D8" w:rsidRPr="00DE1537" w:rsidRDefault="00AD39D8" w:rsidP="0021075B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AD39D8" w:rsidRPr="00B46366" w:rsidRDefault="00AD39D8" w:rsidP="0021075B">
            <w:pPr>
              <w:spacing w:line="280" w:lineRule="exact"/>
              <w:jc w:val="center"/>
              <w:rPr>
                <w:sz w:val="15"/>
              </w:rPr>
            </w:pPr>
          </w:p>
        </w:tc>
      </w:tr>
      <w:tr w:rsidR="00AD39D8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312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AD39D8" w:rsidRPr="005946F8" w:rsidRDefault="00753FEF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设计装调</w:t>
            </w:r>
          </w:p>
          <w:p w:rsidR="00AD39D8" w:rsidRPr="005946F8" w:rsidRDefault="00AD39D8" w:rsidP="00E55FF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闫虎民、</w:t>
            </w:r>
            <w:r w:rsidR="00E55FF3" w:rsidRPr="005946F8">
              <w:rPr>
                <w:rFonts w:hint="eastAsia"/>
                <w:sz w:val="15"/>
                <w:szCs w:val="18"/>
              </w:rPr>
              <w:t>庞党锋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机技术与电气测量技术</w:t>
            </w:r>
          </w:p>
          <w:p w:rsidR="00AD39D8" w:rsidRPr="005946F8" w:rsidRDefault="00AD39D8" w:rsidP="00E55FF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郝立果、</w:t>
            </w:r>
            <w:r w:rsidR="00E55FF3" w:rsidRPr="005946F8">
              <w:rPr>
                <w:rFonts w:hint="eastAsia"/>
                <w:sz w:val="15"/>
                <w:szCs w:val="18"/>
              </w:rPr>
              <w:t>吴鸿雁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35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AD39D8" w:rsidRPr="00B46366" w:rsidRDefault="00AD39D8" w:rsidP="0021075B">
            <w:pPr>
              <w:spacing w:line="280" w:lineRule="exact"/>
              <w:jc w:val="center"/>
              <w:rPr>
                <w:sz w:val="15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AD39D8" w:rsidRPr="00B46366" w:rsidRDefault="00AD39D8" w:rsidP="0021075B">
            <w:pPr>
              <w:spacing w:line="280" w:lineRule="exact"/>
              <w:jc w:val="center"/>
              <w:rPr>
                <w:sz w:val="15"/>
              </w:rPr>
            </w:pPr>
          </w:p>
        </w:tc>
      </w:tr>
      <w:tr w:rsidR="00AD39D8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313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高级工）</w:t>
            </w:r>
          </w:p>
        </w:tc>
        <w:tc>
          <w:tcPr>
            <w:tcW w:w="0" w:type="auto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床控制线路故障检修</w:t>
            </w:r>
          </w:p>
          <w:p w:rsidR="00AD39D8" w:rsidRPr="00B46366" w:rsidRDefault="00AD39D8" w:rsidP="00186458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 w:rsidR="00186458" w:rsidRPr="005946F8">
              <w:rPr>
                <w:rFonts w:hint="eastAsia"/>
                <w:sz w:val="15"/>
                <w:szCs w:val="18"/>
              </w:rPr>
              <w:t>张晓光</w:t>
            </w:r>
            <w:r w:rsidRPr="00B46366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413</w:t>
            </w:r>
            <w:r w:rsidRPr="00B46366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D39D8" w:rsidRPr="005946F8" w:rsidRDefault="00753FEF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设计装调</w:t>
            </w:r>
          </w:p>
          <w:p w:rsidR="00AD39D8" w:rsidRPr="005946F8" w:rsidRDefault="00AD39D8" w:rsidP="00E55FF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闫虎民、</w:t>
            </w:r>
            <w:r w:rsidR="00E55FF3" w:rsidRPr="005946F8">
              <w:rPr>
                <w:rFonts w:hint="eastAsia"/>
                <w:sz w:val="15"/>
                <w:szCs w:val="18"/>
              </w:rPr>
              <w:t>庞党锋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AD39D8" w:rsidRPr="00B46366" w:rsidRDefault="00AD39D8" w:rsidP="0021075B">
            <w:pPr>
              <w:spacing w:line="280" w:lineRule="exact"/>
              <w:jc w:val="center"/>
              <w:rPr>
                <w:sz w:val="15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D39D8" w:rsidRPr="00DE1537" w:rsidRDefault="00AD39D8" w:rsidP="0021075B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AD39D8" w:rsidRPr="00B46366" w:rsidRDefault="00AD39D8" w:rsidP="0021075B">
            <w:pPr>
              <w:spacing w:line="280" w:lineRule="exact"/>
              <w:jc w:val="center"/>
              <w:rPr>
                <w:sz w:val="15"/>
              </w:rPr>
            </w:pPr>
          </w:p>
        </w:tc>
      </w:tr>
      <w:tr w:rsidR="00AD39D8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自</w:t>
            </w:r>
            <w:r>
              <w:rPr>
                <w:rFonts w:hint="eastAsia"/>
                <w:sz w:val="15"/>
                <w:szCs w:val="18"/>
              </w:rPr>
              <w:t>130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AD39D8" w:rsidRPr="00DE1537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中级工）</w:t>
            </w:r>
          </w:p>
        </w:tc>
        <w:tc>
          <w:tcPr>
            <w:tcW w:w="0" w:type="auto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AD39D8" w:rsidRPr="00DE1537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</w:t>
            </w:r>
            <w:r w:rsidR="005B4EC8">
              <w:rPr>
                <w:rFonts w:hint="eastAsia"/>
                <w:sz w:val="15"/>
                <w:szCs w:val="18"/>
              </w:rPr>
              <w:t>故障</w:t>
            </w:r>
            <w:r>
              <w:rPr>
                <w:rFonts w:hint="eastAsia"/>
                <w:sz w:val="15"/>
                <w:szCs w:val="18"/>
              </w:rPr>
              <w:t>检修</w:t>
            </w:r>
          </w:p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王二敏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AD39D8" w:rsidRPr="005946F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技能鉴定</w:t>
            </w:r>
          </w:p>
          <w:p w:rsidR="00AD39D8" w:rsidRPr="005946F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（维修电工中级）</w:t>
            </w:r>
          </w:p>
          <w:p w:rsidR="00AD39D8" w:rsidRPr="005946F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郑召斌、</w:t>
            </w:r>
            <w:r w:rsidR="009F0143" w:rsidRPr="005946F8">
              <w:rPr>
                <w:rFonts w:hint="eastAsia"/>
                <w:sz w:val="15"/>
                <w:szCs w:val="18"/>
              </w:rPr>
              <w:t>向</w:t>
            </w:r>
            <w:r w:rsidR="009F0143" w:rsidRPr="005946F8">
              <w:rPr>
                <w:rFonts w:hint="eastAsia"/>
                <w:sz w:val="15"/>
                <w:szCs w:val="18"/>
              </w:rPr>
              <w:t xml:space="preserve">  </w:t>
            </w:r>
            <w:r w:rsidR="009F0143" w:rsidRPr="005946F8">
              <w:rPr>
                <w:rFonts w:hint="eastAsia"/>
                <w:sz w:val="15"/>
                <w:szCs w:val="18"/>
              </w:rPr>
              <w:t>虹</w:t>
            </w:r>
          </w:p>
          <w:p w:rsidR="00AD39D8" w:rsidRPr="005946F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马前帅、</w:t>
            </w:r>
            <w:r w:rsidR="003C417D" w:rsidRPr="005946F8">
              <w:rPr>
                <w:rFonts w:hint="eastAsia"/>
                <w:sz w:val="15"/>
                <w:szCs w:val="18"/>
              </w:rPr>
              <w:t>李建国</w:t>
            </w:r>
          </w:p>
          <w:p w:rsidR="00AD39D8" w:rsidRPr="005946F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bookmarkStart w:id="5" w:name="OLE_LINK8"/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20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  <w:bookmarkEnd w:id="5"/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39</w:t>
            </w:r>
            <w:r w:rsidRPr="005946F8">
              <w:rPr>
                <w:rFonts w:hint="eastAsia"/>
                <w:sz w:val="15"/>
                <w:szCs w:val="18"/>
              </w:rPr>
              <w:t>）（</w:t>
            </w:r>
            <w:r w:rsidRPr="005946F8">
              <w:rPr>
                <w:rFonts w:hint="eastAsia"/>
                <w:sz w:val="15"/>
                <w:szCs w:val="18"/>
              </w:rPr>
              <w:t>413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D39D8" w:rsidRPr="00DE1537" w:rsidRDefault="00AD39D8" w:rsidP="0021075B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AD39D8" w:rsidRPr="00B46366" w:rsidRDefault="00AD39D8" w:rsidP="0021075B">
            <w:pPr>
              <w:spacing w:line="280" w:lineRule="exact"/>
              <w:jc w:val="center"/>
              <w:rPr>
                <w:sz w:val="15"/>
              </w:rPr>
            </w:pPr>
          </w:p>
        </w:tc>
      </w:tr>
      <w:tr w:rsidR="00AD39D8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AD39D8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自</w:t>
            </w:r>
            <w:r>
              <w:rPr>
                <w:rFonts w:hint="eastAsia"/>
                <w:sz w:val="15"/>
                <w:szCs w:val="18"/>
              </w:rPr>
              <w:t>1302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AD39D8" w:rsidRPr="00DE1537" w:rsidRDefault="00AD39D8" w:rsidP="00CD08A1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中级工）</w:t>
            </w:r>
            <w:r w:rsidRPr="00DE1537">
              <w:rPr>
                <w:rFonts w:hint="eastAsia"/>
                <w:sz w:val="15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基础</w:t>
            </w:r>
          </w:p>
          <w:p w:rsidR="00AD39D8" w:rsidRDefault="0015540A" w:rsidP="0015540A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="00AD39D8">
              <w:rPr>
                <w:rFonts w:hint="eastAsia"/>
                <w:sz w:val="15"/>
                <w:szCs w:val="18"/>
              </w:rPr>
              <w:t>、</w:t>
            </w:r>
            <w:r w:rsidRPr="005946F8">
              <w:rPr>
                <w:rFonts w:hint="eastAsia"/>
                <w:sz w:val="15"/>
                <w:szCs w:val="18"/>
              </w:rPr>
              <w:t>王二敏</w:t>
            </w:r>
            <w:r w:rsidR="00AD39D8">
              <w:rPr>
                <w:rFonts w:hint="eastAsia"/>
                <w:sz w:val="15"/>
                <w:szCs w:val="18"/>
              </w:rPr>
              <w:t>（</w:t>
            </w:r>
            <w:r w:rsidR="00AD39D8">
              <w:rPr>
                <w:sz w:val="15"/>
                <w:szCs w:val="18"/>
              </w:rPr>
              <w:t>316</w:t>
            </w:r>
            <w:r w:rsidR="00AD39D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AD39D8" w:rsidRPr="00DE1537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AD39D8" w:rsidRPr="00B46366" w:rsidRDefault="00AD39D8" w:rsidP="00A65320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AD39D8" w:rsidRDefault="00AD39D8" w:rsidP="00B10652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D39D8" w:rsidRPr="00DE1537" w:rsidRDefault="00AD39D8" w:rsidP="0021075B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AD39D8" w:rsidRPr="005946F8" w:rsidRDefault="00AD39D8" w:rsidP="0021075B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4F6605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21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技师）</w:t>
            </w: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西门子</w:t>
            </w:r>
            <w:r w:rsidRPr="005946F8">
              <w:rPr>
                <w:rFonts w:hint="eastAsia"/>
                <w:sz w:val="15"/>
                <w:szCs w:val="18"/>
              </w:rPr>
              <w:t>S7-300 PLC</w:t>
            </w:r>
            <w:r w:rsidRPr="005946F8">
              <w:rPr>
                <w:rFonts w:hint="eastAsia"/>
                <w:sz w:val="15"/>
                <w:szCs w:val="18"/>
              </w:rPr>
              <w:t>编程训练</w:t>
            </w:r>
          </w:p>
          <w:p w:rsidR="004F6605" w:rsidRPr="005946F8" w:rsidRDefault="00C03B85" w:rsidP="004632BB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唐春霞</w:t>
            </w:r>
            <w:r w:rsidR="004F6605" w:rsidRPr="005946F8">
              <w:rPr>
                <w:rFonts w:hint="eastAsia"/>
                <w:sz w:val="15"/>
                <w:szCs w:val="18"/>
              </w:rPr>
              <w:t>、</w:t>
            </w:r>
            <w:r w:rsidR="004632BB" w:rsidRPr="005946F8">
              <w:rPr>
                <w:rFonts w:hint="eastAsia"/>
                <w:sz w:val="15"/>
                <w:szCs w:val="18"/>
              </w:rPr>
              <w:t>庞党锋</w:t>
            </w:r>
            <w:r w:rsidR="004F6605" w:rsidRPr="005946F8">
              <w:rPr>
                <w:rFonts w:hint="eastAsia"/>
                <w:sz w:val="15"/>
                <w:szCs w:val="18"/>
              </w:rPr>
              <w:t>（</w:t>
            </w:r>
            <w:r w:rsidR="004F6605" w:rsidRPr="005946F8">
              <w:rPr>
                <w:rFonts w:hint="eastAsia"/>
                <w:sz w:val="15"/>
                <w:szCs w:val="18"/>
              </w:rPr>
              <w:t>31</w:t>
            </w:r>
            <w:r w:rsidR="007F7B1A">
              <w:rPr>
                <w:sz w:val="15"/>
                <w:szCs w:val="18"/>
              </w:rPr>
              <w:t>6</w:t>
            </w:r>
            <w:r w:rsidR="004F6605"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触摸屏技术应用</w:t>
            </w:r>
          </w:p>
          <w:p w:rsidR="004F6605" w:rsidRPr="00BB4350" w:rsidRDefault="00C03B85" w:rsidP="004632BB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闫虎民</w:t>
            </w:r>
            <w:r w:rsidR="004F6605">
              <w:rPr>
                <w:rFonts w:hint="eastAsia"/>
                <w:sz w:val="15"/>
                <w:szCs w:val="18"/>
              </w:rPr>
              <w:t>、</w:t>
            </w:r>
            <w:r w:rsidR="004632BB" w:rsidRPr="005946F8">
              <w:rPr>
                <w:rFonts w:hint="eastAsia"/>
                <w:sz w:val="15"/>
                <w:szCs w:val="18"/>
              </w:rPr>
              <w:t>庞党锋</w:t>
            </w:r>
            <w:r w:rsidR="004F6605">
              <w:rPr>
                <w:rFonts w:hint="eastAsia"/>
                <w:sz w:val="15"/>
                <w:szCs w:val="18"/>
              </w:rPr>
              <w:t>（</w:t>
            </w:r>
            <w:r w:rsidR="004F6605">
              <w:rPr>
                <w:rFonts w:hint="eastAsia"/>
                <w:sz w:val="15"/>
                <w:szCs w:val="18"/>
              </w:rPr>
              <w:t>339</w:t>
            </w:r>
            <w:r w:rsidR="004F6605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双闭环直流调速系统调试</w:t>
            </w:r>
          </w:p>
          <w:p w:rsidR="004F6605" w:rsidRPr="00BB4350" w:rsidRDefault="004F6605" w:rsidP="004632BB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、</w:t>
            </w:r>
            <w:r w:rsidR="004632BB" w:rsidRPr="005946F8">
              <w:rPr>
                <w:rFonts w:hint="eastAsia"/>
                <w:sz w:val="15"/>
                <w:szCs w:val="18"/>
              </w:rPr>
              <w:t>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24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355" w:type="dxa"/>
            <w:gridSpan w:val="2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电工程实践</w:t>
            </w:r>
          </w:p>
          <w:p w:rsidR="004F6605" w:rsidRPr="00BB4350" w:rsidRDefault="004F6605" w:rsidP="004632BB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、</w:t>
            </w:r>
            <w:r w:rsidR="004632BB" w:rsidRPr="005946F8">
              <w:rPr>
                <w:rFonts w:hint="eastAsia"/>
                <w:sz w:val="15"/>
                <w:szCs w:val="18"/>
              </w:rPr>
              <w:t>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4F6605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212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技师）</w:t>
            </w: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电工程实践</w:t>
            </w:r>
          </w:p>
          <w:p w:rsidR="004F6605" w:rsidRPr="00BB4350" w:rsidRDefault="004F6605" w:rsidP="004632BB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、</w:t>
            </w:r>
            <w:r w:rsidR="004632BB">
              <w:rPr>
                <w:rFonts w:hint="eastAsia"/>
                <w:sz w:val="15"/>
                <w:szCs w:val="18"/>
              </w:rPr>
              <w:t>郝</w:t>
            </w:r>
            <w:r w:rsidR="004632BB">
              <w:rPr>
                <w:rFonts w:hint="eastAsia"/>
                <w:sz w:val="15"/>
                <w:szCs w:val="18"/>
              </w:rPr>
              <w:t xml:space="preserve">  </w:t>
            </w:r>
            <w:r w:rsidR="004632BB">
              <w:rPr>
                <w:rFonts w:hint="eastAsia"/>
                <w:sz w:val="15"/>
                <w:szCs w:val="18"/>
              </w:rPr>
              <w:t>飞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西门子</w:t>
            </w:r>
            <w:r w:rsidRPr="005946F8">
              <w:rPr>
                <w:rFonts w:hint="eastAsia"/>
                <w:sz w:val="15"/>
                <w:szCs w:val="18"/>
              </w:rPr>
              <w:t>S7-300 PLC</w:t>
            </w:r>
            <w:r w:rsidRPr="005946F8">
              <w:rPr>
                <w:rFonts w:hint="eastAsia"/>
                <w:sz w:val="15"/>
                <w:szCs w:val="18"/>
              </w:rPr>
              <w:t>编程训练</w:t>
            </w:r>
          </w:p>
          <w:p w:rsidR="004F6605" w:rsidRPr="005946F8" w:rsidRDefault="00C03B85" w:rsidP="004632BB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="004F6605" w:rsidRPr="005946F8">
              <w:rPr>
                <w:rFonts w:hint="eastAsia"/>
                <w:sz w:val="15"/>
                <w:szCs w:val="18"/>
              </w:rPr>
              <w:t>、</w:t>
            </w:r>
            <w:r w:rsidR="004632BB">
              <w:rPr>
                <w:rFonts w:hint="eastAsia"/>
                <w:sz w:val="15"/>
                <w:szCs w:val="18"/>
              </w:rPr>
              <w:t>郝</w:t>
            </w:r>
            <w:r w:rsidR="004632BB">
              <w:rPr>
                <w:rFonts w:hint="eastAsia"/>
                <w:sz w:val="15"/>
                <w:szCs w:val="18"/>
              </w:rPr>
              <w:t xml:space="preserve">  </w:t>
            </w:r>
            <w:r w:rsidR="004632BB">
              <w:rPr>
                <w:rFonts w:hint="eastAsia"/>
                <w:sz w:val="15"/>
                <w:szCs w:val="18"/>
              </w:rPr>
              <w:t>飞</w:t>
            </w:r>
            <w:r w:rsidR="004F6605" w:rsidRPr="005946F8">
              <w:rPr>
                <w:rFonts w:hint="eastAsia"/>
                <w:sz w:val="15"/>
                <w:szCs w:val="18"/>
              </w:rPr>
              <w:t>（</w:t>
            </w:r>
            <w:r w:rsidR="004F6605" w:rsidRPr="005946F8">
              <w:rPr>
                <w:rFonts w:hint="eastAsia"/>
                <w:sz w:val="15"/>
                <w:szCs w:val="18"/>
              </w:rPr>
              <w:t>31</w:t>
            </w:r>
            <w:r w:rsidR="007F7B1A">
              <w:rPr>
                <w:sz w:val="15"/>
                <w:szCs w:val="18"/>
              </w:rPr>
              <w:t>6</w:t>
            </w:r>
            <w:r w:rsidR="004F6605"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触摸屏技术应用</w:t>
            </w:r>
          </w:p>
          <w:p w:rsidR="004F6605" w:rsidRPr="00BB4350" w:rsidRDefault="00C03B85" w:rsidP="004632BB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闫虎民</w:t>
            </w:r>
            <w:r w:rsidR="004F6605">
              <w:rPr>
                <w:rFonts w:hint="eastAsia"/>
                <w:sz w:val="15"/>
                <w:szCs w:val="18"/>
              </w:rPr>
              <w:t>、</w:t>
            </w:r>
            <w:r w:rsidR="004632BB">
              <w:rPr>
                <w:rFonts w:hint="eastAsia"/>
                <w:sz w:val="15"/>
                <w:szCs w:val="18"/>
              </w:rPr>
              <w:t>郝</w:t>
            </w:r>
            <w:r w:rsidR="004632BB">
              <w:rPr>
                <w:rFonts w:hint="eastAsia"/>
                <w:sz w:val="15"/>
                <w:szCs w:val="18"/>
              </w:rPr>
              <w:t xml:space="preserve">  </w:t>
            </w:r>
            <w:r w:rsidR="004632BB">
              <w:rPr>
                <w:rFonts w:hint="eastAsia"/>
                <w:sz w:val="15"/>
                <w:szCs w:val="18"/>
              </w:rPr>
              <w:t>飞</w:t>
            </w:r>
            <w:r w:rsidR="004F6605">
              <w:rPr>
                <w:rFonts w:hint="eastAsia"/>
                <w:sz w:val="15"/>
                <w:szCs w:val="18"/>
              </w:rPr>
              <w:t>（</w:t>
            </w:r>
            <w:r w:rsidR="004F6605">
              <w:rPr>
                <w:rFonts w:hint="eastAsia"/>
                <w:sz w:val="15"/>
                <w:szCs w:val="18"/>
              </w:rPr>
              <w:t>339</w:t>
            </w:r>
            <w:r w:rsidR="004F6605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355" w:type="dxa"/>
            <w:gridSpan w:val="2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双闭环直流调速系统调试</w:t>
            </w:r>
          </w:p>
          <w:p w:rsidR="004F6605" w:rsidRPr="00BB4350" w:rsidRDefault="004F6605" w:rsidP="004632BB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、</w:t>
            </w:r>
            <w:r w:rsidR="004632BB" w:rsidRPr="005946F8">
              <w:rPr>
                <w:rFonts w:hint="eastAsia"/>
                <w:sz w:val="15"/>
                <w:szCs w:val="18"/>
              </w:rPr>
              <w:t>郝</w:t>
            </w:r>
            <w:r w:rsidR="004632BB" w:rsidRPr="005946F8">
              <w:rPr>
                <w:rFonts w:hint="eastAsia"/>
                <w:sz w:val="15"/>
                <w:szCs w:val="18"/>
              </w:rPr>
              <w:t xml:space="preserve">  </w:t>
            </w:r>
            <w:r w:rsidR="004632BB" w:rsidRPr="005946F8">
              <w:rPr>
                <w:rFonts w:hint="eastAsia"/>
                <w:sz w:val="15"/>
                <w:szCs w:val="18"/>
              </w:rPr>
              <w:t>飞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24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4F6605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213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 w:rsidR="0080030E">
              <w:rPr>
                <w:rFonts w:hint="eastAsia"/>
                <w:sz w:val="15"/>
                <w:szCs w:val="18"/>
              </w:rPr>
              <w:t>维修电工</w:t>
            </w:r>
            <w:r>
              <w:rPr>
                <w:rFonts w:hint="eastAsia"/>
                <w:sz w:val="15"/>
                <w:szCs w:val="18"/>
              </w:rPr>
              <w:t>技师）</w:t>
            </w: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双闭环直流调速系统调试</w:t>
            </w:r>
          </w:p>
          <w:p w:rsidR="004F6605" w:rsidRPr="00BB4350" w:rsidRDefault="004F6605" w:rsidP="0015540A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、</w:t>
            </w:r>
            <w:r w:rsidR="0015540A" w:rsidRPr="005946F8">
              <w:rPr>
                <w:rFonts w:hint="eastAsia"/>
                <w:sz w:val="15"/>
                <w:szCs w:val="18"/>
              </w:rPr>
              <w:t>陈庆华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24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电工程实践</w:t>
            </w:r>
          </w:p>
          <w:p w:rsidR="004F6605" w:rsidRPr="00BB4350" w:rsidRDefault="004F6605" w:rsidP="0015540A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、</w:t>
            </w:r>
            <w:r w:rsidR="0015540A">
              <w:rPr>
                <w:rFonts w:hint="eastAsia"/>
                <w:sz w:val="15"/>
                <w:szCs w:val="18"/>
              </w:rPr>
              <w:t>陈庆华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F6605" w:rsidRPr="00501B3D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01B3D">
              <w:rPr>
                <w:rFonts w:hint="eastAsia"/>
                <w:sz w:val="15"/>
                <w:szCs w:val="18"/>
              </w:rPr>
              <w:t>西门子</w:t>
            </w:r>
            <w:r w:rsidRPr="00501B3D">
              <w:rPr>
                <w:rFonts w:hint="eastAsia"/>
                <w:sz w:val="15"/>
                <w:szCs w:val="18"/>
              </w:rPr>
              <w:t>S7-300 PLC</w:t>
            </w:r>
            <w:r w:rsidRPr="00501B3D">
              <w:rPr>
                <w:rFonts w:hint="eastAsia"/>
                <w:sz w:val="15"/>
                <w:szCs w:val="18"/>
              </w:rPr>
              <w:t>编程训练</w:t>
            </w:r>
          </w:p>
          <w:p w:rsidR="004F6605" w:rsidRPr="00501B3D" w:rsidRDefault="00C03B85" w:rsidP="007F7B1A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唐春霞</w:t>
            </w:r>
            <w:r w:rsidR="004F6605" w:rsidRPr="00501B3D">
              <w:rPr>
                <w:rFonts w:hint="eastAsia"/>
                <w:sz w:val="15"/>
                <w:szCs w:val="18"/>
              </w:rPr>
              <w:t>、</w:t>
            </w:r>
            <w:r w:rsidR="0015540A">
              <w:rPr>
                <w:rFonts w:hint="eastAsia"/>
                <w:sz w:val="15"/>
                <w:szCs w:val="18"/>
              </w:rPr>
              <w:t>陈庆华</w:t>
            </w:r>
            <w:r w:rsidR="004F6605" w:rsidRPr="00501B3D">
              <w:rPr>
                <w:rFonts w:hint="eastAsia"/>
                <w:sz w:val="15"/>
                <w:szCs w:val="18"/>
              </w:rPr>
              <w:t>（</w:t>
            </w:r>
            <w:r w:rsidR="004F6605" w:rsidRPr="00501B3D">
              <w:rPr>
                <w:rFonts w:hint="eastAsia"/>
                <w:sz w:val="15"/>
                <w:szCs w:val="18"/>
              </w:rPr>
              <w:t>31</w:t>
            </w:r>
            <w:r w:rsidR="007F7B1A">
              <w:rPr>
                <w:sz w:val="15"/>
                <w:szCs w:val="18"/>
              </w:rPr>
              <w:t>6</w:t>
            </w:r>
            <w:r w:rsidR="004F6605" w:rsidRPr="00501B3D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触摸屏技术应用</w:t>
            </w:r>
          </w:p>
          <w:p w:rsidR="004F6605" w:rsidRPr="00BB4350" w:rsidRDefault="00C03B85" w:rsidP="0015540A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闫虎民</w:t>
            </w:r>
            <w:r w:rsidR="004F6605">
              <w:rPr>
                <w:rFonts w:hint="eastAsia"/>
                <w:sz w:val="15"/>
                <w:szCs w:val="18"/>
              </w:rPr>
              <w:t>、</w:t>
            </w:r>
            <w:r w:rsidR="0015540A">
              <w:rPr>
                <w:rFonts w:hint="eastAsia"/>
                <w:sz w:val="15"/>
                <w:szCs w:val="18"/>
              </w:rPr>
              <w:t>陈庆华</w:t>
            </w:r>
            <w:r w:rsidR="004F6605">
              <w:rPr>
                <w:rFonts w:hint="eastAsia"/>
                <w:sz w:val="15"/>
                <w:szCs w:val="18"/>
              </w:rPr>
              <w:t>（</w:t>
            </w:r>
            <w:r w:rsidR="004F6605">
              <w:rPr>
                <w:rFonts w:hint="eastAsia"/>
                <w:sz w:val="15"/>
                <w:szCs w:val="18"/>
              </w:rPr>
              <w:t>339</w:t>
            </w:r>
            <w:r w:rsidR="004F6605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4F6605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检</w:t>
            </w:r>
            <w:r>
              <w:rPr>
                <w:rFonts w:hint="eastAsia"/>
                <w:sz w:val="15"/>
                <w:szCs w:val="18"/>
              </w:rPr>
              <w:t>1211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数控维修高级</w:t>
            </w:r>
            <w:r>
              <w:rPr>
                <w:rFonts w:hint="eastAsia"/>
                <w:sz w:val="15"/>
                <w:szCs w:val="18"/>
              </w:rPr>
              <w:t>2-1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机床电气控制线路安装、调试与检修</w:t>
            </w:r>
          </w:p>
          <w:p w:rsidR="004F6605" w:rsidRPr="00CE713E" w:rsidRDefault="009F0143" w:rsidP="009F014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向</w:t>
            </w:r>
            <w:r w:rsidRPr="00CE713E">
              <w:rPr>
                <w:rFonts w:hint="eastAsia"/>
                <w:sz w:val="15"/>
                <w:szCs w:val="18"/>
              </w:rPr>
              <w:t xml:space="preserve">  </w:t>
            </w:r>
            <w:r w:rsidRPr="00CE713E">
              <w:rPr>
                <w:rFonts w:hint="eastAsia"/>
                <w:sz w:val="15"/>
                <w:szCs w:val="18"/>
              </w:rPr>
              <w:t>虹</w:t>
            </w:r>
            <w:r w:rsidR="004F6605" w:rsidRPr="00CE713E">
              <w:rPr>
                <w:rFonts w:hint="eastAsia"/>
                <w:sz w:val="15"/>
                <w:szCs w:val="18"/>
              </w:rPr>
              <w:t>、马前帅（</w:t>
            </w:r>
            <w:r w:rsidR="004F6605" w:rsidRPr="00CE713E">
              <w:rPr>
                <w:rFonts w:hint="eastAsia"/>
                <w:sz w:val="15"/>
                <w:szCs w:val="18"/>
              </w:rPr>
              <w:t>413</w:t>
            </w:r>
            <w:r w:rsidR="004F6605" w:rsidRPr="00CE713E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机械部件拆卸、装配、精度检测与调整</w:t>
            </w:r>
          </w:p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胡文全、张晓光（彩板房）</w:t>
            </w:r>
          </w:p>
        </w:tc>
      </w:tr>
      <w:tr w:rsidR="004F6605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检</w:t>
            </w:r>
            <w:r>
              <w:rPr>
                <w:rFonts w:hint="eastAsia"/>
                <w:sz w:val="15"/>
                <w:szCs w:val="18"/>
              </w:rPr>
              <w:t>1212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数控维修高级</w:t>
            </w:r>
            <w:r>
              <w:rPr>
                <w:rFonts w:hint="eastAsia"/>
                <w:sz w:val="15"/>
                <w:szCs w:val="18"/>
              </w:rPr>
              <w:t>2-1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机床电气控制线路安装、调试与检修</w:t>
            </w:r>
          </w:p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李建国、郑召斌（</w:t>
            </w:r>
            <w:r w:rsidRPr="00CE713E">
              <w:rPr>
                <w:rFonts w:hint="eastAsia"/>
                <w:sz w:val="15"/>
                <w:szCs w:val="18"/>
              </w:rPr>
              <w:t>413</w:t>
            </w:r>
            <w:r w:rsidRPr="00CE713E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机械部件拆卸、装配、精度检测与调整</w:t>
            </w:r>
          </w:p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杨全利、吴鸿雁（彩板房）</w:t>
            </w:r>
          </w:p>
        </w:tc>
      </w:tr>
      <w:tr w:rsidR="004F6605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检</w:t>
            </w:r>
            <w:r>
              <w:rPr>
                <w:rFonts w:hint="eastAsia"/>
                <w:sz w:val="15"/>
                <w:szCs w:val="18"/>
              </w:rPr>
              <w:t>1213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数控维修高级</w:t>
            </w:r>
            <w:r>
              <w:rPr>
                <w:rFonts w:hint="eastAsia"/>
                <w:sz w:val="15"/>
                <w:szCs w:val="18"/>
              </w:rPr>
              <w:t>2-1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机械部件拆卸、装配、精度检测与调整</w:t>
            </w:r>
          </w:p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胡文全、张晓光（彩板房）</w:t>
            </w: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机床电气控制线路安装、调试与检修</w:t>
            </w:r>
          </w:p>
          <w:p w:rsidR="004F6605" w:rsidRPr="00CE713E" w:rsidRDefault="009F0143" w:rsidP="009F014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向</w:t>
            </w:r>
            <w:r w:rsidRPr="00CE713E">
              <w:rPr>
                <w:rFonts w:hint="eastAsia"/>
                <w:sz w:val="15"/>
                <w:szCs w:val="18"/>
              </w:rPr>
              <w:t xml:space="preserve">  </w:t>
            </w:r>
            <w:r w:rsidRPr="00CE713E">
              <w:rPr>
                <w:rFonts w:hint="eastAsia"/>
                <w:sz w:val="15"/>
                <w:szCs w:val="18"/>
              </w:rPr>
              <w:t>虹</w:t>
            </w:r>
            <w:r w:rsidR="004F6605" w:rsidRPr="00CE713E">
              <w:rPr>
                <w:rFonts w:hint="eastAsia"/>
                <w:sz w:val="15"/>
                <w:szCs w:val="18"/>
              </w:rPr>
              <w:t>、马前帅（</w:t>
            </w:r>
            <w:r w:rsidR="004F6605" w:rsidRPr="00CE713E">
              <w:rPr>
                <w:rFonts w:hint="eastAsia"/>
                <w:sz w:val="15"/>
                <w:szCs w:val="18"/>
              </w:rPr>
              <w:t>413</w:t>
            </w:r>
            <w:r w:rsidR="004F6605" w:rsidRPr="00CE713E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4F6605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检</w:t>
            </w:r>
            <w:r>
              <w:rPr>
                <w:rFonts w:hint="eastAsia"/>
                <w:sz w:val="15"/>
                <w:szCs w:val="18"/>
              </w:rPr>
              <w:t>1214</w:t>
            </w:r>
            <w:r w:rsidR="008B108D">
              <w:rPr>
                <w:rFonts w:hint="eastAsia"/>
                <w:sz w:val="15"/>
                <w:szCs w:val="18"/>
              </w:rPr>
              <w:t>（</w:t>
            </w:r>
            <w:r w:rsidR="008B108D">
              <w:rPr>
                <w:rFonts w:hint="eastAsia"/>
                <w:sz w:val="15"/>
                <w:szCs w:val="18"/>
              </w:rPr>
              <w:t>40</w:t>
            </w:r>
            <w:r w:rsidR="008B108D">
              <w:rPr>
                <w:sz w:val="15"/>
                <w:szCs w:val="18"/>
              </w:rPr>
              <w:t>）</w:t>
            </w:r>
          </w:p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数控维修高级</w:t>
            </w:r>
            <w:r>
              <w:rPr>
                <w:rFonts w:hint="eastAsia"/>
                <w:sz w:val="15"/>
                <w:szCs w:val="18"/>
              </w:rPr>
              <w:t>2-1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4F6605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6605" w:rsidRPr="005946F8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机械部件拆卸、装配、精度检测与调整</w:t>
            </w:r>
          </w:p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杨全利、吴鸿雁（彩板房）</w:t>
            </w: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机床电气控制线路安装、调试与检修</w:t>
            </w:r>
          </w:p>
          <w:p w:rsidR="004F6605" w:rsidRPr="00CE713E" w:rsidRDefault="004F6605" w:rsidP="004F660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CE713E">
              <w:rPr>
                <w:rFonts w:hint="eastAsia"/>
                <w:sz w:val="15"/>
                <w:szCs w:val="18"/>
              </w:rPr>
              <w:t>李建国、郑召斌（</w:t>
            </w:r>
            <w:r w:rsidRPr="00CE713E">
              <w:rPr>
                <w:rFonts w:hint="eastAsia"/>
                <w:sz w:val="15"/>
                <w:szCs w:val="18"/>
              </w:rPr>
              <w:t>413</w:t>
            </w:r>
            <w:r w:rsidRPr="00CE713E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501B3D" w:rsidRPr="004321C4" w:rsidTr="00501B3D">
        <w:trPr>
          <w:trHeight w:val="275"/>
          <w:jc w:val="center"/>
        </w:trPr>
        <w:tc>
          <w:tcPr>
            <w:tcW w:w="0" w:type="auto"/>
            <w:vAlign w:val="center"/>
          </w:tcPr>
          <w:p w:rsidR="00501B3D" w:rsidRPr="004321C4" w:rsidRDefault="00501B3D" w:rsidP="0080030E">
            <w:pPr>
              <w:spacing w:line="280" w:lineRule="exact"/>
              <w:jc w:val="center"/>
              <w:rPr>
                <w:color w:val="FF00FF"/>
                <w:sz w:val="15"/>
                <w:szCs w:val="18"/>
              </w:rPr>
            </w:pPr>
            <w:r w:rsidRPr="004321C4">
              <w:rPr>
                <w:rFonts w:hint="eastAsia"/>
                <w:color w:val="FF00FF"/>
                <w:sz w:val="15"/>
                <w:szCs w:val="18"/>
              </w:rPr>
              <w:t>空闲人员</w:t>
            </w:r>
          </w:p>
        </w:tc>
        <w:tc>
          <w:tcPr>
            <w:tcW w:w="0" w:type="auto"/>
            <w:vAlign w:val="center"/>
          </w:tcPr>
          <w:p w:rsidR="00501B3D" w:rsidRDefault="00501B3D" w:rsidP="00501B3D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建国、</w:t>
            </w:r>
            <w:r w:rsidR="00E55FF3" w:rsidRPr="005946F8">
              <w:rPr>
                <w:rFonts w:hint="eastAsia"/>
                <w:color w:val="FF00FF"/>
                <w:sz w:val="15"/>
              </w:rPr>
              <w:t>郝</w:t>
            </w:r>
            <w:r w:rsidR="00E55FF3" w:rsidRPr="005946F8">
              <w:rPr>
                <w:rFonts w:hint="eastAsia"/>
                <w:color w:val="FF00FF"/>
                <w:sz w:val="15"/>
              </w:rPr>
              <w:t xml:space="preserve">  </w:t>
            </w:r>
            <w:r w:rsidR="00E55FF3" w:rsidRPr="005946F8">
              <w:rPr>
                <w:rFonts w:hint="eastAsia"/>
                <w:color w:val="FF00FF"/>
                <w:sz w:val="15"/>
              </w:rPr>
              <w:t>飞</w:t>
            </w:r>
          </w:p>
          <w:p w:rsidR="00501B3D" w:rsidRDefault="0015540A" w:rsidP="00501B3D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陈庆华</w:t>
            </w:r>
            <w:r w:rsidR="00501B3D">
              <w:rPr>
                <w:rFonts w:hint="eastAsia"/>
                <w:color w:val="FF00FF"/>
                <w:sz w:val="15"/>
              </w:rPr>
              <w:t>、李丽霞</w:t>
            </w:r>
          </w:p>
          <w:p w:rsidR="00501B3D" w:rsidRPr="00990D81" w:rsidRDefault="00186458" w:rsidP="00186458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郑召斌</w:t>
            </w:r>
          </w:p>
        </w:tc>
        <w:tc>
          <w:tcPr>
            <w:tcW w:w="0" w:type="auto"/>
            <w:vAlign w:val="center"/>
          </w:tcPr>
          <w:p w:rsidR="00501B3D" w:rsidRDefault="00501B3D" w:rsidP="00501B3D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陈庆华、</w:t>
            </w:r>
            <w:r w:rsidR="00E55FF3" w:rsidRPr="005946F8">
              <w:rPr>
                <w:rFonts w:hint="eastAsia"/>
                <w:color w:val="FF00FF"/>
                <w:sz w:val="15"/>
              </w:rPr>
              <w:t>郝</w:t>
            </w:r>
            <w:r w:rsidR="00E55FF3" w:rsidRPr="005946F8">
              <w:rPr>
                <w:rFonts w:hint="eastAsia"/>
                <w:color w:val="FF00FF"/>
                <w:sz w:val="15"/>
              </w:rPr>
              <w:t xml:space="preserve">  </w:t>
            </w:r>
            <w:r w:rsidR="00E55FF3" w:rsidRPr="005946F8">
              <w:rPr>
                <w:rFonts w:hint="eastAsia"/>
                <w:color w:val="FF00FF"/>
                <w:sz w:val="15"/>
              </w:rPr>
              <w:t>飞</w:t>
            </w:r>
          </w:p>
          <w:p w:rsidR="00501B3D" w:rsidRDefault="00186458" w:rsidP="00501B3D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郑召斌</w:t>
            </w:r>
            <w:r w:rsidR="00501B3D">
              <w:rPr>
                <w:rFonts w:hint="eastAsia"/>
                <w:color w:val="FF00FF"/>
                <w:sz w:val="15"/>
              </w:rPr>
              <w:t>、李丽霞</w:t>
            </w:r>
          </w:p>
          <w:p w:rsidR="00501B3D" w:rsidRPr="00990D81" w:rsidRDefault="00501B3D" w:rsidP="00501B3D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向</w:t>
            </w:r>
            <w:r>
              <w:rPr>
                <w:rFonts w:hint="eastAsia"/>
                <w:color w:val="FF00FF"/>
                <w:sz w:val="15"/>
              </w:rPr>
              <w:t xml:space="preserve">  </w:t>
            </w:r>
            <w:r>
              <w:rPr>
                <w:rFonts w:hint="eastAsia"/>
                <w:color w:val="FF00FF"/>
                <w:sz w:val="15"/>
              </w:rPr>
              <w:t>虹</w:t>
            </w:r>
          </w:p>
        </w:tc>
        <w:tc>
          <w:tcPr>
            <w:tcW w:w="0" w:type="auto"/>
            <w:vAlign w:val="center"/>
          </w:tcPr>
          <w:p w:rsidR="00501B3D" w:rsidRDefault="0015540A" w:rsidP="00501B3D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王二敏</w:t>
            </w:r>
            <w:r w:rsidR="00501B3D">
              <w:rPr>
                <w:rFonts w:hint="eastAsia"/>
                <w:color w:val="FF00FF"/>
                <w:sz w:val="15"/>
              </w:rPr>
              <w:t>、吴鸿雁</w:t>
            </w:r>
          </w:p>
          <w:p w:rsidR="00501B3D" w:rsidRDefault="00501B3D" w:rsidP="00501B3D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张晓光、李丽霞</w:t>
            </w:r>
          </w:p>
          <w:p w:rsidR="00501B3D" w:rsidRPr="00990D81" w:rsidRDefault="00C03B85" w:rsidP="00501B3D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2511" w:type="dxa"/>
            <w:gridSpan w:val="2"/>
            <w:vAlign w:val="center"/>
          </w:tcPr>
          <w:p w:rsidR="00501B3D" w:rsidRPr="00990D81" w:rsidRDefault="00501B3D" w:rsidP="0015540A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杨宗强、李丽霞、</w:t>
            </w:r>
            <w:r w:rsidR="0015540A" w:rsidRPr="005946F8">
              <w:rPr>
                <w:rFonts w:hint="eastAsia"/>
                <w:color w:val="FF00FF"/>
                <w:sz w:val="15"/>
              </w:rPr>
              <w:t>王二敏</w:t>
            </w:r>
          </w:p>
        </w:tc>
        <w:tc>
          <w:tcPr>
            <w:tcW w:w="2534" w:type="dxa"/>
            <w:gridSpan w:val="3"/>
            <w:vAlign w:val="center"/>
          </w:tcPr>
          <w:p w:rsidR="00501B3D" w:rsidRPr="00990D81" w:rsidRDefault="00501B3D" w:rsidP="0015540A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郝立果、李丽霞、</w:t>
            </w:r>
            <w:r w:rsidR="0015540A" w:rsidRPr="005946F8">
              <w:rPr>
                <w:rFonts w:hint="eastAsia"/>
                <w:color w:val="FF00FF"/>
                <w:sz w:val="15"/>
              </w:rPr>
              <w:t>王二敏</w:t>
            </w:r>
          </w:p>
        </w:tc>
        <w:tc>
          <w:tcPr>
            <w:tcW w:w="2219" w:type="dxa"/>
            <w:vAlign w:val="center"/>
          </w:tcPr>
          <w:p w:rsidR="00501B3D" w:rsidRPr="00990D81" w:rsidRDefault="00C03B85" w:rsidP="00C03B8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唐春霞</w:t>
            </w:r>
            <w:r w:rsidR="00501B3D">
              <w:rPr>
                <w:rFonts w:hint="eastAsia"/>
                <w:color w:val="FF00FF"/>
                <w:sz w:val="15"/>
              </w:rPr>
              <w:t>、李丽霞、</w:t>
            </w:r>
            <w:r w:rsidR="0015540A" w:rsidRPr="005946F8">
              <w:rPr>
                <w:rFonts w:hint="eastAsia"/>
                <w:color w:val="FF00FF"/>
                <w:sz w:val="15"/>
              </w:rPr>
              <w:t>王二敏</w:t>
            </w:r>
          </w:p>
        </w:tc>
      </w:tr>
    </w:tbl>
    <w:p w:rsidR="00147E1B" w:rsidRDefault="00147E1B" w:rsidP="00533A7F">
      <w:pPr>
        <w:tabs>
          <w:tab w:val="left" w:pos="6480"/>
        </w:tabs>
        <w:jc w:val="left"/>
        <w:rPr>
          <w:b/>
          <w:bCs/>
          <w:sz w:val="18"/>
          <w:szCs w:val="18"/>
        </w:rPr>
      </w:pPr>
      <w:r w:rsidRPr="008243FB">
        <w:rPr>
          <w:rFonts w:hint="eastAsia"/>
          <w:b/>
          <w:bCs/>
          <w:sz w:val="18"/>
          <w:szCs w:val="18"/>
        </w:rPr>
        <w:t>注：</w:t>
      </w:r>
      <w:r w:rsidR="00FF43A9">
        <w:rPr>
          <w:rFonts w:hint="eastAsia"/>
          <w:b/>
          <w:bCs/>
          <w:sz w:val="18"/>
          <w:szCs w:val="18"/>
        </w:rPr>
        <w:t>1</w:t>
      </w:r>
      <w:r w:rsidR="00FF43A9">
        <w:rPr>
          <w:rFonts w:hint="eastAsia"/>
          <w:b/>
          <w:bCs/>
          <w:sz w:val="18"/>
          <w:szCs w:val="18"/>
        </w:rPr>
        <w:t>．</w:t>
      </w:r>
      <w:r w:rsidRPr="008243FB">
        <w:rPr>
          <w:rFonts w:hint="eastAsia"/>
          <w:b/>
          <w:bCs/>
          <w:sz w:val="18"/>
          <w:szCs w:val="18"/>
        </w:rPr>
        <w:t>各位老师在上课之前应准备好教案、周计划表；每周五下午</w:t>
      </w:r>
      <w:r w:rsidRPr="008243FB">
        <w:rPr>
          <w:rFonts w:hint="eastAsia"/>
          <w:b/>
          <w:bCs/>
          <w:sz w:val="18"/>
          <w:szCs w:val="18"/>
        </w:rPr>
        <w:t>3</w:t>
      </w:r>
      <w:r w:rsidRPr="008243FB">
        <w:rPr>
          <w:rFonts w:hint="eastAsia"/>
          <w:b/>
          <w:bCs/>
          <w:sz w:val="18"/>
          <w:szCs w:val="18"/>
        </w:rPr>
        <w:t>：</w:t>
      </w:r>
      <w:r w:rsidRPr="008243FB">
        <w:rPr>
          <w:rFonts w:hint="eastAsia"/>
          <w:b/>
          <w:bCs/>
          <w:sz w:val="18"/>
          <w:szCs w:val="18"/>
        </w:rPr>
        <w:t>30</w:t>
      </w:r>
      <w:r w:rsidRPr="008243FB">
        <w:rPr>
          <w:rFonts w:hint="eastAsia"/>
          <w:b/>
          <w:bCs/>
          <w:sz w:val="18"/>
          <w:szCs w:val="18"/>
        </w:rPr>
        <w:t>—</w:t>
      </w:r>
      <w:r w:rsidRPr="008243FB">
        <w:rPr>
          <w:rFonts w:hint="eastAsia"/>
          <w:b/>
          <w:bCs/>
          <w:sz w:val="18"/>
          <w:szCs w:val="18"/>
        </w:rPr>
        <w:t>4</w:t>
      </w:r>
      <w:r w:rsidRPr="008243FB">
        <w:rPr>
          <w:rFonts w:hint="eastAsia"/>
          <w:b/>
          <w:bCs/>
          <w:sz w:val="18"/>
          <w:szCs w:val="18"/>
        </w:rPr>
        <w:t>：</w:t>
      </w:r>
      <w:r w:rsidRPr="008243FB">
        <w:rPr>
          <w:rFonts w:hint="eastAsia"/>
          <w:b/>
          <w:bCs/>
          <w:sz w:val="18"/>
          <w:szCs w:val="18"/>
        </w:rPr>
        <w:t>00</w:t>
      </w:r>
      <w:r w:rsidRPr="008243FB">
        <w:rPr>
          <w:rFonts w:hint="eastAsia"/>
          <w:b/>
          <w:bCs/>
          <w:sz w:val="18"/>
          <w:szCs w:val="18"/>
        </w:rPr>
        <w:t>整理该周档案。</w:t>
      </w:r>
    </w:p>
    <w:p w:rsidR="006D0C09" w:rsidRDefault="00D60FCE" w:rsidP="00B635CF">
      <w:pPr>
        <w:tabs>
          <w:tab w:val="left" w:pos="6480"/>
        </w:tabs>
        <w:jc w:val="left"/>
      </w:pPr>
      <w:bookmarkStart w:id="6" w:name="RANGE!A1:U23"/>
      <w:bookmarkEnd w:id="6"/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1120"/>
        <w:gridCol w:w="1120"/>
        <w:gridCol w:w="1120"/>
        <w:gridCol w:w="1120"/>
        <w:gridCol w:w="1120"/>
        <w:gridCol w:w="1120"/>
        <w:gridCol w:w="1120"/>
        <w:gridCol w:w="801"/>
        <w:gridCol w:w="759"/>
        <w:gridCol w:w="759"/>
        <w:gridCol w:w="922"/>
        <w:gridCol w:w="922"/>
        <w:gridCol w:w="1934"/>
        <w:gridCol w:w="578"/>
      </w:tblGrid>
      <w:tr w:rsidR="003A73A2" w:rsidRPr="006D0C09" w:rsidTr="00380F88">
        <w:trPr>
          <w:trHeight w:val="132"/>
          <w:jc w:val="center"/>
        </w:trPr>
        <w:tc>
          <w:tcPr>
            <w:tcW w:w="0" w:type="auto"/>
            <w:vMerge w:val="restart"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维修电工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控维修</w:t>
            </w:r>
          </w:p>
        </w:tc>
        <w:tc>
          <w:tcPr>
            <w:tcW w:w="0" w:type="auto"/>
            <w:vMerge w:val="restart"/>
            <w:vAlign w:val="center"/>
          </w:tcPr>
          <w:p w:rsidR="003A73A2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个人</w:t>
            </w:r>
          </w:p>
          <w:p w:rsidR="003A73A2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实训</w:t>
            </w:r>
          </w:p>
          <w:p w:rsidR="003A73A2" w:rsidRDefault="003A73A2" w:rsidP="00235067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量</w:t>
            </w:r>
          </w:p>
          <w:p w:rsidR="003A73A2" w:rsidRPr="006D0C09" w:rsidRDefault="003A73A2" w:rsidP="00235067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合计</w:t>
            </w:r>
          </w:p>
        </w:tc>
        <w:tc>
          <w:tcPr>
            <w:tcW w:w="0" w:type="auto"/>
            <w:vMerge w:val="restart"/>
            <w:vAlign w:val="center"/>
          </w:tcPr>
          <w:p w:rsidR="003A73A2" w:rsidRDefault="003A73A2" w:rsidP="00235067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实验</w:t>
            </w:r>
          </w:p>
          <w:p w:rsidR="003A73A2" w:rsidRPr="006D0C09" w:rsidRDefault="003A73A2" w:rsidP="00235067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量</w:t>
            </w:r>
          </w:p>
        </w:tc>
        <w:tc>
          <w:tcPr>
            <w:tcW w:w="0" w:type="auto"/>
            <w:vMerge w:val="restart"/>
            <w:vAlign w:val="center"/>
          </w:tcPr>
          <w:p w:rsidR="003A73A2" w:rsidRDefault="00AE222D" w:rsidP="00235067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其它</w:t>
            </w:r>
          </w:p>
          <w:p w:rsidR="003A73A2" w:rsidRPr="006D0C09" w:rsidRDefault="003A73A2" w:rsidP="00AE222D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量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调整工作量</w:t>
            </w:r>
          </w:p>
          <w:p w:rsidR="003A73A2" w:rsidRPr="006D0C09" w:rsidRDefault="003A73A2" w:rsidP="00235067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（截止到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 </w:t>
            </w: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 </w:t>
            </w: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）</w:t>
            </w:r>
          </w:p>
        </w:tc>
        <w:tc>
          <w:tcPr>
            <w:tcW w:w="0" w:type="auto"/>
            <w:vMerge w:val="restart"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本学期工作量统计</w:t>
            </w:r>
          </w:p>
          <w:p w:rsidR="003A73A2" w:rsidRPr="006D0C09" w:rsidRDefault="003A73A2" w:rsidP="002C2607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（截止到</w:t>
            </w:r>
            <w:r w:rsidR="002C2607">
              <w:rPr>
                <w:rFonts w:ascii="宋体" w:hAnsi="宋体" w:cs="宋体"/>
                <w:b/>
                <w:kern w:val="0"/>
                <w:sz w:val="18"/>
                <w:szCs w:val="18"/>
              </w:rPr>
              <w:t>2</w:t>
            </w: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月</w:t>
            </w:r>
            <w:r w:rsidR="002C2607">
              <w:rPr>
                <w:rFonts w:ascii="宋体" w:hAnsi="宋体" w:cs="宋体"/>
                <w:b/>
                <w:kern w:val="0"/>
                <w:sz w:val="18"/>
                <w:szCs w:val="18"/>
              </w:rPr>
              <w:t>26</w:t>
            </w: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）</w:t>
            </w:r>
          </w:p>
        </w:tc>
        <w:tc>
          <w:tcPr>
            <w:tcW w:w="0" w:type="auto"/>
            <w:vMerge w:val="restart"/>
            <w:vAlign w:val="center"/>
          </w:tcPr>
          <w:p w:rsidR="00380F88" w:rsidRDefault="003A73A2" w:rsidP="00235067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聘任</w:t>
            </w:r>
          </w:p>
          <w:p w:rsidR="003A73A2" w:rsidRPr="006D0C09" w:rsidRDefault="003A73A2" w:rsidP="00235067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岗位</w:t>
            </w:r>
          </w:p>
        </w:tc>
      </w:tr>
      <w:tr w:rsidR="003A73A2" w:rsidRPr="006D0C09" w:rsidTr="00380F88">
        <w:trPr>
          <w:trHeight w:val="90"/>
          <w:jc w:val="center"/>
        </w:trPr>
        <w:tc>
          <w:tcPr>
            <w:tcW w:w="0" w:type="auto"/>
            <w:vMerge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正常教学班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卓越师资班</w:t>
            </w:r>
          </w:p>
        </w:tc>
        <w:tc>
          <w:tcPr>
            <w:tcW w:w="0" w:type="auto"/>
            <w:gridSpan w:val="2"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正常教学班</w:t>
            </w:r>
          </w:p>
        </w:tc>
        <w:tc>
          <w:tcPr>
            <w:tcW w:w="0" w:type="auto"/>
            <w:vMerge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A73A2" w:rsidRPr="006D0C09" w:rsidRDefault="003A73A2" w:rsidP="002350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380F88" w:rsidRPr="006D0C09" w:rsidTr="00380F88">
        <w:trPr>
          <w:trHeight w:val="540"/>
          <w:jc w:val="center"/>
        </w:trPr>
        <w:tc>
          <w:tcPr>
            <w:tcW w:w="0" w:type="auto"/>
            <w:vMerge/>
            <w:vAlign w:val="center"/>
          </w:tcPr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0F88" w:rsidRDefault="00380F88" w:rsidP="00380F88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技师</w:t>
            </w:r>
          </w:p>
          <w:p w:rsidR="00380F88" w:rsidRPr="006D0C09" w:rsidRDefault="00380F88" w:rsidP="00380F88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6D0C09">
              <w:rPr>
                <w:rFonts w:hint="eastAsia"/>
                <w:b/>
                <w:kern w:val="0"/>
                <w:sz w:val="18"/>
                <w:szCs w:val="18"/>
              </w:rPr>
              <w:t>工作量</w:t>
            </w:r>
            <w:r w:rsidRPr="006D0C09">
              <w:rPr>
                <w:b/>
                <w:kern w:val="0"/>
                <w:sz w:val="18"/>
                <w:szCs w:val="18"/>
              </w:rPr>
              <w:t>小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F88" w:rsidRDefault="00380F88" w:rsidP="00380F88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6D0C09">
              <w:rPr>
                <w:rFonts w:hint="eastAsia"/>
                <w:b/>
                <w:kern w:val="0"/>
                <w:sz w:val="18"/>
                <w:szCs w:val="18"/>
              </w:rPr>
              <w:t>高级工</w:t>
            </w:r>
          </w:p>
          <w:p w:rsidR="00380F88" w:rsidRPr="006D0C09" w:rsidRDefault="00380F88" w:rsidP="00380F88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6D0C09">
              <w:rPr>
                <w:rFonts w:hint="eastAsia"/>
                <w:b/>
                <w:kern w:val="0"/>
                <w:sz w:val="18"/>
                <w:szCs w:val="18"/>
              </w:rPr>
              <w:t>工作量</w:t>
            </w:r>
            <w:r w:rsidRPr="006D0C09">
              <w:rPr>
                <w:b/>
                <w:kern w:val="0"/>
                <w:sz w:val="18"/>
                <w:szCs w:val="18"/>
              </w:rPr>
              <w:t>小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F88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级工</w:t>
            </w:r>
          </w:p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量小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F88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高级工</w:t>
            </w:r>
          </w:p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量小计</w:t>
            </w:r>
          </w:p>
        </w:tc>
        <w:tc>
          <w:tcPr>
            <w:tcW w:w="0" w:type="auto"/>
            <w:vAlign w:val="center"/>
          </w:tcPr>
          <w:p w:rsidR="00380F88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级工</w:t>
            </w:r>
          </w:p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量小计</w:t>
            </w:r>
          </w:p>
        </w:tc>
        <w:tc>
          <w:tcPr>
            <w:tcW w:w="0" w:type="auto"/>
            <w:vAlign w:val="center"/>
          </w:tcPr>
          <w:p w:rsidR="00380F88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技师</w:t>
            </w:r>
          </w:p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量小计</w:t>
            </w:r>
          </w:p>
        </w:tc>
        <w:tc>
          <w:tcPr>
            <w:tcW w:w="0" w:type="auto"/>
            <w:vAlign w:val="center"/>
          </w:tcPr>
          <w:p w:rsidR="00380F88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高级工</w:t>
            </w:r>
          </w:p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量小计</w:t>
            </w:r>
          </w:p>
        </w:tc>
        <w:tc>
          <w:tcPr>
            <w:tcW w:w="0" w:type="auto"/>
            <w:vMerge/>
            <w:vAlign w:val="center"/>
          </w:tcPr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80F88" w:rsidRPr="006D0C09" w:rsidRDefault="00380F88" w:rsidP="00380F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宗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建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丽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5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春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225803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闫虎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庆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郝立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鸿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庞党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郝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晓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前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召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二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云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8B2EC1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8B2EC1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8B2EC1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8B2EC1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世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全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文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8B0376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6D0C09" w:rsidRDefault="002C2607" w:rsidP="002C260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2C2607" w:rsidRPr="005D7A34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5D7A34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5D7A34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5D7A34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5D7A34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2607" w:rsidRPr="005D7A34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5D7A34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5D7A34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5D7A34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Pr="005D7A34" w:rsidRDefault="002C2607" w:rsidP="002C2607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607" w:rsidRDefault="002C2607" w:rsidP="002C2607">
            <w:pPr>
              <w:jc w:val="center"/>
              <w:rPr>
                <w:sz w:val="18"/>
                <w:szCs w:val="18"/>
              </w:rPr>
            </w:pPr>
          </w:p>
        </w:tc>
      </w:tr>
      <w:tr w:rsidR="00AE222D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合</w:t>
            </w:r>
            <w:r w:rsidRPr="006D0C09">
              <w:rPr>
                <w:b/>
                <w:kern w:val="0"/>
                <w:sz w:val="18"/>
                <w:szCs w:val="18"/>
              </w:rPr>
              <w:t xml:space="preserve">  </w:t>
            </w: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9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225803" w:rsidRDefault="00AE222D" w:rsidP="00AE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8B0376" w:rsidRDefault="00AE222D" w:rsidP="00AE222D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64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jc w:val="center"/>
              <w:rPr>
                <w:sz w:val="18"/>
                <w:szCs w:val="18"/>
              </w:rPr>
            </w:pPr>
          </w:p>
        </w:tc>
      </w:tr>
      <w:tr w:rsidR="00AE222D" w:rsidRPr="006D0C09" w:rsidTr="00380F88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学校下达</w:t>
            </w:r>
          </w:p>
          <w:p w:rsidR="00AE222D" w:rsidRPr="006D0C09" w:rsidRDefault="00AE222D" w:rsidP="00AE222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96.0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225803" w:rsidRDefault="00AE222D" w:rsidP="00AE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8B0376" w:rsidRDefault="00AE222D" w:rsidP="00AE222D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51.2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jc w:val="center"/>
              <w:rPr>
                <w:sz w:val="18"/>
                <w:szCs w:val="18"/>
              </w:rPr>
            </w:pPr>
          </w:p>
        </w:tc>
      </w:tr>
      <w:tr w:rsidR="00AE222D" w:rsidRPr="006D0C09" w:rsidTr="00380F88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差</w:t>
            </w:r>
            <w:r w:rsidRPr="006D0C09">
              <w:rPr>
                <w:b/>
                <w:kern w:val="0"/>
                <w:sz w:val="18"/>
                <w:szCs w:val="18"/>
              </w:rPr>
              <w:t xml:space="preserve">  </w:t>
            </w:r>
            <w:r w:rsidRPr="006D0C0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8B0376" w:rsidRDefault="00AE222D" w:rsidP="00AE222D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Pr="006D0C09" w:rsidRDefault="00AE222D" w:rsidP="00AE222D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22D" w:rsidRDefault="00AE222D" w:rsidP="00AE22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5841" w:rsidRDefault="00DF5841" w:rsidP="00DF5841">
      <w:pPr>
        <w:tabs>
          <w:tab w:val="left" w:pos="6480"/>
        </w:tabs>
        <w:jc w:val="left"/>
      </w:pPr>
      <w:r>
        <w:br w:type="page"/>
      </w:r>
      <w:r>
        <w:rPr>
          <w:rFonts w:hint="eastAsia"/>
        </w:rPr>
        <w:lastRenderedPageBreak/>
        <w:t>档案整理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056"/>
        <w:gridCol w:w="1371"/>
        <w:gridCol w:w="1218"/>
        <w:gridCol w:w="2917"/>
        <w:gridCol w:w="1109"/>
        <w:gridCol w:w="1476"/>
        <w:gridCol w:w="2526"/>
        <w:gridCol w:w="2526"/>
        <w:gridCol w:w="1056"/>
      </w:tblGrid>
      <w:tr w:rsidR="004D00FD" w:rsidTr="00D57463">
        <w:trPr>
          <w:jc w:val="center"/>
        </w:trPr>
        <w:tc>
          <w:tcPr>
            <w:tcW w:w="0" w:type="auto"/>
            <w:vAlign w:val="center"/>
          </w:tcPr>
          <w:p w:rsidR="004D00FD" w:rsidRDefault="004D00FD" w:rsidP="004D00FD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0" w:type="auto"/>
            <w:vAlign w:val="center"/>
          </w:tcPr>
          <w:p w:rsidR="004D00FD" w:rsidRDefault="004D00FD" w:rsidP="004D00FD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专业年级</w:t>
            </w:r>
          </w:p>
        </w:tc>
        <w:tc>
          <w:tcPr>
            <w:tcW w:w="0" w:type="auto"/>
            <w:vAlign w:val="center"/>
          </w:tcPr>
          <w:p w:rsidR="004D00FD" w:rsidRDefault="004D00FD" w:rsidP="004D00FD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课程号</w:t>
            </w:r>
          </w:p>
        </w:tc>
        <w:tc>
          <w:tcPr>
            <w:tcW w:w="0" w:type="auto"/>
            <w:vAlign w:val="center"/>
          </w:tcPr>
          <w:p w:rsidR="004D00FD" w:rsidRDefault="004D00FD" w:rsidP="004D00FD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0" w:type="auto"/>
            <w:vAlign w:val="center"/>
          </w:tcPr>
          <w:p w:rsidR="004D00FD" w:rsidRDefault="004D00FD" w:rsidP="004D00FD">
            <w:pPr>
              <w:tabs>
                <w:tab w:val="left" w:pos="6480"/>
              </w:tabs>
              <w:jc w:val="center"/>
            </w:pPr>
            <w:bookmarkStart w:id="7" w:name="OLE_LINK10"/>
            <w:r>
              <w:rPr>
                <w:rFonts w:hint="eastAsia"/>
              </w:rPr>
              <w:t>班级</w:t>
            </w:r>
          </w:p>
        </w:tc>
        <w:tc>
          <w:tcPr>
            <w:tcW w:w="0" w:type="auto"/>
            <w:vAlign w:val="center"/>
          </w:tcPr>
          <w:p w:rsidR="004D00FD" w:rsidRDefault="004D00FD" w:rsidP="004D00FD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班级档案汇总</w:t>
            </w:r>
          </w:p>
          <w:p w:rsidR="004D00FD" w:rsidRPr="007F63CC" w:rsidRDefault="004D00FD" w:rsidP="004D00FD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期末成绩登录</w:t>
            </w:r>
          </w:p>
        </w:tc>
        <w:tc>
          <w:tcPr>
            <w:tcW w:w="0" w:type="auto"/>
            <w:vAlign w:val="center"/>
          </w:tcPr>
          <w:p w:rsidR="004D00FD" w:rsidRDefault="004D00FD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参与授课教师</w:t>
            </w:r>
          </w:p>
        </w:tc>
        <w:tc>
          <w:tcPr>
            <w:tcW w:w="0" w:type="auto"/>
            <w:vAlign w:val="center"/>
          </w:tcPr>
          <w:p w:rsidR="004D00FD" w:rsidRDefault="004D00FD" w:rsidP="004D00FD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课题档案归档及成绩整理</w:t>
            </w:r>
          </w:p>
        </w:tc>
        <w:tc>
          <w:tcPr>
            <w:tcW w:w="0" w:type="auto"/>
            <w:vAlign w:val="center"/>
          </w:tcPr>
          <w:p w:rsidR="004D00FD" w:rsidRDefault="004D00FD" w:rsidP="004D00FD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档案保管</w:t>
            </w:r>
          </w:p>
        </w:tc>
      </w:tr>
      <w:tr w:rsidR="004D00FD" w:rsidTr="00D57463">
        <w:trPr>
          <w:trHeight w:val="623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机械</w:t>
            </w:r>
          </w:p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工程</w:t>
            </w:r>
          </w:p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机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级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601250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数控维修技能训练（技师</w:t>
            </w:r>
            <w:r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机检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11</w:t>
            </w:r>
          </w:p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机检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张晓光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张晓光、吴鸿雁、杨宗强</w:t>
            </w:r>
          </w:p>
          <w:p w:rsidR="004D00FD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李建国、马前帅、郑召斌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李世文</w:t>
            </w:r>
            <w:r>
              <w:rPr>
                <w:rFonts w:hint="eastAsia"/>
              </w:rPr>
              <w:t>、</w:t>
            </w:r>
            <w:r w:rsidR="007C799E">
              <w:rPr>
                <w:rFonts w:hint="eastAsia"/>
              </w:rPr>
              <w:t>向</w:t>
            </w:r>
            <w:r w:rsidR="007C799E">
              <w:rPr>
                <w:rFonts w:hint="eastAsia"/>
              </w:rPr>
              <w:t xml:space="preserve">  </w:t>
            </w:r>
            <w:r w:rsidR="007C799E">
              <w:rPr>
                <w:rFonts w:hint="eastAsia"/>
              </w:rPr>
              <w:t>虹、郝立果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课题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周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陈庆华</w:t>
            </w:r>
          </w:p>
        </w:tc>
      </w:tr>
      <w:tr w:rsidR="004D00FD" w:rsidTr="00D57463">
        <w:trPr>
          <w:trHeight w:val="65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t>机检</w:t>
            </w:r>
            <w:r>
              <w:rPr>
                <w:rFonts w:hint="eastAsia"/>
              </w:rPr>
              <w:t>1113</w:t>
            </w:r>
          </w:p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t>机检</w:t>
            </w:r>
            <w:r>
              <w:rPr>
                <w:rFonts w:hint="eastAsia"/>
              </w:rPr>
              <w:t>11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吴鸿雁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00FD" w:rsidRDefault="004D00FD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</w:tr>
      <w:tr w:rsidR="004D00FD" w:rsidTr="00D57463">
        <w:trPr>
          <w:trHeight w:val="591"/>
          <w:jc w:val="center"/>
        </w:trPr>
        <w:tc>
          <w:tcPr>
            <w:tcW w:w="0" w:type="auto"/>
            <w:vMerge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机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级</w:t>
            </w:r>
          </w:p>
        </w:tc>
        <w:tc>
          <w:tcPr>
            <w:tcW w:w="0" w:type="auto"/>
            <w:vMerge w:val="restart"/>
            <w:vAlign w:val="center"/>
          </w:tcPr>
          <w:p w:rsidR="004D00FD" w:rsidRDefault="004D00FD" w:rsidP="00BC1E5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03803</w:t>
            </w:r>
          </w:p>
        </w:tc>
        <w:tc>
          <w:tcPr>
            <w:tcW w:w="0" w:type="auto"/>
            <w:vMerge w:val="restart"/>
            <w:vAlign w:val="center"/>
          </w:tcPr>
          <w:p w:rsidR="004D00FD" w:rsidRDefault="004D00FD" w:rsidP="00BC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业技能训练（机电</w:t>
            </w:r>
            <w:r>
              <w:rPr>
                <w:rFonts w:ascii="Arial" w:hAnsi="Arial" w:cs="Arial"/>
                <w:sz w:val="18"/>
                <w:szCs w:val="18"/>
              </w:rPr>
              <w:t>B_</w:t>
            </w:r>
            <w:r>
              <w:rPr>
                <w:rFonts w:ascii="Arial" w:hAnsi="Arial" w:cs="Arial"/>
                <w:sz w:val="18"/>
                <w:szCs w:val="18"/>
              </w:rPr>
              <w:t>高级）</w:t>
            </w: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0" w:type="auto"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机检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11</w:t>
            </w:r>
          </w:p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机检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t>郑召斌</w:t>
            </w:r>
          </w:p>
        </w:tc>
        <w:tc>
          <w:tcPr>
            <w:tcW w:w="0" w:type="auto"/>
            <w:vMerge w:val="restart"/>
            <w:vAlign w:val="center"/>
          </w:tcPr>
          <w:p w:rsidR="004D00FD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虹、郑召斌、马前帅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李建国</w:t>
            </w:r>
            <w:r>
              <w:rPr>
                <w:rFonts w:hint="eastAsia"/>
              </w:rPr>
              <w:t>、</w:t>
            </w:r>
            <w:r>
              <w:t>胡文全</w:t>
            </w:r>
            <w:r>
              <w:rPr>
                <w:rFonts w:hint="eastAsia"/>
              </w:rPr>
              <w:t>、</w:t>
            </w:r>
            <w:r>
              <w:t>杨全利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张晓光</w:t>
            </w:r>
            <w:r>
              <w:rPr>
                <w:rFonts w:hint="eastAsia"/>
              </w:rPr>
              <w:t>、</w:t>
            </w:r>
            <w:r>
              <w:t>吴鸿雁</w:t>
            </w:r>
          </w:p>
        </w:tc>
        <w:tc>
          <w:tcPr>
            <w:tcW w:w="0" w:type="auto"/>
            <w:vMerge w:val="restart"/>
            <w:vAlign w:val="center"/>
          </w:tcPr>
          <w:p w:rsidR="004D00FD" w:rsidRDefault="004D00FD" w:rsidP="00BC1E5C">
            <w:pPr>
              <w:tabs>
                <w:tab w:val="left" w:pos="6480"/>
              </w:tabs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课题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</w:p>
        </w:tc>
        <w:tc>
          <w:tcPr>
            <w:tcW w:w="0" w:type="auto"/>
            <w:vMerge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</w:tr>
      <w:tr w:rsidR="004D00FD" w:rsidTr="00D57463">
        <w:trPr>
          <w:trHeight w:val="656"/>
          <w:jc w:val="center"/>
        </w:trPr>
        <w:tc>
          <w:tcPr>
            <w:tcW w:w="0" w:type="auto"/>
            <w:vMerge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t>机检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13</w:t>
            </w:r>
          </w:p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t>机检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马前帅</w:t>
            </w:r>
          </w:p>
        </w:tc>
        <w:tc>
          <w:tcPr>
            <w:tcW w:w="0" w:type="auto"/>
            <w:vMerge/>
            <w:vAlign w:val="center"/>
          </w:tcPr>
          <w:p w:rsidR="004D00FD" w:rsidRDefault="004D00FD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4D00FD" w:rsidRDefault="004D00FD" w:rsidP="00BC1E5C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4D00FD" w:rsidRDefault="004D00FD" w:rsidP="00BC1E5C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jc w:val="center"/>
        </w:trPr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自动化与</w:t>
            </w:r>
          </w:p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工程</w:t>
            </w:r>
          </w:p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自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级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S500407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业技能训练</w:t>
            </w:r>
            <w:r>
              <w:rPr>
                <w:rFonts w:ascii="Arial" w:hAnsi="Arial" w:cs="Arial"/>
                <w:sz w:val="18"/>
                <w:szCs w:val="18"/>
              </w:rPr>
              <w:t>4-4</w:t>
            </w:r>
            <w:r>
              <w:rPr>
                <w:rFonts w:ascii="Arial" w:hAnsi="Arial" w:cs="Arial"/>
                <w:sz w:val="18"/>
                <w:szCs w:val="18"/>
              </w:rPr>
              <w:t>（自动化卓师）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自师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01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飞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李丽霞、王二敏、闫虎民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庞党锋</w:t>
            </w:r>
            <w:r>
              <w:rPr>
                <w:rFonts w:hint="eastAsia"/>
              </w:rPr>
              <w:t>、</w:t>
            </w:r>
            <w:r>
              <w:t>雷云涛</w:t>
            </w:r>
            <w:r>
              <w:rPr>
                <w:rFonts w:hint="eastAsia"/>
              </w:rPr>
              <w:t>、</w:t>
            </w:r>
            <w:r>
              <w:t>郝</w:t>
            </w:r>
            <w:r>
              <w:rPr>
                <w:rFonts w:hint="eastAsia"/>
              </w:rPr>
              <w:t xml:space="preserve">  </w:t>
            </w:r>
            <w:r>
              <w:t>飞</w:t>
            </w:r>
          </w:p>
          <w:p w:rsidR="00D57463" w:rsidRPr="00D57463" w:rsidRDefault="00D57463" w:rsidP="00D57463">
            <w:pPr>
              <w:tabs>
                <w:tab w:val="left" w:pos="6480"/>
              </w:tabs>
            </w:pPr>
            <w:r>
              <w:t>陈庆华</w:t>
            </w:r>
            <w:r>
              <w:rPr>
                <w:rFonts w:hint="eastAsia"/>
              </w:rPr>
              <w:t>、</w:t>
            </w:r>
            <w:r>
              <w:t>唐春霞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课题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周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自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级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S500205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业技能训练</w:t>
            </w:r>
            <w:r>
              <w:rPr>
                <w:rFonts w:ascii="Arial" w:hAnsi="Arial" w:cs="Arial"/>
                <w:sz w:val="18"/>
                <w:szCs w:val="18"/>
              </w:rPr>
              <w:t>4-2</w:t>
            </w:r>
            <w:r>
              <w:rPr>
                <w:rFonts w:ascii="Arial" w:hAnsi="Arial" w:cs="Arial"/>
                <w:sz w:val="18"/>
                <w:szCs w:val="18"/>
              </w:rPr>
              <w:t>（自动化卓师）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自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01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t>王二敏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唐春霞、王二敏、雷云涛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闫虎民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课题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周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trHeight w:val="634"/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自动化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级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02306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业技能训练（自动化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中级）</w:t>
            </w: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01</w:t>
            </w:r>
          </w:p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02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t>陈庆华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t>向</w:t>
            </w:r>
            <w:r>
              <w:rPr>
                <w:rFonts w:hint="eastAsia"/>
              </w:rPr>
              <w:t xml:space="preserve">  </w:t>
            </w:r>
            <w:r>
              <w:t>虹</w:t>
            </w:r>
            <w:r>
              <w:rPr>
                <w:rFonts w:hint="eastAsia"/>
              </w:rPr>
              <w:t>、</w:t>
            </w:r>
            <w:r>
              <w:t>郑召斌</w:t>
            </w:r>
            <w:r>
              <w:rPr>
                <w:rFonts w:hint="eastAsia"/>
              </w:rPr>
              <w:t>、</w:t>
            </w:r>
            <w:r>
              <w:t>唐春霞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庞党锋</w:t>
            </w:r>
            <w:r>
              <w:rPr>
                <w:rFonts w:hint="eastAsia"/>
              </w:rPr>
              <w:t>、</w:t>
            </w:r>
            <w:r>
              <w:t>陈庆华</w:t>
            </w:r>
            <w:r>
              <w:rPr>
                <w:rFonts w:hint="eastAsia"/>
              </w:rPr>
              <w:t>、</w:t>
            </w:r>
            <w:r>
              <w:t>李丽霞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马前帅</w:t>
            </w:r>
            <w:r>
              <w:rPr>
                <w:rFonts w:hint="eastAsia"/>
              </w:rPr>
              <w:t>、</w:t>
            </w:r>
            <w:r>
              <w:t>杨宗强</w:t>
            </w:r>
            <w:r>
              <w:rPr>
                <w:rFonts w:hint="eastAsia"/>
              </w:rPr>
              <w:t>、</w:t>
            </w:r>
            <w:r>
              <w:t>王二敏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t>4</w:t>
            </w:r>
            <w:r>
              <w:rPr>
                <w:rFonts w:hint="eastAsia"/>
              </w:rPr>
              <w:t>个课题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周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trHeight w:val="301"/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03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t>庞党锋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trHeight w:val="634"/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自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级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02507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业技能训练（电自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中级）</w:t>
            </w: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自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01</w:t>
            </w:r>
          </w:p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自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02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唐春霞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t>李建国</w:t>
            </w:r>
            <w:r>
              <w:rPr>
                <w:rFonts w:hint="eastAsia"/>
              </w:rPr>
              <w:t>、</w:t>
            </w:r>
            <w:r>
              <w:t>陈庆华</w:t>
            </w:r>
            <w:r>
              <w:rPr>
                <w:rFonts w:hint="eastAsia"/>
              </w:rPr>
              <w:t>、</w:t>
            </w:r>
            <w:r>
              <w:t>杨宗强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张晓光</w:t>
            </w:r>
            <w:r>
              <w:rPr>
                <w:rFonts w:hint="eastAsia"/>
              </w:rPr>
              <w:t>、</w:t>
            </w:r>
            <w:r>
              <w:t>郑召斌</w:t>
            </w:r>
            <w:r>
              <w:rPr>
                <w:rFonts w:hint="eastAsia"/>
              </w:rPr>
              <w:t>、</w:t>
            </w:r>
            <w:r>
              <w:t>唐春霞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向</w:t>
            </w:r>
            <w:r>
              <w:rPr>
                <w:rFonts w:hint="eastAsia"/>
              </w:rPr>
              <w:t xml:space="preserve">  </w:t>
            </w:r>
            <w:r>
              <w:t>虹</w:t>
            </w:r>
            <w:r>
              <w:rPr>
                <w:rFonts w:hint="eastAsia"/>
              </w:rPr>
              <w:t>、</w:t>
            </w:r>
            <w:r>
              <w:t>马前帅</w:t>
            </w:r>
            <w:r>
              <w:rPr>
                <w:rFonts w:hint="eastAsia"/>
              </w:rPr>
              <w:t>、</w:t>
            </w:r>
            <w:r>
              <w:t>王二敏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t>4</w:t>
            </w:r>
            <w:r>
              <w:rPr>
                <w:rFonts w:hint="eastAsia"/>
              </w:rPr>
              <w:t>个课题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周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级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01904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业技能拓展训练（电气</w:t>
            </w:r>
            <w:r>
              <w:rPr>
                <w:rFonts w:ascii="Arial" w:hAnsi="Arial" w:cs="Arial" w:hint="eastAsia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闫虎民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唐春霞、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飞、郝立果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庞党锋</w:t>
            </w:r>
            <w:r>
              <w:rPr>
                <w:rFonts w:hint="eastAsia"/>
              </w:rPr>
              <w:t>、</w:t>
            </w:r>
            <w:r>
              <w:t>杨宗强</w:t>
            </w:r>
            <w:r>
              <w:rPr>
                <w:rFonts w:hint="eastAsia"/>
              </w:rPr>
              <w:t>、</w:t>
            </w:r>
            <w:r>
              <w:t>陈庆华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闫虎民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课题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D57463" w:rsidRDefault="0027247C" w:rsidP="00D57463">
            <w:pPr>
              <w:tabs>
                <w:tab w:val="left" w:pos="6480"/>
              </w:tabs>
              <w:jc w:val="center"/>
            </w:pPr>
            <w:r>
              <w:t>郝立果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trHeight w:val="267"/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D57463" w:rsidRDefault="0027247C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杨宗强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trHeight w:val="77"/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级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02706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业技能训练（电气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高级）</w:t>
            </w: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11</w:t>
            </w:r>
          </w:p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12</w:t>
            </w:r>
          </w:p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t>郝</w:t>
            </w:r>
            <w:r>
              <w:rPr>
                <w:rFonts w:hint="eastAsia"/>
              </w:rPr>
              <w:t xml:space="preserve">  </w:t>
            </w:r>
            <w:r>
              <w:t>飞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飞、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虹、郝立果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庞党锋</w:t>
            </w:r>
            <w:r>
              <w:rPr>
                <w:rFonts w:hint="eastAsia"/>
              </w:rPr>
              <w:t>、</w:t>
            </w:r>
            <w:r>
              <w:t>闫虎民</w:t>
            </w:r>
            <w:r>
              <w:rPr>
                <w:rFonts w:hint="eastAsia"/>
              </w:rPr>
              <w:t>、</w:t>
            </w:r>
            <w:r>
              <w:t>王二敏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杨宗强</w:t>
            </w:r>
            <w:r>
              <w:rPr>
                <w:rFonts w:hint="eastAsia"/>
              </w:rPr>
              <w:t>、</w:t>
            </w:r>
            <w:r>
              <w:t>张晓光</w:t>
            </w:r>
            <w:r>
              <w:rPr>
                <w:rFonts w:hint="eastAsia"/>
              </w:rPr>
              <w:t>、</w:t>
            </w:r>
            <w:r>
              <w:t>吴鸿雁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课题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周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trHeight w:val="77"/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t>王二敏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trHeight w:val="77"/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t>庞党锋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trHeight w:val="592"/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级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02603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业技能训练（电气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高级）</w:t>
            </w: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11</w:t>
            </w:r>
          </w:p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t>李丽霞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  <w:r>
              <w:rPr>
                <w:rFonts w:hint="eastAsia"/>
              </w:rPr>
              <w:t>李丽霞、张晓光、吴鸿雁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郑召斌</w:t>
            </w:r>
            <w:r>
              <w:rPr>
                <w:rFonts w:hint="eastAsia"/>
              </w:rPr>
              <w:t>、</w:t>
            </w:r>
            <w:r>
              <w:t>向</w:t>
            </w:r>
            <w:r>
              <w:rPr>
                <w:rFonts w:hint="eastAsia"/>
              </w:rPr>
              <w:t xml:space="preserve">  </w:t>
            </w:r>
            <w:r>
              <w:t>虹</w:t>
            </w:r>
            <w:r>
              <w:rPr>
                <w:rFonts w:hint="eastAsia"/>
              </w:rPr>
              <w:t>、</w:t>
            </w:r>
            <w:r>
              <w:t>郝</w:t>
            </w:r>
            <w:r>
              <w:rPr>
                <w:rFonts w:hint="eastAsia"/>
              </w:rPr>
              <w:t xml:space="preserve">  </w:t>
            </w:r>
            <w:r>
              <w:t>飞</w:t>
            </w:r>
          </w:p>
          <w:p w:rsidR="00D57463" w:rsidRDefault="00D57463" w:rsidP="00D57463">
            <w:pPr>
              <w:tabs>
                <w:tab w:val="left" w:pos="6480"/>
              </w:tabs>
            </w:pPr>
            <w:r>
              <w:t>郝立果</w:t>
            </w:r>
            <w:r>
              <w:rPr>
                <w:rFonts w:hint="eastAsia"/>
              </w:rPr>
              <w:t>、</w:t>
            </w:r>
            <w:r>
              <w:t>李建国</w:t>
            </w:r>
          </w:p>
        </w:tc>
        <w:tc>
          <w:tcPr>
            <w:tcW w:w="0" w:type="auto"/>
            <w:vMerge w:val="restart"/>
            <w:vAlign w:val="center"/>
          </w:tcPr>
          <w:p w:rsidR="00D57463" w:rsidRDefault="00D57463" w:rsidP="006C63B4">
            <w:pPr>
              <w:tabs>
                <w:tab w:val="left" w:pos="6480"/>
              </w:tabs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课题，</w:t>
            </w:r>
            <w:r w:rsidR="006C63B4">
              <w:t>3</w:t>
            </w:r>
            <w:r>
              <w:rPr>
                <w:rFonts w:hint="eastAsia"/>
              </w:rPr>
              <w:t>周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tr w:rsidR="00D57463" w:rsidTr="00D57463">
        <w:trPr>
          <w:trHeight w:val="645"/>
          <w:jc w:val="center"/>
        </w:trPr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Merge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rPr>
                <w:rFonts w:hint="eastAsia"/>
              </w:rPr>
              <w:t>电气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13</w:t>
            </w:r>
          </w:p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t>电气</w:t>
            </w:r>
            <w:r>
              <w:rPr>
                <w:rFonts w:hint="eastAsia"/>
              </w:rPr>
              <w:t>1414</w:t>
            </w:r>
          </w:p>
        </w:tc>
        <w:tc>
          <w:tcPr>
            <w:tcW w:w="0" w:type="auto"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  <w:r>
              <w:t>李建国</w:t>
            </w: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</w:pPr>
          </w:p>
        </w:tc>
        <w:tc>
          <w:tcPr>
            <w:tcW w:w="0" w:type="auto"/>
            <w:vMerge/>
            <w:vAlign w:val="center"/>
          </w:tcPr>
          <w:p w:rsidR="00D57463" w:rsidRDefault="00D57463" w:rsidP="00D57463">
            <w:pPr>
              <w:tabs>
                <w:tab w:val="left" w:pos="6480"/>
              </w:tabs>
              <w:jc w:val="center"/>
            </w:pPr>
          </w:p>
        </w:tc>
      </w:tr>
      <w:bookmarkEnd w:id="7"/>
    </w:tbl>
    <w:p w:rsidR="00D5426A" w:rsidRPr="008243FB" w:rsidRDefault="00D5426A" w:rsidP="00B635CF">
      <w:pPr>
        <w:tabs>
          <w:tab w:val="left" w:pos="6480"/>
        </w:tabs>
        <w:jc w:val="left"/>
      </w:pPr>
    </w:p>
    <w:sectPr w:rsidR="00D5426A" w:rsidRPr="008243FB" w:rsidSect="00141B81">
      <w:pgSz w:w="16838" w:h="11906" w:orient="landscape" w:code="9"/>
      <w:pgMar w:top="312" w:right="567" w:bottom="70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A8" w:rsidRDefault="00EB55A8" w:rsidP="00D0381F">
      <w:r>
        <w:separator/>
      </w:r>
    </w:p>
  </w:endnote>
  <w:endnote w:type="continuationSeparator" w:id="0">
    <w:p w:rsidR="00EB55A8" w:rsidRDefault="00EB55A8" w:rsidP="00D0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A8" w:rsidRDefault="00EB55A8" w:rsidP="00D0381F">
      <w:r>
        <w:separator/>
      </w:r>
    </w:p>
  </w:footnote>
  <w:footnote w:type="continuationSeparator" w:id="0">
    <w:p w:rsidR="00EB55A8" w:rsidRDefault="00EB55A8" w:rsidP="00D0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25534"/>
    <w:multiLevelType w:val="hybridMultilevel"/>
    <w:tmpl w:val="1836156E"/>
    <w:lvl w:ilvl="0" w:tplc="BC661EDA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1"/>
        </w:tabs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1"/>
        </w:tabs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1"/>
        </w:tabs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1"/>
        </w:tabs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2D"/>
    <w:rsid w:val="00000D2F"/>
    <w:rsid w:val="00004636"/>
    <w:rsid w:val="000057DC"/>
    <w:rsid w:val="00006A8D"/>
    <w:rsid w:val="00011A72"/>
    <w:rsid w:val="00014095"/>
    <w:rsid w:val="00014B40"/>
    <w:rsid w:val="00016312"/>
    <w:rsid w:val="00017CAD"/>
    <w:rsid w:val="000232D7"/>
    <w:rsid w:val="0002497C"/>
    <w:rsid w:val="000326C2"/>
    <w:rsid w:val="00032817"/>
    <w:rsid w:val="0003442B"/>
    <w:rsid w:val="00036290"/>
    <w:rsid w:val="00036D4B"/>
    <w:rsid w:val="00036EA2"/>
    <w:rsid w:val="000417E0"/>
    <w:rsid w:val="00043D8B"/>
    <w:rsid w:val="00045072"/>
    <w:rsid w:val="000450AE"/>
    <w:rsid w:val="000450F6"/>
    <w:rsid w:val="0004563A"/>
    <w:rsid w:val="000461E7"/>
    <w:rsid w:val="00046A09"/>
    <w:rsid w:val="00047E9F"/>
    <w:rsid w:val="00050F7F"/>
    <w:rsid w:val="000524B5"/>
    <w:rsid w:val="00054023"/>
    <w:rsid w:val="00056E90"/>
    <w:rsid w:val="00062E5D"/>
    <w:rsid w:val="00063EBA"/>
    <w:rsid w:val="000653AC"/>
    <w:rsid w:val="00072391"/>
    <w:rsid w:val="00074923"/>
    <w:rsid w:val="00074F4E"/>
    <w:rsid w:val="000768EC"/>
    <w:rsid w:val="00077B02"/>
    <w:rsid w:val="00080A72"/>
    <w:rsid w:val="000825A9"/>
    <w:rsid w:val="0008625E"/>
    <w:rsid w:val="000911E8"/>
    <w:rsid w:val="00092CAD"/>
    <w:rsid w:val="00093B23"/>
    <w:rsid w:val="00094AD7"/>
    <w:rsid w:val="00094C2A"/>
    <w:rsid w:val="000A1022"/>
    <w:rsid w:val="000A11DF"/>
    <w:rsid w:val="000A1410"/>
    <w:rsid w:val="000A154A"/>
    <w:rsid w:val="000A266F"/>
    <w:rsid w:val="000A3828"/>
    <w:rsid w:val="000A3DA9"/>
    <w:rsid w:val="000A6F68"/>
    <w:rsid w:val="000A7F3A"/>
    <w:rsid w:val="000B2568"/>
    <w:rsid w:val="000B2768"/>
    <w:rsid w:val="000B36FD"/>
    <w:rsid w:val="000B7D7C"/>
    <w:rsid w:val="000C1C7E"/>
    <w:rsid w:val="000C1CD5"/>
    <w:rsid w:val="000C1E4B"/>
    <w:rsid w:val="000C2C8D"/>
    <w:rsid w:val="000C4958"/>
    <w:rsid w:val="000C4F52"/>
    <w:rsid w:val="000C537E"/>
    <w:rsid w:val="000C5638"/>
    <w:rsid w:val="000C5FDC"/>
    <w:rsid w:val="000C61D3"/>
    <w:rsid w:val="000C79FD"/>
    <w:rsid w:val="000C7E9D"/>
    <w:rsid w:val="000D0384"/>
    <w:rsid w:val="000D0E89"/>
    <w:rsid w:val="000D0F24"/>
    <w:rsid w:val="000D125B"/>
    <w:rsid w:val="000D266E"/>
    <w:rsid w:val="000D282A"/>
    <w:rsid w:val="000D48AB"/>
    <w:rsid w:val="000D4E59"/>
    <w:rsid w:val="000D5A21"/>
    <w:rsid w:val="000D755A"/>
    <w:rsid w:val="000E12B9"/>
    <w:rsid w:val="000E1BDA"/>
    <w:rsid w:val="000E1DA2"/>
    <w:rsid w:val="000E1E1B"/>
    <w:rsid w:val="000E3B06"/>
    <w:rsid w:val="000E3F9D"/>
    <w:rsid w:val="000E4EAA"/>
    <w:rsid w:val="000E7293"/>
    <w:rsid w:val="000E74C5"/>
    <w:rsid w:val="000F18D1"/>
    <w:rsid w:val="000F33CE"/>
    <w:rsid w:val="000F4626"/>
    <w:rsid w:val="000F501C"/>
    <w:rsid w:val="000F628B"/>
    <w:rsid w:val="000F758E"/>
    <w:rsid w:val="00100379"/>
    <w:rsid w:val="001015D0"/>
    <w:rsid w:val="00102842"/>
    <w:rsid w:val="00102850"/>
    <w:rsid w:val="00103579"/>
    <w:rsid w:val="00103790"/>
    <w:rsid w:val="001048E9"/>
    <w:rsid w:val="001052FD"/>
    <w:rsid w:val="00105E16"/>
    <w:rsid w:val="001077B3"/>
    <w:rsid w:val="00111DAF"/>
    <w:rsid w:val="00113BE5"/>
    <w:rsid w:val="00116E6F"/>
    <w:rsid w:val="00116FA7"/>
    <w:rsid w:val="00123E73"/>
    <w:rsid w:val="00125935"/>
    <w:rsid w:val="00126A30"/>
    <w:rsid w:val="00130FBD"/>
    <w:rsid w:val="00131B15"/>
    <w:rsid w:val="00132A6F"/>
    <w:rsid w:val="00132E13"/>
    <w:rsid w:val="0013302C"/>
    <w:rsid w:val="00133C69"/>
    <w:rsid w:val="001373F1"/>
    <w:rsid w:val="001403DA"/>
    <w:rsid w:val="00141B81"/>
    <w:rsid w:val="00143728"/>
    <w:rsid w:val="00146F9A"/>
    <w:rsid w:val="001471FC"/>
    <w:rsid w:val="00147E1B"/>
    <w:rsid w:val="00151679"/>
    <w:rsid w:val="00153ECA"/>
    <w:rsid w:val="001545CC"/>
    <w:rsid w:val="001546A8"/>
    <w:rsid w:val="0015540A"/>
    <w:rsid w:val="00155FA6"/>
    <w:rsid w:val="0015607E"/>
    <w:rsid w:val="001569DF"/>
    <w:rsid w:val="0016364F"/>
    <w:rsid w:val="001636D3"/>
    <w:rsid w:val="00163D05"/>
    <w:rsid w:val="0016541F"/>
    <w:rsid w:val="00166C1C"/>
    <w:rsid w:val="001671EA"/>
    <w:rsid w:val="00167B3D"/>
    <w:rsid w:val="00170723"/>
    <w:rsid w:val="00170E3A"/>
    <w:rsid w:val="00172493"/>
    <w:rsid w:val="00172F42"/>
    <w:rsid w:val="00173432"/>
    <w:rsid w:val="00174566"/>
    <w:rsid w:val="0017644C"/>
    <w:rsid w:val="00176BE9"/>
    <w:rsid w:val="00176E52"/>
    <w:rsid w:val="00182FE7"/>
    <w:rsid w:val="001851BA"/>
    <w:rsid w:val="00185EEA"/>
    <w:rsid w:val="00186458"/>
    <w:rsid w:val="00191D45"/>
    <w:rsid w:val="001921B2"/>
    <w:rsid w:val="001929AD"/>
    <w:rsid w:val="001932FA"/>
    <w:rsid w:val="00193656"/>
    <w:rsid w:val="001959FF"/>
    <w:rsid w:val="001A114D"/>
    <w:rsid w:val="001A1ECE"/>
    <w:rsid w:val="001A4E34"/>
    <w:rsid w:val="001A6EC4"/>
    <w:rsid w:val="001B12EC"/>
    <w:rsid w:val="001B1B99"/>
    <w:rsid w:val="001B3D22"/>
    <w:rsid w:val="001B5DA1"/>
    <w:rsid w:val="001B5E3D"/>
    <w:rsid w:val="001B6E39"/>
    <w:rsid w:val="001B78EF"/>
    <w:rsid w:val="001B7E8E"/>
    <w:rsid w:val="001C1910"/>
    <w:rsid w:val="001C40D3"/>
    <w:rsid w:val="001C42AA"/>
    <w:rsid w:val="001C557E"/>
    <w:rsid w:val="001C6B99"/>
    <w:rsid w:val="001C79FE"/>
    <w:rsid w:val="001C7CFA"/>
    <w:rsid w:val="001D42B0"/>
    <w:rsid w:val="001E0C47"/>
    <w:rsid w:val="001E1624"/>
    <w:rsid w:val="001E33AD"/>
    <w:rsid w:val="001E3D40"/>
    <w:rsid w:val="001E5DC3"/>
    <w:rsid w:val="001E64F8"/>
    <w:rsid w:val="001E66F3"/>
    <w:rsid w:val="001E6BA2"/>
    <w:rsid w:val="001F62A2"/>
    <w:rsid w:val="001F706C"/>
    <w:rsid w:val="001F783B"/>
    <w:rsid w:val="002001B5"/>
    <w:rsid w:val="0020261F"/>
    <w:rsid w:val="00206AD5"/>
    <w:rsid w:val="0020759A"/>
    <w:rsid w:val="0021075B"/>
    <w:rsid w:val="002117D7"/>
    <w:rsid w:val="002118C2"/>
    <w:rsid w:val="00215FA3"/>
    <w:rsid w:val="00221C36"/>
    <w:rsid w:val="0022215A"/>
    <w:rsid w:val="00222ACC"/>
    <w:rsid w:val="0022439F"/>
    <w:rsid w:val="00224528"/>
    <w:rsid w:val="00225AFF"/>
    <w:rsid w:val="0023225D"/>
    <w:rsid w:val="0023351A"/>
    <w:rsid w:val="00234A0A"/>
    <w:rsid w:val="00235067"/>
    <w:rsid w:val="00235161"/>
    <w:rsid w:val="00235ED7"/>
    <w:rsid w:val="002400EC"/>
    <w:rsid w:val="0024170F"/>
    <w:rsid w:val="00241BFC"/>
    <w:rsid w:val="00242A37"/>
    <w:rsid w:val="0024465D"/>
    <w:rsid w:val="0024491C"/>
    <w:rsid w:val="0024510A"/>
    <w:rsid w:val="00246DBF"/>
    <w:rsid w:val="00247372"/>
    <w:rsid w:val="00250ABD"/>
    <w:rsid w:val="0025131C"/>
    <w:rsid w:val="0025292D"/>
    <w:rsid w:val="00257B36"/>
    <w:rsid w:val="002604F3"/>
    <w:rsid w:val="002633A4"/>
    <w:rsid w:val="00263553"/>
    <w:rsid w:val="00264757"/>
    <w:rsid w:val="00271985"/>
    <w:rsid w:val="0027247C"/>
    <w:rsid w:val="00272980"/>
    <w:rsid w:val="0027578C"/>
    <w:rsid w:val="00276E69"/>
    <w:rsid w:val="002771EE"/>
    <w:rsid w:val="00277A1B"/>
    <w:rsid w:val="00280105"/>
    <w:rsid w:val="00282F00"/>
    <w:rsid w:val="002830E9"/>
    <w:rsid w:val="00283619"/>
    <w:rsid w:val="002846BB"/>
    <w:rsid w:val="0028476C"/>
    <w:rsid w:val="002867F4"/>
    <w:rsid w:val="00290CC6"/>
    <w:rsid w:val="00292B68"/>
    <w:rsid w:val="002937A0"/>
    <w:rsid w:val="00295017"/>
    <w:rsid w:val="00295994"/>
    <w:rsid w:val="002A121B"/>
    <w:rsid w:val="002A3772"/>
    <w:rsid w:val="002A6B4F"/>
    <w:rsid w:val="002B2CEF"/>
    <w:rsid w:val="002B3EEE"/>
    <w:rsid w:val="002B4092"/>
    <w:rsid w:val="002B52AC"/>
    <w:rsid w:val="002B53D8"/>
    <w:rsid w:val="002B53E8"/>
    <w:rsid w:val="002C2607"/>
    <w:rsid w:val="002C28ED"/>
    <w:rsid w:val="002C41B7"/>
    <w:rsid w:val="002C5785"/>
    <w:rsid w:val="002C6CFF"/>
    <w:rsid w:val="002D0372"/>
    <w:rsid w:val="002D18D6"/>
    <w:rsid w:val="002D29E8"/>
    <w:rsid w:val="002D3875"/>
    <w:rsid w:val="002D69A8"/>
    <w:rsid w:val="002D79D5"/>
    <w:rsid w:val="002E1CCF"/>
    <w:rsid w:val="002E41BD"/>
    <w:rsid w:val="002E5EEA"/>
    <w:rsid w:val="002E6510"/>
    <w:rsid w:val="002E6F2A"/>
    <w:rsid w:val="002F0282"/>
    <w:rsid w:val="002F0A11"/>
    <w:rsid w:val="002F1495"/>
    <w:rsid w:val="002F2411"/>
    <w:rsid w:val="002F7886"/>
    <w:rsid w:val="002F7C04"/>
    <w:rsid w:val="003024BD"/>
    <w:rsid w:val="00304DA0"/>
    <w:rsid w:val="00305A85"/>
    <w:rsid w:val="00307FB4"/>
    <w:rsid w:val="00310AFA"/>
    <w:rsid w:val="00312276"/>
    <w:rsid w:val="003126C5"/>
    <w:rsid w:val="00312934"/>
    <w:rsid w:val="00313A3B"/>
    <w:rsid w:val="0031448F"/>
    <w:rsid w:val="0031498D"/>
    <w:rsid w:val="00316582"/>
    <w:rsid w:val="0032127D"/>
    <w:rsid w:val="00321F38"/>
    <w:rsid w:val="003234A0"/>
    <w:rsid w:val="00326A5B"/>
    <w:rsid w:val="00326B53"/>
    <w:rsid w:val="00327A46"/>
    <w:rsid w:val="003311A9"/>
    <w:rsid w:val="00331565"/>
    <w:rsid w:val="00331A21"/>
    <w:rsid w:val="0033260A"/>
    <w:rsid w:val="00333148"/>
    <w:rsid w:val="00333862"/>
    <w:rsid w:val="003354E3"/>
    <w:rsid w:val="00335F61"/>
    <w:rsid w:val="0033658C"/>
    <w:rsid w:val="00337CFD"/>
    <w:rsid w:val="0034236E"/>
    <w:rsid w:val="003427EA"/>
    <w:rsid w:val="00342A27"/>
    <w:rsid w:val="0034303E"/>
    <w:rsid w:val="0035122F"/>
    <w:rsid w:val="00351BCE"/>
    <w:rsid w:val="00353468"/>
    <w:rsid w:val="0035389B"/>
    <w:rsid w:val="00353DEA"/>
    <w:rsid w:val="0035494A"/>
    <w:rsid w:val="00354B45"/>
    <w:rsid w:val="003560A4"/>
    <w:rsid w:val="00356419"/>
    <w:rsid w:val="00356512"/>
    <w:rsid w:val="00356E29"/>
    <w:rsid w:val="00356F49"/>
    <w:rsid w:val="00357F15"/>
    <w:rsid w:val="00360534"/>
    <w:rsid w:val="003625A4"/>
    <w:rsid w:val="0036479E"/>
    <w:rsid w:val="00366E2D"/>
    <w:rsid w:val="0037109A"/>
    <w:rsid w:val="0037166D"/>
    <w:rsid w:val="003748D8"/>
    <w:rsid w:val="003765BA"/>
    <w:rsid w:val="00380F88"/>
    <w:rsid w:val="00382498"/>
    <w:rsid w:val="00385C3E"/>
    <w:rsid w:val="003864B1"/>
    <w:rsid w:val="003879DF"/>
    <w:rsid w:val="00392DAE"/>
    <w:rsid w:val="0039767C"/>
    <w:rsid w:val="003A1381"/>
    <w:rsid w:val="003A3CFE"/>
    <w:rsid w:val="003A73A2"/>
    <w:rsid w:val="003B142D"/>
    <w:rsid w:val="003B23F8"/>
    <w:rsid w:val="003B241A"/>
    <w:rsid w:val="003B30FD"/>
    <w:rsid w:val="003B3A20"/>
    <w:rsid w:val="003B3B6D"/>
    <w:rsid w:val="003B4B51"/>
    <w:rsid w:val="003B6808"/>
    <w:rsid w:val="003B7BBD"/>
    <w:rsid w:val="003B7F3C"/>
    <w:rsid w:val="003C00D8"/>
    <w:rsid w:val="003C09A2"/>
    <w:rsid w:val="003C155E"/>
    <w:rsid w:val="003C2B85"/>
    <w:rsid w:val="003C305F"/>
    <w:rsid w:val="003C30B4"/>
    <w:rsid w:val="003C417D"/>
    <w:rsid w:val="003D1B7B"/>
    <w:rsid w:val="003D2701"/>
    <w:rsid w:val="003D45ED"/>
    <w:rsid w:val="003D5C7C"/>
    <w:rsid w:val="003D78BC"/>
    <w:rsid w:val="003E147C"/>
    <w:rsid w:val="003E2F16"/>
    <w:rsid w:val="003E32F7"/>
    <w:rsid w:val="003E3CA7"/>
    <w:rsid w:val="003E5695"/>
    <w:rsid w:val="003E5F01"/>
    <w:rsid w:val="003E6886"/>
    <w:rsid w:val="003F0195"/>
    <w:rsid w:val="003F4FBD"/>
    <w:rsid w:val="003F6CA1"/>
    <w:rsid w:val="003F767C"/>
    <w:rsid w:val="00401E9D"/>
    <w:rsid w:val="0040217E"/>
    <w:rsid w:val="00403B3B"/>
    <w:rsid w:val="00404DEF"/>
    <w:rsid w:val="004064E4"/>
    <w:rsid w:val="0040716C"/>
    <w:rsid w:val="004076CA"/>
    <w:rsid w:val="00410CB4"/>
    <w:rsid w:val="00412BD9"/>
    <w:rsid w:val="00415563"/>
    <w:rsid w:val="00416E45"/>
    <w:rsid w:val="004212D6"/>
    <w:rsid w:val="0042143F"/>
    <w:rsid w:val="00422364"/>
    <w:rsid w:val="00422697"/>
    <w:rsid w:val="00423763"/>
    <w:rsid w:val="004256B5"/>
    <w:rsid w:val="0042574F"/>
    <w:rsid w:val="00426C01"/>
    <w:rsid w:val="00426F5B"/>
    <w:rsid w:val="00431382"/>
    <w:rsid w:val="004321C4"/>
    <w:rsid w:val="004329EC"/>
    <w:rsid w:val="00433422"/>
    <w:rsid w:val="00433A16"/>
    <w:rsid w:val="00434692"/>
    <w:rsid w:val="00435B08"/>
    <w:rsid w:val="00437BA8"/>
    <w:rsid w:val="004447F6"/>
    <w:rsid w:val="00445F30"/>
    <w:rsid w:val="004463F8"/>
    <w:rsid w:val="00447192"/>
    <w:rsid w:val="00447B60"/>
    <w:rsid w:val="00447F51"/>
    <w:rsid w:val="004528B6"/>
    <w:rsid w:val="00454C2C"/>
    <w:rsid w:val="00455E45"/>
    <w:rsid w:val="004574E4"/>
    <w:rsid w:val="004574ED"/>
    <w:rsid w:val="004614AA"/>
    <w:rsid w:val="00461763"/>
    <w:rsid w:val="00462304"/>
    <w:rsid w:val="00462AC3"/>
    <w:rsid w:val="00462D20"/>
    <w:rsid w:val="004632BB"/>
    <w:rsid w:val="00466C7D"/>
    <w:rsid w:val="00472045"/>
    <w:rsid w:val="00475DC7"/>
    <w:rsid w:val="004807B9"/>
    <w:rsid w:val="004835F8"/>
    <w:rsid w:val="00484A9E"/>
    <w:rsid w:val="00486D1F"/>
    <w:rsid w:val="00490666"/>
    <w:rsid w:val="004A21C8"/>
    <w:rsid w:val="004A4D38"/>
    <w:rsid w:val="004A52F2"/>
    <w:rsid w:val="004A71F2"/>
    <w:rsid w:val="004B0305"/>
    <w:rsid w:val="004B1E2D"/>
    <w:rsid w:val="004B2847"/>
    <w:rsid w:val="004C154A"/>
    <w:rsid w:val="004C218C"/>
    <w:rsid w:val="004C2ABC"/>
    <w:rsid w:val="004C2CF6"/>
    <w:rsid w:val="004C31B9"/>
    <w:rsid w:val="004C4D9F"/>
    <w:rsid w:val="004C66D8"/>
    <w:rsid w:val="004D00FD"/>
    <w:rsid w:val="004D1882"/>
    <w:rsid w:val="004D2F51"/>
    <w:rsid w:val="004D531B"/>
    <w:rsid w:val="004D66CB"/>
    <w:rsid w:val="004E373D"/>
    <w:rsid w:val="004E397E"/>
    <w:rsid w:val="004E3C45"/>
    <w:rsid w:val="004E4D41"/>
    <w:rsid w:val="004E5940"/>
    <w:rsid w:val="004E643D"/>
    <w:rsid w:val="004F25FE"/>
    <w:rsid w:val="004F29ED"/>
    <w:rsid w:val="004F3951"/>
    <w:rsid w:val="004F4827"/>
    <w:rsid w:val="004F5BE8"/>
    <w:rsid w:val="004F62CC"/>
    <w:rsid w:val="004F6605"/>
    <w:rsid w:val="004F751A"/>
    <w:rsid w:val="005002CA"/>
    <w:rsid w:val="005004AF"/>
    <w:rsid w:val="005010D0"/>
    <w:rsid w:val="0050194A"/>
    <w:rsid w:val="00501B3D"/>
    <w:rsid w:val="00505962"/>
    <w:rsid w:val="00506ED9"/>
    <w:rsid w:val="0051034E"/>
    <w:rsid w:val="00511DA0"/>
    <w:rsid w:val="0051239E"/>
    <w:rsid w:val="005123B1"/>
    <w:rsid w:val="005129D4"/>
    <w:rsid w:val="00514288"/>
    <w:rsid w:val="00514DD5"/>
    <w:rsid w:val="00514F59"/>
    <w:rsid w:val="00515C00"/>
    <w:rsid w:val="00516225"/>
    <w:rsid w:val="0051790E"/>
    <w:rsid w:val="005206E5"/>
    <w:rsid w:val="00520766"/>
    <w:rsid w:val="00520CE6"/>
    <w:rsid w:val="00521D26"/>
    <w:rsid w:val="005237A7"/>
    <w:rsid w:val="00525916"/>
    <w:rsid w:val="00527639"/>
    <w:rsid w:val="005304FA"/>
    <w:rsid w:val="00533018"/>
    <w:rsid w:val="00533A7F"/>
    <w:rsid w:val="005343DE"/>
    <w:rsid w:val="00537D7B"/>
    <w:rsid w:val="00541454"/>
    <w:rsid w:val="0054312F"/>
    <w:rsid w:val="00543F3A"/>
    <w:rsid w:val="00544270"/>
    <w:rsid w:val="005457A9"/>
    <w:rsid w:val="00545AB9"/>
    <w:rsid w:val="00546E35"/>
    <w:rsid w:val="00550461"/>
    <w:rsid w:val="0055216C"/>
    <w:rsid w:val="00552AA3"/>
    <w:rsid w:val="00556FC1"/>
    <w:rsid w:val="005578D1"/>
    <w:rsid w:val="00557CA3"/>
    <w:rsid w:val="0056119D"/>
    <w:rsid w:val="0056181A"/>
    <w:rsid w:val="00562617"/>
    <w:rsid w:val="00562804"/>
    <w:rsid w:val="0056370A"/>
    <w:rsid w:val="0056446D"/>
    <w:rsid w:val="00564922"/>
    <w:rsid w:val="00566297"/>
    <w:rsid w:val="005669F5"/>
    <w:rsid w:val="00567AF7"/>
    <w:rsid w:val="00571411"/>
    <w:rsid w:val="0057185D"/>
    <w:rsid w:val="00572FA5"/>
    <w:rsid w:val="005736DC"/>
    <w:rsid w:val="005748AE"/>
    <w:rsid w:val="00574FA3"/>
    <w:rsid w:val="00575634"/>
    <w:rsid w:val="005766E1"/>
    <w:rsid w:val="00581965"/>
    <w:rsid w:val="00582581"/>
    <w:rsid w:val="00582F6A"/>
    <w:rsid w:val="005857CF"/>
    <w:rsid w:val="0058643B"/>
    <w:rsid w:val="005907FC"/>
    <w:rsid w:val="0059144C"/>
    <w:rsid w:val="00592540"/>
    <w:rsid w:val="005946F8"/>
    <w:rsid w:val="00594D7A"/>
    <w:rsid w:val="00594EC9"/>
    <w:rsid w:val="005971BC"/>
    <w:rsid w:val="005A1B95"/>
    <w:rsid w:val="005A2235"/>
    <w:rsid w:val="005A34C6"/>
    <w:rsid w:val="005A34E6"/>
    <w:rsid w:val="005A5825"/>
    <w:rsid w:val="005B2256"/>
    <w:rsid w:val="005B2644"/>
    <w:rsid w:val="005B2954"/>
    <w:rsid w:val="005B3AC2"/>
    <w:rsid w:val="005B3B9F"/>
    <w:rsid w:val="005B4AD1"/>
    <w:rsid w:val="005B4EC8"/>
    <w:rsid w:val="005B58D9"/>
    <w:rsid w:val="005B7D92"/>
    <w:rsid w:val="005C23E0"/>
    <w:rsid w:val="005C25B1"/>
    <w:rsid w:val="005C38FC"/>
    <w:rsid w:val="005C5B23"/>
    <w:rsid w:val="005C614E"/>
    <w:rsid w:val="005C6991"/>
    <w:rsid w:val="005D0C03"/>
    <w:rsid w:val="005D2BDE"/>
    <w:rsid w:val="005D2F04"/>
    <w:rsid w:val="005D6050"/>
    <w:rsid w:val="005D71EF"/>
    <w:rsid w:val="005D796F"/>
    <w:rsid w:val="005D7A34"/>
    <w:rsid w:val="005E0051"/>
    <w:rsid w:val="005E2208"/>
    <w:rsid w:val="005E26B1"/>
    <w:rsid w:val="005E52D9"/>
    <w:rsid w:val="005E7F65"/>
    <w:rsid w:val="005F3196"/>
    <w:rsid w:val="005F3C50"/>
    <w:rsid w:val="005F3F66"/>
    <w:rsid w:val="005F4510"/>
    <w:rsid w:val="005F556C"/>
    <w:rsid w:val="006006F5"/>
    <w:rsid w:val="006007B8"/>
    <w:rsid w:val="006036AB"/>
    <w:rsid w:val="00603C7A"/>
    <w:rsid w:val="00605094"/>
    <w:rsid w:val="006107FB"/>
    <w:rsid w:val="00612347"/>
    <w:rsid w:val="00613BF9"/>
    <w:rsid w:val="00615F54"/>
    <w:rsid w:val="00616D67"/>
    <w:rsid w:val="00620DC8"/>
    <w:rsid w:val="00621476"/>
    <w:rsid w:val="00621D53"/>
    <w:rsid w:val="00626E3E"/>
    <w:rsid w:val="00630F0D"/>
    <w:rsid w:val="00631F7F"/>
    <w:rsid w:val="00634C05"/>
    <w:rsid w:val="0063549A"/>
    <w:rsid w:val="00635D74"/>
    <w:rsid w:val="00637659"/>
    <w:rsid w:val="00637D68"/>
    <w:rsid w:val="00641C33"/>
    <w:rsid w:val="006454AC"/>
    <w:rsid w:val="006458B6"/>
    <w:rsid w:val="0065301B"/>
    <w:rsid w:val="006530B9"/>
    <w:rsid w:val="00653516"/>
    <w:rsid w:val="0065439F"/>
    <w:rsid w:val="00656BEF"/>
    <w:rsid w:val="00657EC1"/>
    <w:rsid w:val="006609BA"/>
    <w:rsid w:val="00661C05"/>
    <w:rsid w:val="006630EF"/>
    <w:rsid w:val="006643C1"/>
    <w:rsid w:val="006651C6"/>
    <w:rsid w:val="00667124"/>
    <w:rsid w:val="006724FA"/>
    <w:rsid w:val="0067407C"/>
    <w:rsid w:val="0067508C"/>
    <w:rsid w:val="006753C8"/>
    <w:rsid w:val="00677265"/>
    <w:rsid w:val="00677E40"/>
    <w:rsid w:val="006834EB"/>
    <w:rsid w:val="00685FE5"/>
    <w:rsid w:val="00687705"/>
    <w:rsid w:val="006878A8"/>
    <w:rsid w:val="0069050D"/>
    <w:rsid w:val="006910B4"/>
    <w:rsid w:val="00692BE3"/>
    <w:rsid w:val="00692CA6"/>
    <w:rsid w:val="00697314"/>
    <w:rsid w:val="006A0D44"/>
    <w:rsid w:val="006A484C"/>
    <w:rsid w:val="006A6E2A"/>
    <w:rsid w:val="006A74A2"/>
    <w:rsid w:val="006A7513"/>
    <w:rsid w:val="006B08B7"/>
    <w:rsid w:val="006B2026"/>
    <w:rsid w:val="006B2649"/>
    <w:rsid w:val="006B2F09"/>
    <w:rsid w:val="006B3520"/>
    <w:rsid w:val="006B3542"/>
    <w:rsid w:val="006B4E72"/>
    <w:rsid w:val="006B54FE"/>
    <w:rsid w:val="006B5AAE"/>
    <w:rsid w:val="006B5E78"/>
    <w:rsid w:val="006B6A5F"/>
    <w:rsid w:val="006B702F"/>
    <w:rsid w:val="006C0222"/>
    <w:rsid w:val="006C13C4"/>
    <w:rsid w:val="006C1B9B"/>
    <w:rsid w:val="006C2772"/>
    <w:rsid w:val="006C59D8"/>
    <w:rsid w:val="006C63B4"/>
    <w:rsid w:val="006C7947"/>
    <w:rsid w:val="006D01B5"/>
    <w:rsid w:val="006D0C09"/>
    <w:rsid w:val="006D1466"/>
    <w:rsid w:val="006D192B"/>
    <w:rsid w:val="006D36E1"/>
    <w:rsid w:val="006D62EA"/>
    <w:rsid w:val="006D7B84"/>
    <w:rsid w:val="006E50C0"/>
    <w:rsid w:val="006E538A"/>
    <w:rsid w:val="006E5820"/>
    <w:rsid w:val="006E70A3"/>
    <w:rsid w:val="006E7900"/>
    <w:rsid w:val="006E7EA2"/>
    <w:rsid w:val="006F0B69"/>
    <w:rsid w:val="006F1E34"/>
    <w:rsid w:val="006F25EB"/>
    <w:rsid w:val="006F2ECD"/>
    <w:rsid w:val="006F44AA"/>
    <w:rsid w:val="006F47F0"/>
    <w:rsid w:val="006F6749"/>
    <w:rsid w:val="0070100D"/>
    <w:rsid w:val="00701D72"/>
    <w:rsid w:val="0070210E"/>
    <w:rsid w:val="00702906"/>
    <w:rsid w:val="00702B02"/>
    <w:rsid w:val="00703213"/>
    <w:rsid w:val="007034D4"/>
    <w:rsid w:val="00703DB6"/>
    <w:rsid w:val="00706142"/>
    <w:rsid w:val="0070622C"/>
    <w:rsid w:val="0070743E"/>
    <w:rsid w:val="00710B57"/>
    <w:rsid w:val="00710FAE"/>
    <w:rsid w:val="0071123B"/>
    <w:rsid w:val="00711720"/>
    <w:rsid w:val="00714594"/>
    <w:rsid w:val="00714E43"/>
    <w:rsid w:val="00716AF3"/>
    <w:rsid w:val="00720D99"/>
    <w:rsid w:val="0072374E"/>
    <w:rsid w:val="00724EE8"/>
    <w:rsid w:val="00727ABD"/>
    <w:rsid w:val="0073066E"/>
    <w:rsid w:val="00730C3D"/>
    <w:rsid w:val="00731371"/>
    <w:rsid w:val="00732B10"/>
    <w:rsid w:val="007358FF"/>
    <w:rsid w:val="00735AC1"/>
    <w:rsid w:val="00736742"/>
    <w:rsid w:val="00737CC8"/>
    <w:rsid w:val="0074007A"/>
    <w:rsid w:val="00742D7F"/>
    <w:rsid w:val="00743B4C"/>
    <w:rsid w:val="00743D09"/>
    <w:rsid w:val="007446CE"/>
    <w:rsid w:val="00744CD2"/>
    <w:rsid w:val="007466EF"/>
    <w:rsid w:val="00750C1C"/>
    <w:rsid w:val="00750D4A"/>
    <w:rsid w:val="00752C19"/>
    <w:rsid w:val="00753FEF"/>
    <w:rsid w:val="0075578C"/>
    <w:rsid w:val="00756015"/>
    <w:rsid w:val="00756296"/>
    <w:rsid w:val="00760ACF"/>
    <w:rsid w:val="00760BDC"/>
    <w:rsid w:val="00762CDF"/>
    <w:rsid w:val="007635CD"/>
    <w:rsid w:val="007642CD"/>
    <w:rsid w:val="0077130F"/>
    <w:rsid w:val="00771DA2"/>
    <w:rsid w:val="00776339"/>
    <w:rsid w:val="007811D3"/>
    <w:rsid w:val="007825A3"/>
    <w:rsid w:val="0078384F"/>
    <w:rsid w:val="00783B4F"/>
    <w:rsid w:val="007844F8"/>
    <w:rsid w:val="00784774"/>
    <w:rsid w:val="00784C6A"/>
    <w:rsid w:val="00784CA9"/>
    <w:rsid w:val="00786E68"/>
    <w:rsid w:val="0079006A"/>
    <w:rsid w:val="007901E8"/>
    <w:rsid w:val="007934BE"/>
    <w:rsid w:val="00793BDE"/>
    <w:rsid w:val="00794BD9"/>
    <w:rsid w:val="00794CAF"/>
    <w:rsid w:val="00794FBD"/>
    <w:rsid w:val="00797210"/>
    <w:rsid w:val="007A060B"/>
    <w:rsid w:val="007A0B4F"/>
    <w:rsid w:val="007A1A25"/>
    <w:rsid w:val="007A355F"/>
    <w:rsid w:val="007A376B"/>
    <w:rsid w:val="007A3C92"/>
    <w:rsid w:val="007A5C42"/>
    <w:rsid w:val="007B1712"/>
    <w:rsid w:val="007B1E44"/>
    <w:rsid w:val="007B25ED"/>
    <w:rsid w:val="007B579B"/>
    <w:rsid w:val="007C0017"/>
    <w:rsid w:val="007C0ACA"/>
    <w:rsid w:val="007C11AF"/>
    <w:rsid w:val="007C1319"/>
    <w:rsid w:val="007C1EBB"/>
    <w:rsid w:val="007C24B1"/>
    <w:rsid w:val="007C2A48"/>
    <w:rsid w:val="007C462D"/>
    <w:rsid w:val="007C59D7"/>
    <w:rsid w:val="007C6E18"/>
    <w:rsid w:val="007C799E"/>
    <w:rsid w:val="007C7A99"/>
    <w:rsid w:val="007D0693"/>
    <w:rsid w:val="007D07A5"/>
    <w:rsid w:val="007D1A6C"/>
    <w:rsid w:val="007D24BF"/>
    <w:rsid w:val="007D3EB9"/>
    <w:rsid w:val="007D5DF2"/>
    <w:rsid w:val="007D7030"/>
    <w:rsid w:val="007D7178"/>
    <w:rsid w:val="007D733B"/>
    <w:rsid w:val="007D73DE"/>
    <w:rsid w:val="007E1607"/>
    <w:rsid w:val="007E4269"/>
    <w:rsid w:val="007E4A57"/>
    <w:rsid w:val="007E73E3"/>
    <w:rsid w:val="007E7A44"/>
    <w:rsid w:val="007E7AE9"/>
    <w:rsid w:val="007F0BA1"/>
    <w:rsid w:val="007F431A"/>
    <w:rsid w:val="007F4CF5"/>
    <w:rsid w:val="007F7B1A"/>
    <w:rsid w:val="007F7F6F"/>
    <w:rsid w:val="0080030E"/>
    <w:rsid w:val="00801A6D"/>
    <w:rsid w:val="00804891"/>
    <w:rsid w:val="00812E74"/>
    <w:rsid w:val="008142FF"/>
    <w:rsid w:val="00815742"/>
    <w:rsid w:val="00820E27"/>
    <w:rsid w:val="00823A7C"/>
    <w:rsid w:val="008243FB"/>
    <w:rsid w:val="008265CC"/>
    <w:rsid w:val="00834D54"/>
    <w:rsid w:val="00835A58"/>
    <w:rsid w:val="008403E2"/>
    <w:rsid w:val="008415E7"/>
    <w:rsid w:val="00842D11"/>
    <w:rsid w:val="00843A33"/>
    <w:rsid w:val="00845668"/>
    <w:rsid w:val="008457BF"/>
    <w:rsid w:val="008514EB"/>
    <w:rsid w:val="00851ADB"/>
    <w:rsid w:val="008568DB"/>
    <w:rsid w:val="0086019F"/>
    <w:rsid w:val="008605A6"/>
    <w:rsid w:val="0086352C"/>
    <w:rsid w:val="00864FD7"/>
    <w:rsid w:val="008652B9"/>
    <w:rsid w:val="0086759C"/>
    <w:rsid w:val="00870800"/>
    <w:rsid w:val="00871A1A"/>
    <w:rsid w:val="00873230"/>
    <w:rsid w:val="00873C7B"/>
    <w:rsid w:val="00876141"/>
    <w:rsid w:val="008771FF"/>
    <w:rsid w:val="00881550"/>
    <w:rsid w:val="00881E8F"/>
    <w:rsid w:val="00884241"/>
    <w:rsid w:val="00885A33"/>
    <w:rsid w:val="00890F4A"/>
    <w:rsid w:val="00891AEE"/>
    <w:rsid w:val="00892B4E"/>
    <w:rsid w:val="00893593"/>
    <w:rsid w:val="00893A60"/>
    <w:rsid w:val="008A1101"/>
    <w:rsid w:val="008A2B56"/>
    <w:rsid w:val="008A5AF6"/>
    <w:rsid w:val="008A6B8F"/>
    <w:rsid w:val="008A7B67"/>
    <w:rsid w:val="008B009B"/>
    <w:rsid w:val="008B0376"/>
    <w:rsid w:val="008B108D"/>
    <w:rsid w:val="008B2AED"/>
    <w:rsid w:val="008B2CEA"/>
    <w:rsid w:val="008B2EC1"/>
    <w:rsid w:val="008B6453"/>
    <w:rsid w:val="008B6984"/>
    <w:rsid w:val="008C05EA"/>
    <w:rsid w:val="008C11D0"/>
    <w:rsid w:val="008D2EF6"/>
    <w:rsid w:val="008D3043"/>
    <w:rsid w:val="008D4096"/>
    <w:rsid w:val="008D5B45"/>
    <w:rsid w:val="008D6117"/>
    <w:rsid w:val="008E1236"/>
    <w:rsid w:val="008E1C23"/>
    <w:rsid w:val="008E2308"/>
    <w:rsid w:val="008E2757"/>
    <w:rsid w:val="008E2EAE"/>
    <w:rsid w:val="008E3870"/>
    <w:rsid w:val="008E727B"/>
    <w:rsid w:val="008E7FA3"/>
    <w:rsid w:val="008F124A"/>
    <w:rsid w:val="008F1A7B"/>
    <w:rsid w:val="008F23C4"/>
    <w:rsid w:val="008F3E51"/>
    <w:rsid w:val="008F72E0"/>
    <w:rsid w:val="008F738D"/>
    <w:rsid w:val="008F7574"/>
    <w:rsid w:val="008F7AFF"/>
    <w:rsid w:val="009029BB"/>
    <w:rsid w:val="0090348B"/>
    <w:rsid w:val="00904459"/>
    <w:rsid w:val="0090590B"/>
    <w:rsid w:val="00905EDD"/>
    <w:rsid w:val="0090753C"/>
    <w:rsid w:val="009077C2"/>
    <w:rsid w:val="00907BBC"/>
    <w:rsid w:val="00915DDE"/>
    <w:rsid w:val="009179FB"/>
    <w:rsid w:val="00921976"/>
    <w:rsid w:val="00924039"/>
    <w:rsid w:val="009241B7"/>
    <w:rsid w:val="009259EE"/>
    <w:rsid w:val="00931127"/>
    <w:rsid w:val="00933455"/>
    <w:rsid w:val="00933A40"/>
    <w:rsid w:val="00934307"/>
    <w:rsid w:val="009349F0"/>
    <w:rsid w:val="00935CE3"/>
    <w:rsid w:val="00937A34"/>
    <w:rsid w:val="00946C49"/>
    <w:rsid w:val="00951202"/>
    <w:rsid w:val="00955C58"/>
    <w:rsid w:val="00955FAC"/>
    <w:rsid w:val="009563B1"/>
    <w:rsid w:val="0095726E"/>
    <w:rsid w:val="00957314"/>
    <w:rsid w:val="00960822"/>
    <w:rsid w:val="0096179E"/>
    <w:rsid w:val="0096249D"/>
    <w:rsid w:val="00962940"/>
    <w:rsid w:val="00962D01"/>
    <w:rsid w:val="009635E0"/>
    <w:rsid w:val="009637A5"/>
    <w:rsid w:val="0096720E"/>
    <w:rsid w:val="00971B6F"/>
    <w:rsid w:val="00973FE5"/>
    <w:rsid w:val="009746FB"/>
    <w:rsid w:val="0097627F"/>
    <w:rsid w:val="00977984"/>
    <w:rsid w:val="00977B41"/>
    <w:rsid w:val="00982A76"/>
    <w:rsid w:val="009841F4"/>
    <w:rsid w:val="009870CC"/>
    <w:rsid w:val="0099067A"/>
    <w:rsid w:val="00990D81"/>
    <w:rsid w:val="00991869"/>
    <w:rsid w:val="009934A6"/>
    <w:rsid w:val="0099598A"/>
    <w:rsid w:val="009965FC"/>
    <w:rsid w:val="009977F3"/>
    <w:rsid w:val="00997FDF"/>
    <w:rsid w:val="009A7170"/>
    <w:rsid w:val="009A7B69"/>
    <w:rsid w:val="009B099D"/>
    <w:rsid w:val="009B21B0"/>
    <w:rsid w:val="009B4B69"/>
    <w:rsid w:val="009B601E"/>
    <w:rsid w:val="009B62C8"/>
    <w:rsid w:val="009C2498"/>
    <w:rsid w:val="009C4496"/>
    <w:rsid w:val="009C4D8F"/>
    <w:rsid w:val="009C595A"/>
    <w:rsid w:val="009C6F51"/>
    <w:rsid w:val="009D0617"/>
    <w:rsid w:val="009D372A"/>
    <w:rsid w:val="009D7263"/>
    <w:rsid w:val="009D78C3"/>
    <w:rsid w:val="009D7C80"/>
    <w:rsid w:val="009E318D"/>
    <w:rsid w:val="009E39F0"/>
    <w:rsid w:val="009E5E1A"/>
    <w:rsid w:val="009E60D5"/>
    <w:rsid w:val="009E644E"/>
    <w:rsid w:val="009E710F"/>
    <w:rsid w:val="009F0143"/>
    <w:rsid w:val="009F1B93"/>
    <w:rsid w:val="009F212E"/>
    <w:rsid w:val="009F492F"/>
    <w:rsid w:val="009F49B5"/>
    <w:rsid w:val="009F4A5B"/>
    <w:rsid w:val="009F5774"/>
    <w:rsid w:val="009F5982"/>
    <w:rsid w:val="009F6EC6"/>
    <w:rsid w:val="009F74C5"/>
    <w:rsid w:val="009F7EDF"/>
    <w:rsid w:val="00A004C9"/>
    <w:rsid w:val="00A00F71"/>
    <w:rsid w:val="00A02E90"/>
    <w:rsid w:val="00A0608E"/>
    <w:rsid w:val="00A074E0"/>
    <w:rsid w:val="00A13EE9"/>
    <w:rsid w:val="00A14041"/>
    <w:rsid w:val="00A14C93"/>
    <w:rsid w:val="00A16BCF"/>
    <w:rsid w:val="00A17B91"/>
    <w:rsid w:val="00A21CE5"/>
    <w:rsid w:val="00A2241E"/>
    <w:rsid w:val="00A2323D"/>
    <w:rsid w:val="00A250B5"/>
    <w:rsid w:val="00A256C0"/>
    <w:rsid w:val="00A26739"/>
    <w:rsid w:val="00A26967"/>
    <w:rsid w:val="00A304E3"/>
    <w:rsid w:val="00A30C81"/>
    <w:rsid w:val="00A339E8"/>
    <w:rsid w:val="00A349FE"/>
    <w:rsid w:val="00A34CF4"/>
    <w:rsid w:val="00A37321"/>
    <w:rsid w:val="00A435C2"/>
    <w:rsid w:val="00A43935"/>
    <w:rsid w:val="00A4774A"/>
    <w:rsid w:val="00A47F8C"/>
    <w:rsid w:val="00A506AB"/>
    <w:rsid w:val="00A515FE"/>
    <w:rsid w:val="00A54930"/>
    <w:rsid w:val="00A55CFC"/>
    <w:rsid w:val="00A562DC"/>
    <w:rsid w:val="00A56569"/>
    <w:rsid w:val="00A5689D"/>
    <w:rsid w:val="00A5760F"/>
    <w:rsid w:val="00A61789"/>
    <w:rsid w:val="00A61BBC"/>
    <w:rsid w:val="00A65320"/>
    <w:rsid w:val="00A72635"/>
    <w:rsid w:val="00A7281D"/>
    <w:rsid w:val="00A737FE"/>
    <w:rsid w:val="00A74EB4"/>
    <w:rsid w:val="00A7794A"/>
    <w:rsid w:val="00A80AB9"/>
    <w:rsid w:val="00A81443"/>
    <w:rsid w:val="00A81A26"/>
    <w:rsid w:val="00A83D2B"/>
    <w:rsid w:val="00A84DCE"/>
    <w:rsid w:val="00A912FC"/>
    <w:rsid w:val="00A918B4"/>
    <w:rsid w:val="00A92B0B"/>
    <w:rsid w:val="00AA2A01"/>
    <w:rsid w:val="00AA534D"/>
    <w:rsid w:val="00AA665E"/>
    <w:rsid w:val="00AA6DD8"/>
    <w:rsid w:val="00AB100E"/>
    <w:rsid w:val="00AC1240"/>
    <w:rsid w:val="00AC12B2"/>
    <w:rsid w:val="00AC1720"/>
    <w:rsid w:val="00AC176E"/>
    <w:rsid w:val="00AC20CD"/>
    <w:rsid w:val="00AC6AC6"/>
    <w:rsid w:val="00AD2DBB"/>
    <w:rsid w:val="00AD39D8"/>
    <w:rsid w:val="00AD4442"/>
    <w:rsid w:val="00AD76BA"/>
    <w:rsid w:val="00AD7766"/>
    <w:rsid w:val="00AE0BC5"/>
    <w:rsid w:val="00AE222D"/>
    <w:rsid w:val="00AE3BA3"/>
    <w:rsid w:val="00AE4914"/>
    <w:rsid w:val="00AE734F"/>
    <w:rsid w:val="00AE7635"/>
    <w:rsid w:val="00AF2ED6"/>
    <w:rsid w:val="00AF33E5"/>
    <w:rsid w:val="00AF347D"/>
    <w:rsid w:val="00AF3544"/>
    <w:rsid w:val="00AF3637"/>
    <w:rsid w:val="00B00A72"/>
    <w:rsid w:val="00B0406D"/>
    <w:rsid w:val="00B043BC"/>
    <w:rsid w:val="00B07937"/>
    <w:rsid w:val="00B10652"/>
    <w:rsid w:val="00B112E9"/>
    <w:rsid w:val="00B126C3"/>
    <w:rsid w:val="00B133BB"/>
    <w:rsid w:val="00B14210"/>
    <w:rsid w:val="00B15011"/>
    <w:rsid w:val="00B15218"/>
    <w:rsid w:val="00B171F2"/>
    <w:rsid w:val="00B17363"/>
    <w:rsid w:val="00B17E40"/>
    <w:rsid w:val="00B20F6D"/>
    <w:rsid w:val="00B238BE"/>
    <w:rsid w:val="00B27955"/>
    <w:rsid w:val="00B30669"/>
    <w:rsid w:val="00B313AB"/>
    <w:rsid w:val="00B34089"/>
    <w:rsid w:val="00B35D34"/>
    <w:rsid w:val="00B3621E"/>
    <w:rsid w:val="00B4274B"/>
    <w:rsid w:val="00B459F4"/>
    <w:rsid w:val="00B46366"/>
    <w:rsid w:val="00B4716F"/>
    <w:rsid w:val="00B47FE5"/>
    <w:rsid w:val="00B5011B"/>
    <w:rsid w:val="00B50C02"/>
    <w:rsid w:val="00B51F43"/>
    <w:rsid w:val="00B52859"/>
    <w:rsid w:val="00B538AE"/>
    <w:rsid w:val="00B53BD2"/>
    <w:rsid w:val="00B540A1"/>
    <w:rsid w:val="00B550EB"/>
    <w:rsid w:val="00B55168"/>
    <w:rsid w:val="00B5545C"/>
    <w:rsid w:val="00B55975"/>
    <w:rsid w:val="00B57E35"/>
    <w:rsid w:val="00B61ED4"/>
    <w:rsid w:val="00B63058"/>
    <w:rsid w:val="00B635CF"/>
    <w:rsid w:val="00B6418B"/>
    <w:rsid w:val="00B64CA9"/>
    <w:rsid w:val="00B71390"/>
    <w:rsid w:val="00B7171B"/>
    <w:rsid w:val="00B71B1B"/>
    <w:rsid w:val="00B72AD2"/>
    <w:rsid w:val="00B75095"/>
    <w:rsid w:val="00B763E0"/>
    <w:rsid w:val="00B76A92"/>
    <w:rsid w:val="00B77253"/>
    <w:rsid w:val="00B81A8A"/>
    <w:rsid w:val="00B852B4"/>
    <w:rsid w:val="00B861E3"/>
    <w:rsid w:val="00B87C0A"/>
    <w:rsid w:val="00B90DCD"/>
    <w:rsid w:val="00B91993"/>
    <w:rsid w:val="00B92F9C"/>
    <w:rsid w:val="00B94E47"/>
    <w:rsid w:val="00B97A67"/>
    <w:rsid w:val="00BA2056"/>
    <w:rsid w:val="00BA2288"/>
    <w:rsid w:val="00BA397C"/>
    <w:rsid w:val="00BA5BEC"/>
    <w:rsid w:val="00BB1F8D"/>
    <w:rsid w:val="00BB2FA9"/>
    <w:rsid w:val="00BB3253"/>
    <w:rsid w:val="00BB3587"/>
    <w:rsid w:val="00BB4350"/>
    <w:rsid w:val="00BB52F7"/>
    <w:rsid w:val="00BB64FE"/>
    <w:rsid w:val="00BB73B8"/>
    <w:rsid w:val="00BB7924"/>
    <w:rsid w:val="00BC091B"/>
    <w:rsid w:val="00BC0C1C"/>
    <w:rsid w:val="00BC0CEA"/>
    <w:rsid w:val="00BC1E5C"/>
    <w:rsid w:val="00BC2146"/>
    <w:rsid w:val="00BC3CA8"/>
    <w:rsid w:val="00BC420B"/>
    <w:rsid w:val="00BC67A6"/>
    <w:rsid w:val="00BD02C1"/>
    <w:rsid w:val="00BD060B"/>
    <w:rsid w:val="00BD0993"/>
    <w:rsid w:val="00BD1598"/>
    <w:rsid w:val="00BD3ECB"/>
    <w:rsid w:val="00BD4215"/>
    <w:rsid w:val="00BD7F0A"/>
    <w:rsid w:val="00BE4F3E"/>
    <w:rsid w:val="00BE4F6A"/>
    <w:rsid w:val="00BE536B"/>
    <w:rsid w:val="00BE5AF9"/>
    <w:rsid w:val="00BE6B43"/>
    <w:rsid w:val="00BE7DA2"/>
    <w:rsid w:val="00BF1D6F"/>
    <w:rsid w:val="00BF2F64"/>
    <w:rsid w:val="00BF3143"/>
    <w:rsid w:val="00BF7029"/>
    <w:rsid w:val="00BF74C6"/>
    <w:rsid w:val="00BF769C"/>
    <w:rsid w:val="00BF7870"/>
    <w:rsid w:val="00C0106C"/>
    <w:rsid w:val="00C02215"/>
    <w:rsid w:val="00C03B85"/>
    <w:rsid w:val="00C04ADB"/>
    <w:rsid w:val="00C05935"/>
    <w:rsid w:val="00C105C0"/>
    <w:rsid w:val="00C111A6"/>
    <w:rsid w:val="00C122BB"/>
    <w:rsid w:val="00C14868"/>
    <w:rsid w:val="00C14FB1"/>
    <w:rsid w:val="00C15407"/>
    <w:rsid w:val="00C1693A"/>
    <w:rsid w:val="00C20195"/>
    <w:rsid w:val="00C217AF"/>
    <w:rsid w:val="00C23E08"/>
    <w:rsid w:val="00C247A4"/>
    <w:rsid w:val="00C2512D"/>
    <w:rsid w:val="00C26AA1"/>
    <w:rsid w:val="00C27CBF"/>
    <w:rsid w:val="00C30483"/>
    <w:rsid w:val="00C32134"/>
    <w:rsid w:val="00C32664"/>
    <w:rsid w:val="00C3367A"/>
    <w:rsid w:val="00C37BF3"/>
    <w:rsid w:val="00C37FC6"/>
    <w:rsid w:val="00C4109B"/>
    <w:rsid w:val="00C43574"/>
    <w:rsid w:val="00C44ABF"/>
    <w:rsid w:val="00C45643"/>
    <w:rsid w:val="00C4629B"/>
    <w:rsid w:val="00C47145"/>
    <w:rsid w:val="00C4733E"/>
    <w:rsid w:val="00C47429"/>
    <w:rsid w:val="00C47A38"/>
    <w:rsid w:val="00C52FBC"/>
    <w:rsid w:val="00C52FE4"/>
    <w:rsid w:val="00C53FE0"/>
    <w:rsid w:val="00C54575"/>
    <w:rsid w:val="00C55527"/>
    <w:rsid w:val="00C562D3"/>
    <w:rsid w:val="00C56E51"/>
    <w:rsid w:val="00C573B1"/>
    <w:rsid w:val="00C5783E"/>
    <w:rsid w:val="00C578AE"/>
    <w:rsid w:val="00C60C46"/>
    <w:rsid w:val="00C642AE"/>
    <w:rsid w:val="00C656B8"/>
    <w:rsid w:val="00C7117A"/>
    <w:rsid w:val="00C72845"/>
    <w:rsid w:val="00C73DF8"/>
    <w:rsid w:val="00C74849"/>
    <w:rsid w:val="00C75873"/>
    <w:rsid w:val="00C75F04"/>
    <w:rsid w:val="00C7613E"/>
    <w:rsid w:val="00C811F2"/>
    <w:rsid w:val="00C81862"/>
    <w:rsid w:val="00C825AD"/>
    <w:rsid w:val="00C84FA6"/>
    <w:rsid w:val="00C86495"/>
    <w:rsid w:val="00C867F9"/>
    <w:rsid w:val="00C90BBF"/>
    <w:rsid w:val="00C92B1B"/>
    <w:rsid w:val="00C943D8"/>
    <w:rsid w:val="00C9499E"/>
    <w:rsid w:val="00C95365"/>
    <w:rsid w:val="00C96C66"/>
    <w:rsid w:val="00C979EE"/>
    <w:rsid w:val="00CA4FC5"/>
    <w:rsid w:val="00CA601E"/>
    <w:rsid w:val="00CA60AA"/>
    <w:rsid w:val="00CB09C6"/>
    <w:rsid w:val="00CB0DAA"/>
    <w:rsid w:val="00CB6C1D"/>
    <w:rsid w:val="00CC12B6"/>
    <w:rsid w:val="00CC247F"/>
    <w:rsid w:val="00CC24D4"/>
    <w:rsid w:val="00CC2AEF"/>
    <w:rsid w:val="00CC3AB5"/>
    <w:rsid w:val="00CC529E"/>
    <w:rsid w:val="00CC59C7"/>
    <w:rsid w:val="00CC6297"/>
    <w:rsid w:val="00CC6D32"/>
    <w:rsid w:val="00CC7C09"/>
    <w:rsid w:val="00CD08A1"/>
    <w:rsid w:val="00CD1366"/>
    <w:rsid w:val="00CD25DB"/>
    <w:rsid w:val="00CD2BEA"/>
    <w:rsid w:val="00CD3F06"/>
    <w:rsid w:val="00CD6E77"/>
    <w:rsid w:val="00CE03CB"/>
    <w:rsid w:val="00CE0889"/>
    <w:rsid w:val="00CE1199"/>
    <w:rsid w:val="00CE3A66"/>
    <w:rsid w:val="00CE4527"/>
    <w:rsid w:val="00CE49AD"/>
    <w:rsid w:val="00CE56E5"/>
    <w:rsid w:val="00CE713E"/>
    <w:rsid w:val="00CE7CE4"/>
    <w:rsid w:val="00CF0789"/>
    <w:rsid w:val="00CF0E6E"/>
    <w:rsid w:val="00CF1260"/>
    <w:rsid w:val="00CF7F8C"/>
    <w:rsid w:val="00D01ED7"/>
    <w:rsid w:val="00D0381F"/>
    <w:rsid w:val="00D05B1D"/>
    <w:rsid w:val="00D0653B"/>
    <w:rsid w:val="00D117B2"/>
    <w:rsid w:val="00D1194A"/>
    <w:rsid w:val="00D119A4"/>
    <w:rsid w:val="00D122C1"/>
    <w:rsid w:val="00D126A6"/>
    <w:rsid w:val="00D139BD"/>
    <w:rsid w:val="00D13D6F"/>
    <w:rsid w:val="00D13F5D"/>
    <w:rsid w:val="00D14C70"/>
    <w:rsid w:val="00D173D5"/>
    <w:rsid w:val="00D176B8"/>
    <w:rsid w:val="00D17A74"/>
    <w:rsid w:val="00D200AB"/>
    <w:rsid w:val="00D21BE4"/>
    <w:rsid w:val="00D225B8"/>
    <w:rsid w:val="00D22DE5"/>
    <w:rsid w:val="00D24A22"/>
    <w:rsid w:val="00D319FE"/>
    <w:rsid w:val="00D32548"/>
    <w:rsid w:val="00D3291C"/>
    <w:rsid w:val="00D33559"/>
    <w:rsid w:val="00D34C36"/>
    <w:rsid w:val="00D34EF7"/>
    <w:rsid w:val="00D35757"/>
    <w:rsid w:val="00D404A3"/>
    <w:rsid w:val="00D40B08"/>
    <w:rsid w:val="00D427A9"/>
    <w:rsid w:val="00D4466F"/>
    <w:rsid w:val="00D478A5"/>
    <w:rsid w:val="00D504E8"/>
    <w:rsid w:val="00D523AC"/>
    <w:rsid w:val="00D52482"/>
    <w:rsid w:val="00D53C5A"/>
    <w:rsid w:val="00D5426A"/>
    <w:rsid w:val="00D55AF8"/>
    <w:rsid w:val="00D5629C"/>
    <w:rsid w:val="00D5720A"/>
    <w:rsid w:val="00D57463"/>
    <w:rsid w:val="00D57DC9"/>
    <w:rsid w:val="00D604EC"/>
    <w:rsid w:val="00D60FCE"/>
    <w:rsid w:val="00D6101C"/>
    <w:rsid w:val="00D615B9"/>
    <w:rsid w:val="00D6203F"/>
    <w:rsid w:val="00D65183"/>
    <w:rsid w:val="00D65D41"/>
    <w:rsid w:val="00D74301"/>
    <w:rsid w:val="00D76582"/>
    <w:rsid w:val="00D76946"/>
    <w:rsid w:val="00D803F3"/>
    <w:rsid w:val="00D82638"/>
    <w:rsid w:val="00D829AB"/>
    <w:rsid w:val="00D8345E"/>
    <w:rsid w:val="00D8493C"/>
    <w:rsid w:val="00D87D90"/>
    <w:rsid w:val="00D9021E"/>
    <w:rsid w:val="00D9401A"/>
    <w:rsid w:val="00D9508A"/>
    <w:rsid w:val="00DA074E"/>
    <w:rsid w:val="00DA1356"/>
    <w:rsid w:val="00DA59BA"/>
    <w:rsid w:val="00DA610C"/>
    <w:rsid w:val="00DA6BF8"/>
    <w:rsid w:val="00DA73C0"/>
    <w:rsid w:val="00DB049A"/>
    <w:rsid w:val="00DB2010"/>
    <w:rsid w:val="00DB21B1"/>
    <w:rsid w:val="00DB2342"/>
    <w:rsid w:val="00DB3473"/>
    <w:rsid w:val="00DB5B8F"/>
    <w:rsid w:val="00DB6DF7"/>
    <w:rsid w:val="00DB6FC8"/>
    <w:rsid w:val="00DB7DC1"/>
    <w:rsid w:val="00DC0C81"/>
    <w:rsid w:val="00DC115D"/>
    <w:rsid w:val="00DC12CB"/>
    <w:rsid w:val="00DC19D3"/>
    <w:rsid w:val="00DC2062"/>
    <w:rsid w:val="00DC3CE4"/>
    <w:rsid w:val="00DC4B14"/>
    <w:rsid w:val="00DC51BA"/>
    <w:rsid w:val="00DC5FF0"/>
    <w:rsid w:val="00DC629B"/>
    <w:rsid w:val="00DC7638"/>
    <w:rsid w:val="00DC7C77"/>
    <w:rsid w:val="00DD17E3"/>
    <w:rsid w:val="00DD2699"/>
    <w:rsid w:val="00DD32FC"/>
    <w:rsid w:val="00DD414B"/>
    <w:rsid w:val="00DD55AB"/>
    <w:rsid w:val="00DD5D30"/>
    <w:rsid w:val="00DD63FF"/>
    <w:rsid w:val="00DE1537"/>
    <w:rsid w:val="00DE2505"/>
    <w:rsid w:val="00DE3B50"/>
    <w:rsid w:val="00DE7042"/>
    <w:rsid w:val="00DE727C"/>
    <w:rsid w:val="00DE799E"/>
    <w:rsid w:val="00DF12A3"/>
    <w:rsid w:val="00DF21BF"/>
    <w:rsid w:val="00DF30E6"/>
    <w:rsid w:val="00DF3657"/>
    <w:rsid w:val="00DF4283"/>
    <w:rsid w:val="00DF4CEA"/>
    <w:rsid w:val="00DF4F33"/>
    <w:rsid w:val="00DF5161"/>
    <w:rsid w:val="00DF5841"/>
    <w:rsid w:val="00DF6DE5"/>
    <w:rsid w:val="00E007C4"/>
    <w:rsid w:val="00E01174"/>
    <w:rsid w:val="00E02E8C"/>
    <w:rsid w:val="00E03A57"/>
    <w:rsid w:val="00E05C92"/>
    <w:rsid w:val="00E06B73"/>
    <w:rsid w:val="00E10866"/>
    <w:rsid w:val="00E13BDC"/>
    <w:rsid w:val="00E14421"/>
    <w:rsid w:val="00E16688"/>
    <w:rsid w:val="00E1786A"/>
    <w:rsid w:val="00E17876"/>
    <w:rsid w:val="00E179AE"/>
    <w:rsid w:val="00E17A48"/>
    <w:rsid w:val="00E213CF"/>
    <w:rsid w:val="00E22A27"/>
    <w:rsid w:val="00E22D78"/>
    <w:rsid w:val="00E236A6"/>
    <w:rsid w:val="00E244DF"/>
    <w:rsid w:val="00E25C3E"/>
    <w:rsid w:val="00E30B56"/>
    <w:rsid w:val="00E325E1"/>
    <w:rsid w:val="00E33A35"/>
    <w:rsid w:val="00E33A75"/>
    <w:rsid w:val="00E34CB2"/>
    <w:rsid w:val="00E40863"/>
    <w:rsid w:val="00E42728"/>
    <w:rsid w:val="00E45948"/>
    <w:rsid w:val="00E46D57"/>
    <w:rsid w:val="00E47648"/>
    <w:rsid w:val="00E5000C"/>
    <w:rsid w:val="00E5281B"/>
    <w:rsid w:val="00E52AF2"/>
    <w:rsid w:val="00E52F13"/>
    <w:rsid w:val="00E535C3"/>
    <w:rsid w:val="00E53B27"/>
    <w:rsid w:val="00E5580F"/>
    <w:rsid w:val="00E55FF3"/>
    <w:rsid w:val="00E57847"/>
    <w:rsid w:val="00E6085C"/>
    <w:rsid w:val="00E621F8"/>
    <w:rsid w:val="00E62E36"/>
    <w:rsid w:val="00E62F5F"/>
    <w:rsid w:val="00E63BE4"/>
    <w:rsid w:val="00E66AF4"/>
    <w:rsid w:val="00E66ED2"/>
    <w:rsid w:val="00E726F0"/>
    <w:rsid w:val="00E7587B"/>
    <w:rsid w:val="00E765A9"/>
    <w:rsid w:val="00E77154"/>
    <w:rsid w:val="00E85035"/>
    <w:rsid w:val="00E85B5E"/>
    <w:rsid w:val="00E85CBA"/>
    <w:rsid w:val="00E91D87"/>
    <w:rsid w:val="00E9236B"/>
    <w:rsid w:val="00E9273A"/>
    <w:rsid w:val="00E9421C"/>
    <w:rsid w:val="00E9463E"/>
    <w:rsid w:val="00E94CF7"/>
    <w:rsid w:val="00E968B6"/>
    <w:rsid w:val="00E97F2E"/>
    <w:rsid w:val="00EA1B0E"/>
    <w:rsid w:val="00EA2736"/>
    <w:rsid w:val="00EA2A6C"/>
    <w:rsid w:val="00EA2AD8"/>
    <w:rsid w:val="00EA31F4"/>
    <w:rsid w:val="00EA4769"/>
    <w:rsid w:val="00EA64B7"/>
    <w:rsid w:val="00EB1C01"/>
    <w:rsid w:val="00EB21FF"/>
    <w:rsid w:val="00EB4632"/>
    <w:rsid w:val="00EB55A8"/>
    <w:rsid w:val="00EB59F9"/>
    <w:rsid w:val="00EB61BA"/>
    <w:rsid w:val="00EB65C4"/>
    <w:rsid w:val="00EC0391"/>
    <w:rsid w:val="00EC0E1F"/>
    <w:rsid w:val="00EC21FD"/>
    <w:rsid w:val="00EC319F"/>
    <w:rsid w:val="00EC5CA8"/>
    <w:rsid w:val="00EC72D3"/>
    <w:rsid w:val="00ED20A1"/>
    <w:rsid w:val="00ED33AE"/>
    <w:rsid w:val="00ED45F5"/>
    <w:rsid w:val="00ED7288"/>
    <w:rsid w:val="00EE19DA"/>
    <w:rsid w:val="00EE2DBD"/>
    <w:rsid w:val="00EE3E65"/>
    <w:rsid w:val="00EE74EB"/>
    <w:rsid w:val="00EE7695"/>
    <w:rsid w:val="00EF0940"/>
    <w:rsid w:val="00EF2160"/>
    <w:rsid w:val="00EF244E"/>
    <w:rsid w:val="00EF3190"/>
    <w:rsid w:val="00EF5589"/>
    <w:rsid w:val="00EF6585"/>
    <w:rsid w:val="00EF6C9B"/>
    <w:rsid w:val="00EF7F6E"/>
    <w:rsid w:val="00F0181C"/>
    <w:rsid w:val="00F0330C"/>
    <w:rsid w:val="00F039E3"/>
    <w:rsid w:val="00F074D4"/>
    <w:rsid w:val="00F10A06"/>
    <w:rsid w:val="00F1154A"/>
    <w:rsid w:val="00F15D8B"/>
    <w:rsid w:val="00F17B10"/>
    <w:rsid w:val="00F21FAA"/>
    <w:rsid w:val="00F230EA"/>
    <w:rsid w:val="00F25042"/>
    <w:rsid w:val="00F27D2B"/>
    <w:rsid w:val="00F27DE0"/>
    <w:rsid w:val="00F30BC5"/>
    <w:rsid w:val="00F3492A"/>
    <w:rsid w:val="00F3633A"/>
    <w:rsid w:val="00F3644C"/>
    <w:rsid w:val="00F37277"/>
    <w:rsid w:val="00F40110"/>
    <w:rsid w:val="00F403E0"/>
    <w:rsid w:val="00F41C16"/>
    <w:rsid w:val="00F42D06"/>
    <w:rsid w:val="00F42E77"/>
    <w:rsid w:val="00F44D4E"/>
    <w:rsid w:val="00F45B33"/>
    <w:rsid w:val="00F45BFD"/>
    <w:rsid w:val="00F5064E"/>
    <w:rsid w:val="00F50CFA"/>
    <w:rsid w:val="00F515E0"/>
    <w:rsid w:val="00F51FBC"/>
    <w:rsid w:val="00F5322C"/>
    <w:rsid w:val="00F5376C"/>
    <w:rsid w:val="00F53FC6"/>
    <w:rsid w:val="00F544D3"/>
    <w:rsid w:val="00F548DB"/>
    <w:rsid w:val="00F57900"/>
    <w:rsid w:val="00F57CDA"/>
    <w:rsid w:val="00F60512"/>
    <w:rsid w:val="00F607FD"/>
    <w:rsid w:val="00F61CB9"/>
    <w:rsid w:val="00F71897"/>
    <w:rsid w:val="00F7464B"/>
    <w:rsid w:val="00F7704A"/>
    <w:rsid w:val="00F772F8"/>
    <w:rsid w:val="00F77E07"/>
    <w:rsid w:val="00F803C6"/>
    <w:rsid w:val="00F806D2"/>
    <w:rsid w:val="00F80A1F"/>
    <w:rsid w:val="00F80DB7"/>
    <w:rsid w:val="00F81828"/>
    <w:rsid w:val="00F858F6"/>
    <w:rsid w:val="00F871E1"/>
    <w:rsid w:val="00F91104"/>
    <w:rsid w:val="00F9208A"/>
    <w:rsid w:val="00F9513E"/>
    <w:rsid w:val="00F960EB"/>
    <w:rsid w:val="00FA0607"/>
    <w:rsid w:val="00FA0726"/>
    <w:rsid w:val="00FA08C3"/>
    <w:rsid w:val="00FA1090"/>
    <w:rsid w:val="00FA1E9F"/>
    <w:rsid w:val="00FA25A2"/>
    <w:rsid w:val="00FA26E3"/>
    <w:rsid w:val="00FA32EE"/>
    <w:rsid w:val="00FA5125"/>
    <w:rsid w:val="00FA7554"/>
    <w:rsid w:val="00FB253A"/>
    <w:rsid w:val="00FB3EC1"/>
    <w:rsid w:val="00FB44A0"/>
    <w:rsid w:val="00FB44D0"/>
    <w:rsid w:val="00FB463B"/>
    <w:rsid w:val="00FB4736"/>
    <w:rsid w:val="00FB4CF0"/>
    <w:rsid w:val="00FB5738"/>
    <w:rsid w:val="00FB6A1B"/>
    <w:rsid w:val="00FB7F69"/>
    <w:rsid w:val="00FC0D79"/>
    <w:rsid w:val="00FC5BEE"/>
    <w:rsid w:val="00FC6FB5"/>
    <w:rsid w:val="00FC7D05"/>
    <w:rsid w:val="00FC7E8D"/>
    <w:rsid w:val="00FD101E"/>
    <w:rsid w:val="00FD19E0"/>
    <w:rsid w:val="00FD1DE9"/>
    <w:rsid w:val="00FD23CF"/>
    <w:rsid w:val="00FD310D"/>
    <w:rsid w:val="00FD59B6"/>
    <w:rsid w:val="00FD5AB7"/>
    <w:rsid w:val="00FD76F3"/>
    <w:rsid w:val="00FD7AC2"/>
    <w:rsid w:val="00FE44E4"/>
    <w:rsid w:val="00FE53BD"/>
    <w:rsid w:val="00FE5F71"/>
    <w:rsid w:val="00FE737C"/>
    <w:rsid w:val="00FE7861"/>
    <w:rsid w:val="00FF1AC4"/>
    <w:rsid w:val="00FF24AF"/>
    <w:rsid w:val="00FF30DE"/>
    <w:rsid w:val="00FF43A9"/>
    <w:rsid w:val="00FF5372"/>
    <w:rsid w:val="00FF678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9B46BF-1194-4472-8CC1-4F99DA68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table" w:styleId="a4">
    <w:name w:val="Table Grid"/>
    <w:basedOn w:val="a1"/>
    <w:rsid w:val="00D54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D03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0381F"/>
    <w:rPr>
      <w:kern w:val="2"/>
      <w:sz w:val="18"/>
      <w:szCs w:val="18"/>
    </w:rPr>
  </w:style>
  <w:style w:type="paragraph" w:styleId="a6">
    <w:name w:val="footer"/>
    <w:basedOn w:val="a"/>
    <w:link w:val="Char0"/>
    <w:rsid w:val="00D03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038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5780-5D89-46D7-B381-6E2F94A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66</Characters>
  <Application>Microsoft Office Word</Application>
  <DocSecurity>0</DocSecurity>
  <Lines>47</Lines>
  <Paragraphs>13</Paragraphs>
  <ScaleCrop>false</ScaleCrop>
  <Company>eda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第二学期实训课程表（1－10周）</dc:title>
  <dc:creator>eda</dc:creator>
  <cp:lastModifiedBy>Yan Humin</cp:lastModifiedBy>
  <cp:revision>2</cp:revision>
  <cp:lastPrinted>2016-02-26T00:14:00Z</cp:lastPrinted>
  <dcterms:created xsi:type="dcterms:W3CDTF">2016-05-16T02:40:00Z</dcterms:created>
  <dcterms:modified xsi:type="dcterms:W3CDTF">2016-05-16T02:40:00Z</dcterms:modified>
</cp:coreProperties>
</file>